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F63" w:rsidRPr="003279E2" w:rsidRDefault="00080F63" w:rsidP="003279E2">
      <w:pPr>
        <w:spacing w:after="0"/>
        <w:jc w:val="center"/>
        <w:rPr>
          <w:rFonts w:ascii="Times New Roman" w:hAnsi="Times New Roman" w:cs="Times New Roman"/>
          <w:sz w:val="28"/>
        </w:rPr>
      </w:pPr>
      <w:r w:rsidRPr="003279E2">
        <w:rPr>
          <w:rFonts w:ascii="Times New Roman" w:hAnsi="Times New Roman" w:cs="Times New Roman"/>
          <w:sz w:val="28"/>
        </w:rPr>
        <w:t xml:space="preserve">Сведения об имеющихся вакансиях в </w:t>
      </w:r>
      <w:r w:rsidR="003279E2" w:rsidRPr="003279E2">
        <w:rPr>
          <w:rFonts w:ascii="Times New Roman" w:hAnsi="Times New Roman" w:cs="Times New Roman"/>
          <w:sz w:val="28"/>
        </w:rPr>
        <w:t>муниципальных бюджетных</w:t>
      </w:r>
      <w:r w:rsidRPr="003279E2">
        <w:rPr>
          <w:rFonts w:ascii="Times New Roman" w:hAnsi="Times New Roman" w:cs="Times New Roman"/>
          <w:sz w:val="28"/>
        </w:rPr>
        <w:t xml:space="preserve"> </w:t>
      </w:r>
      <w:r w:rsidR="003279E2" w:rsidRPr="003279E2">
        <w:rPr>
          <w:rFonts w:ascii="Times New Roman" w:hAnsi="Times New Roman" w:cs="Times New Roman"/>
          <w:sz w:val="28"/>
        </w:rPr>
        <w:t>образовательных учреждениях</w:t>
      </w:r>
      <w:r w:rsidRPr="003279E2">
        <w:rPr>
          <w:rFonts w:ascii="Times New Roman" w:hAnsi="Times New Roman" w:cs="Times New Roman"/>
          <w:sz w:val="28"/>
        </w:rPr>
        <w:t xml:space="preserve"> </w:t>
      </w:r>
    </w:p>
    <w:p w:rsidR="007178F3" w:rsidRDefault="00080F63" w:rsidP="003279E2">
      <w:pPr>
        <w:spacing w:after="0"/>
        <w:jc w:val="center"/>
        <w:rPr>
          <w:rFonts w:ascii="Times New Roman" w:hAnsi="Times New Roman" w:cs="Times New Roman"/>
          <w:sz w:val="28"/>
        </w:rPr>
      </w:pPr>
      <w:r w:rsidRPr="003279E2">
        <w:rPr>
          <w:rFonts w:ascii="Times New Roman" w:hAnsi="Times New Roman" w:cs="Times New Roman"/>
          <w:sz w:val="28"/>
        </w:rPr>
        <w:t>муниципального образования Щербиновский район</w:t>
      </w:r>
      <w:r w:rsidR="002A0887">
        <w:rPr>
          <w:rFonts w:ascii="Times New Roman" w:hAnsi="Times New Roman" w:cs="Times New Roman"/>
          <w:sz w:val="28"/>
        </w:rPr>
        <w:t xml:space="preserve"> </w:t>
      </w:r>
      <w:r w:rsidR="007178F3">
        <w:rPr>
          <w:rFonts w:ascii="Times New Roman" w:hAnsi="Times New Roman" w:cs="Times New Roman"/>
          <w:sz w:val="28"/>
        </w:rPr>
        <w:t xml:space="preserve">и </w:t>
      </w:r>
      <w:proofErr w:type="gramStart"/>
      <w:r w:rsidR="007178F3">
        <w:rPr>
          <w:rFonts w:ascii="Times New Roman" w:hAnsi="Times New Roman" w:cs="Times New Roman"/>
          <w:sz w:val="28"/>
        </w:rPr>
        <w:t>учреждениях</w:t>
      </w:r>
      <w:proofErr w:type="gramEnd"/>
      <w:r w:rsidR="007178F3">
        <w:rPr>
          <w:rFonts w:ascii="Times New Roman" w:hAnsi="Times New Roman" w:cs="Times New Roman"/>
          <w:sz w:val="28"/>
        </w:rPr>
        <w:t xml:space="preserve">, подведомственных управлению образования </w:t>
      </w:r>
    </w:p>
    <w:p w:rsidR="007178F3" w:rsidRDefault="007178F3" w:rsidP="007178F3">
      <w:pPr>
        <w:spacing w:after="0"/>
        <w:jc w:val="center"/>
        <w:rPr>
          <w:rFonts w:ascii="Times New Roman" w:hAnsi="Times New Roman" w:cs="Times New Roman"/>
          <w:sz w:val="28"/>
        </w:rPr>
      </w:pPr>
      <w:r w:rsidRPr="003279E2">
        <w:rPr>
          <w:rFonts w:ascii="Times New Roman" w:hAnsi="Times New Roman" w:cs="Times New Roman"/>
          <w:sz w:val="28"/>
        </w:rPr>
        <w:t>муниципального образования Щербиновский район</w:t>
      </w:r>
      <w:r>
        <w:rPr>
          <w:rFonts w:ascii="Times New Roman" w:hAnsi="Times New Roman" w:cs="Times New Roman"/>
          <w:sz w:val="28"/>
        </w:rPr>
        <w:t xml:space="preserve"> </w:t>
      </w:r>
      <w:r w:rsidR="002A0887">
        <w:rPr>
          <w:rFonts w:ascii="Times New Roman" w:hAnsi="Times New Roman" w:cs="Times New Roman"/>
          <w:sz w:val="28"/>
        </w:rPr>
        <w:t xml:space="preserve">на </w:t>
      </w:r>
      <w:r w:rsidR="007047FD">
        <w:rPr>
          <w:rFonts w:ascii="Times New Roman" w:hAnsi="Times New Roman" w:cs="Times New Roman"/>
          <w:sz w:val="28"/>
        </w:rPr>
        <w:t xml:space="preserve">12 июля </w:t>
      </w:r>
      <w:bookmarkStart w:id="0" w:name="_GoBack"/>
      <w:bookmarkEnd w:id="0"/>
      <w:r w:rsidR="00080F63" w:rsidRPr="003279E2">
        <w:rPr>
          <w:rFonts w:ascii="Times New Roman" w:hAnsi="Times New Roman" w:cs="Times New Roman"/>
          <w:sz w:val="28"/>
        </w:rPr>
        <w:t>20</w:t>
      </w:r>
      <w:r w:rsidR="00CF2898">
        <w:rPr>
          <w:rFonts w:ascii="Times New Roman" w:hAnsi="Times New Roman" w:cs="Times New Roman"/>
          <w:sz w:val="28"/>
        </w:rPr>
        <w:t>2</w:t>
      </w:r>
      <w:r w:rsidR="0078694C">
        <w:rPr>
          <w:rFonts w:ascii="Times New Roman" w:hAnsi="Times New Roman" w:cs="Times New Roman"/>
          <w:sz w:val="28"/>
        </w:rPr>
        <w:t>1</w:t>
      </w:r>
      <w:r w:rsidR="00CF2898">
        <w:rPr>
          <w:rFonts w:ascii="Times New Roman" w:hAnsi="Times New Roman" w:cs="Times New Roman"/>
          <w:sz w:val="28"/>
        </w:rPr>
        <w:t xml:space="preserve"> </w:t>
      </w:r>
      <w:r w:rsidR="00080F63" w:rsidRPr="003279E2">
        <w:rPr>
          <w:rFonts w:ascii="Times New Roman" w:hAnsi="Times New Roman" w:cs="Times New Roman"/>
          <w:sz w:val="28"/>
        </w:rPr>
        <w:t>года</w:t>
      </w:r>
    </w:p>
    <w:p w:rsidR="00660AB1" w:rsidRPr="003279E2" w:rsidRDefault="00660AB1" w:rsidP="00660AB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22"/>
        <w:gridCol w:w="2031"/>
        <w:gridCol w:w="1701"/>
        <w:gridCol w:w="1984"/>
        <w:gridCol w:w="1701"/>
        <w:gridCol w:w="142"/>
        <w:gridCol w:w="1276"/>
        <w:gridCol w:w="1417"/>
        <w:gridCol w:w="1843"/>
        <w:gridCol w:w="1276"/>
        <w:gridCol w:w="283"/>
        <w:gridCol w:w="1701"/>
      </w:tblGrid>
      <w:tr w:rsidR="00E01845" w:rsidRPr="002A0887" w:rsidTr="00943629">
        <w:tc>
          <w:tcPr>
            <w:tcW w:w="15877" w:type="dxa"/>
            <w:gridSpan w:val="12"/>
          </w:tcPr>
          <w:p w:rsidR="00E01845" w:rsidRPr="002A0887" w:rsidRDefault="00E01845" w:rsidP="00080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ые образовательные учреждения</w:t>
            </w:r>
          </w:p>
        </w:tc>
      </w:tr>
      <w:tr w:rsidR="003279E2" w:rsidRPr="002A0887" w:rsidTr="00FD721E">
        <w:tc>
          <w:tcPr>
            <w:tcW w:w="522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8E9" w:rsidRPr="002A0887" w:rsidRDefault="00E178E9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3279E2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реждения </w:t>
            </w:r>
          </w:p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(по уставу)</w:t>
            </w:r>
          </w:p>
        </w:tc>
        <w:tc>
          <w:tcPr>
            <w:tcW w:w="1701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Почтовый 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1984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ФИО (пол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тью) руково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еля, телефон</w:t>
            </w:r>
          </w:p>
        </w:tc>
        <w:tc>
          <w:tcPr>
            <w:tcW w:w="1701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е долж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418" w:type="dxa"/>
            <w:gridSpan w:val="2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грузка</w:t>
            </w:r>
          </w:p>
        </w:tc>
        <w:tc>
          <w:tcPr>
            <w:tcW w:w="1417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ласс (группы)</w:t>
            </w:r>
          </w:p>
        </w:tc>
        <w:tc>
          <w:tcPr>
            <w:tcW w:w="1843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истема оп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ы, заработная плата (доход)</w:t>
            </w:r>
          </w:p>
        </w:tc>
        <w:tc>
          <w:tcPr>
            <w:tcW w:w="1276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ид пре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тавля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ого ж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лья (к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пенсация)</w:t>
            </w:r>
          </w:p>
        </w:tc>
        <w:tc>
          <w:tcPr>
            <w:tcW w:w="1984" w:type="dxa"/>
            <w:gridSpan w:val="2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Прочие условия (образование, стаж, категория)</w:t>
            </w:r>
          </w:p>
        </w:tc>
      </w:tr>
      <w:tr w:rsidR="0056578D" w:rsidRPr="002A0887" w:rsidTr="00FD721E">
        <w:tc>
          <w:tcPr>
            <w:tcW w:w="522" w:type="dxa"/>
          </w:tcPr>
          <w:p w:rsidR="0056578D" w:rsidRPr="002A0887" w:rsidRDefault="0056578D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31" w:type="dxa"/>
          </w:tcPr>
          <w:p w:rsidR="0056578D" w:rsidRPr="0065332D" w:rsidRDefault="0056578D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школьное обр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зовательное учреждение</w:t>
            </w:r>
          </w:p>
          <w:p w:rsidR="0056578D" w:rsidRPr="0065332D" w:rsidRDefault="0056578D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детский сад №1 муниципального образования Щербиновский район станица Старощербино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1701" w:type="dxa"/>
          </w:tcPr>
          <w:p w:rsidR="0056578D" w:rsidRPr="0065332D" w:rsidRDefault="0056578D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353620, Ро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ия, Красн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дарский край, Щербино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кий район, станица Ст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рощербино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кая, улица Советов, 37</w:t>
            </w:r>
          </w:p>
        </w:tc>
        <w:tc>
          <w:tcPr>
            <w:tcW w:w="1984" w:type="dxa"/>
          </w:tcPr>
          <w:p w:rsidR="0056578D" w:rsidRPr="0065332D" w:rsidRDefault="0056578D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 xml:space="preserve">Яковенко </w:t>
            </w:r>
          </w:p>
          <w:p w:rsidR="0056578D" w:rsidRPr="0065332D" w:rsidRDefault="0056578D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56578D" w:rsidRPr="0065332D" w:rsidRDefault="0056578D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:rsidR="0056578D" w:rsidRPr="0065332D" w:rsidRDefault="0056578D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89282375144</w:t>
            </w:r>
          </w:p>
        </w:tc>
        <w:tc>
          <w:tcPr>
            <w:tcW w:w="1701" w:type="dxa"/>
          </w:tcPr>
          <w:p w:rsidR="0056578D" w:rsidRPr="0065332D" w:rsidRDefault="0056578D" w:rsidP="00B6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418" w:type="dxa"/>
            <w:gridSpan w:val="2"/>
          </w:tcPr>
          <w:p w:rsidR="0056578D" w:rsidRPr="0065332D" w:rsidRDefault="0056578D" w:rsidP="00B6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авки</w:t>
            </w:r>
          </w:p>
        </w:tc>
        <w:tc>
          <w:tcPr>
            <w:tcW w:w="1417" w:type="dxa"/>
          </w:tcPr>
          <w:p w:rsidR="0056578D" w:rsidRPr="0065332D" w:rsidRDefault="0056578D" w:rsidP="00B6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6578D" w:rsidRPr="0065332D" w:rsidRDefault="009F0BE5" w:rsidP="00B6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92,00</w:t>
            </w:r>
          </w:p>
        </w:tc>
        <w:tc>
          <w:tcPr>
            <w:tcW w:w="1276" w:type="dxa"/>
          </w:tcPr>
          <w:p w:rsidR="0056578D" w:rsidRPr="0065332D" w:rsidRDefault="0056578D" w:rsidP="00B67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56578D" w:rsidRPr="0065332D" w:rsidRDefault="0056578D" w:rsidP="00B6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реднее профе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иональное м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дицинское; се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тификат о по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тверждении профобразов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9F0BE5" w:rsidRPr="002A0887" w:rsidTr="00FD721E">
        <w:tc>
          <w:tcPr>
            <w:tcW w:w="522" w:type="dxa"/>
            <w:vMerge w:val="restart"/>
          </w:tcPr>
          <w:p w:rsidR="009F0BE5" w:rsidRPr="002A0887" w:rsidRDefault="009F0BE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31" w:type="dxa"/>
            <w:vMerge w:val="restart"/>
          </w:tcPr>
          <w:p w:rsidR="009F0BE5" w:rsidRPr="002A0887" w:rsidRDefault="009F0BE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9F0BE5" w:rsidRPr="002A0887" w:rsidRDefault="009F0BE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школьное 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овательное </w:t>
            </w:r>
          </w:p>
          <w:p w:rsidR="009F0BE5" w:rsidRPr="002A0887" w:rsidRDefault="009F0BE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реждение д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й сад № 2 </w:t>
            </w:r>
          </w:p>
          <w:p w:rsidR="009F0BE5" w:rsidRPr="002A0887" w:rsidRDefault="009F0BE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9F0BE5" w:rsidRPr="002A0887" w:rsidRDefault="009F0BE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9F0BE5" w:rsidRPr="007178F3" w:rsidRDefault="009F0BE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утор Любимов</w:t>
            </w:r>
          </w:p>
        </w:tc>
        <w:tc>
          <w:tcPr>
            <w:tcW w:w="1701" w:type="dxa"/>
            <w:vMerge w:val="restart"/>
          </w:tcPr>
          <w:p w:rsidR="009F0BE5" w:rsidRPr="002A0887" w:rsidRDefault="009F0BE5" w:rsidP="002A088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3632 </w:t>
            </w:r>
          </w:p>
          <w:p w:rsidR="009F0BE5" w:rsidRPr="002A0887" w:rsidRDefault="009F0BE5" w:rsidP="002A088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ский район ст. Новощерб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вская ул. </w:t>
            </w:r>
            <w:proofErr w:type="gramStart"/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Октябр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ская</w:t>
            </w:r>
            <w:proofErr w:type="gramEnd"/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,169</w:t>
            </w:r>
          </w:p>
          <w:p w:rsidR="009F0BE5" w:rsidRPr="002A0887" w:rsidRDefault="009F0BE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9F0BE5" w:rsidRDefault="009F0BE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 xml:space="preserve">Есипенко </w:t>
            </w:r>
          </w:p>
          <w:p w:rsidR="009F0BE5" w:rsidRDefault="009F0BE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9F0BE5" w:rsidRDefault="009F0BE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>Ивановна,</w:t>
            </w:r>
          </w:p>
          <w:p w:rsidR="009F0BE5" w:rsidRPr="00943629" w:rsidRDefault="009F0BE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 xml:space="preserve"> 8-86151</w:t>
            </w:r>
          </w:p>
          <w:p w:rsidR="009F0BE5" w:rsidRPr="00943629" w:rsidRDefault="009F0BE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>3-31-38</w:t>
            </w:r>
          </w:p>
          <w:p w:rsidR="009F0BE5" w:rsidRPr="002A0887" w:rsidRDefault="009F0BE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0BE5" w:rsidRPr="002A0887" w:rsidRDefault="009F0BE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418" w:type="dxa"/>
            <w:gridSpan w:val="2"/>
          </w:tcPr>
          <w:p w:rsidR="009F0BE5" w:rsidRPr="002A0887" w:rsidRDefault="009F0BE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ставки</w:t>
            </w:r>
          </w:p>
        </w:tc>
        <w:tc>
          <w:tcPr>
            <w:tcW w:w="1417" w:type="dxa"/>
          </w:tcPr>
          <w:p w:rsidR="009F0BE5" w:rsidRPr="002A0887" w:rsidRDefault="009F0BE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F0BE5" w:rsidRDefault="009F0BE5">
            <w:r w:rsidRPr="00E365F2">
              <w:rPr>
                <w:rFonts w:ascii="Times New Roman" w:hAnsi="Times New Roman" w:cs="Times New Roman"/>
                <w:sz w:val="24"/>
                <w:szCs w:val="24"/>
              </w:rPr>
              <w:t>12792,00</w:t>
            </w:r>
          </w:p>
        </w:tc>
        <w:tc>
          <w:tcPr>
            <w:tcW w:w="1276" w:type="dxa"/>
          </w:tcPr>
          <w:p w:rsidR="009F0BE5" w:rsidRPr="0065332D" w:rsidRDefault="009F0BE5" w:rsidP="00A62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9F0BE5" w:rsidRPr="0065332D" w:rsidRDefault="009F0BE5" w:rsidP="00A62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реднее профе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ое, Среднее общее</w:t>
            </w:r>
          </w:p>
        </w:tc>
      </w:tr>
      <w:tr w:rsidR="009F0BE5" w:rsidRPr="002A0887" w:rsidTr="00FD721E">
        <w:tc>
          <w:tcPr>
            <w:tcW w:w="522" w:type="dxa"/>
            <w:vMerge/>
          </w:tcPr>
          <w:p w:rsidR="009F0BE5" w:rsidRPr="002A0887" w:rsidRDefault="009F0BE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9F0BE5" w:rsidRPr="002A0887" w:rsidRDefault="009F0BE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F0BE5" w:rsidRPr="002A0887" w:rsidRDefault="009F0BE5" w:rsidP="002A088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F0BE5" w:rsidRPr="00943629" w:rsidRDefault="009F0BE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0BE5" w:rsidRDefault="009F0BE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</w:tc>
        <w:tc>
          <w:tcPr>
            <w:tcW w:w="1418" w:type="dxa"/>
            <w:gridSpan w:val="2"/>
          </w:tcPr>
          <w:p w:rsidR="009F0BE5" w:rsidRPr="002A0887" w:rsidRDefault="009F0BE5" w:rsidP="00A62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ставки</w:t>
            </w:r>
          </w:p>
        </w:tc>
        <w:tc>
          <w:tcPr>
            <w:tcW w:w="1417" w:type="dxa"/>
          </w:tcPr>
          <w:p w:rsidR="009F0BE5" w:rsidRPr="002A0887" w:rsidRDefault="009F0BE5" w:rsidP="00A62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F0BE5" w:rsidRDefault="009F0BE5" w:rsidP="00A629A7">
            <w:r w:rsidRPr="00E365F2">
              <w:rPr>
                <w:rFonts w:ascii="Times New Roman" w:hAnsi="Times New Roman" w:cs="Times New Roman"/>
                <w:sz w:val="24"/>
                <w:szCs w:val="24"/>
              </w:rPr>
              <w:t>12792,00</w:t>
            </w:r>
          </w:p>
        </w:tc>
        <w:tc>
          <w:tcPr>
            <w:tcW w:w="1276" w:type="dxa"/>
          </w:tcPr>
          <w:p w:rsidR="009F0BE5" w:rsidRPr="0065332D" w:rsidRDefault="009F0BE5" w:rsidP="00A62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9F0BE5" w:rsidRPr="0065332D" w:rsidRDefault="009F0BE5" w:rsidP="00A62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реднее профе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ое, Среднее общее</w:t>
            </w:r>
          </w:p>
        </w:tc>
      </w:tr>
      <w:tr w:rsidR="009F0BE5" w:rsidRPr="002A0887" w:rsidTr="00FD721E">
        <w:tc>
          <w:tcPr>
            <w:tcW w:w="522" w:type="dxa"/>
            <w:vMerge/>
          </w:tcPr>
          <w:p w:rsidR="009F0BE5" w:rsidRPr="002A0887" w:rsidRDefault="009F0BE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9F0BE5" w:rsidRPr="002A0887" w:rsidRDefault="009F0BE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F0BE5" w:rsidRPr="002A0887" w:rsidRDefault="009F0BE5" w:rsidP="002A088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F0BE5" w:rsidRPr="00943629" w:rsidRDefault="009F0BE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0BE5" w:rsidRDefault="009F0BE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 по стирке</w:t>
            </w:r>
          </w:p>
        </w:tc>
        <w:tc>
          <w:tcPr>
            <w:tcW w:w="1418" w:type="dxa"/>
            <w:gridSpan w:val="2"/>
          </w:tcPr>
          <w:p w:rsidR="009F0BE5" w:rsidRDefault="009F0BE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 ставки</w:t>
            </w:r>
          </w:p>
        </w:tc>
        <w:tc>
          <w:tcPr>
            <w:tcW w:w="1417" w:type="dxa"/>
          </w:tcPr>
          <w:p w:rsidR="009F0BE5" w:rsidRPr="002A0887" w:rsidRDefault="009F0BE5" w:rsidP="00A62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ставки</w:t>
            </w:r>
          </w:p>
        </w:tc>
        <w:tc>
          <w:tcPr>
            <w:tcW w:w="1843" w:type="dxa"/>
          </w:tcPr>
          <w:p w:rsidR="009F0BE5" w:rsidRPr="002A0887" w:rsidRDefault="009F0BE5" w:rsidP="00A62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F0BE5" w:rsidRDefault="009F0BE5" w:rsidP="00A629A7">
            <w:r w:rsidRPr="00E365F2">
              <w:rPr>
                <w:rFonts w:ascii="Times New Roman" w:hAnsi="Times New Roman" w:cs="Times New Roman"/>
                <w:sz w:val="24"/>
                <w:szCs w:val="24"/>
              </w:rPr>
              <w:t>12792,00</w:t>
            </w:r>
          </w:p>
        </w:tc>
        <w:tc>
          <w:tcPr>
            <w:tcW w:w="1984" w:type="dxa"/>
            <w:gridSpan w:val="2"/>
          </w:tcPr>
          <w:p w:rsidR="009F0BE5" w:rsidRPr="0065332D" w:rsidRDefault="009F0BE5" w:rsidP="00A62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505B" w:rsidRPr="002A0887" w:rsidTr="000D6EA8">
        <w:trPr>
          <w:trHeight w:val="70"/>
        </w:trPr>
        <w:tc>
          <w:tcPr>
            <w:tcW w:w="522" w:type="dxa"/>
            <w:vMerge/>
          </w:tcPr>
          <w:p w:rsidR="0018505B" w:rsidRPr="002A0887" w:rsidRDefault="0018505B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18505B" w:rsidRPr="002A0887" w:rsidRDefault="0018505B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8505B" w:rsidRPr="002A0887" w:rsidRDefault="0018505B" w:rsidP="002A088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8505B" w:rsidRPr="00943629" w:rsidRDefault="0018505B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505B" w:rsidRDefault="0018505B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1418" w:type="dxa"/>
            <w:gridSpan w:val="2"/>
          </w:tcPr>
          <w:p w:rsidR="0018505B" w:rsidRDefault="0018505B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 ставки</w:t>
            </w:r>
          </w:p>
        </w:tc>
        <w:tc>
          <w:tcPr>
            <w:tcW w:w="1417" w:type="dxa"/>
          </w:tcPr>
          <w:p w:rsidR="0018505B" w:rsidRPr="002A0887" w:rsidRDefault="0018505B" w:rsidP="00A62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ставки</w:t>
            </w:r>
          </w:p>
        </w:tc>
        <w:tc>
          <w:tcPr>
            <w:tcW w:w="1843" w:type="dxa"/>
          </w:tcPr>
          <w:p w:rsidR="0018505B" w:rsidRPr="002A0887" w:rsidRDefault="0018505B" w:rsidP="00A62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505B" w:rsidRDefault="0018505B" w:rsidP="00A629A7">
            <w:r w:rsidRPr="00E365F2">
              <w:rPr>
                <w:rFonts w:ascii="Times New Roman" w:hAnsi="Times New Roman" w:cs="Times New Roman"/>
                <w:sz w:val="24"/>
                <w:szCs w:val="24"/>
              </w:rPr>
              <w:t>12792,00</w:t>
            </w:r>
          </w:p>
        </w:tc>
        <w:tc>
          <w:tcPr>
            <w:tcW w:w="1984" w:type="dxa"/>
            <w:gridSpan w:val="2"/>
          </w:tcPr>
          <w:p w:rsidR="0018505B" w:rsidRPr="0065332D" w:rsidRDefault="0018505B" w:rsidP="00A62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578D" w:rsidRPr="002A0887" w:rsidTr="00FD721E">
        <w:tc>
          <w:tcPr>
            <w:tcW w:w="522" w:type="dxa"/>
          </w:tcPr>
          <w:p w:rsidR="0056578D" w:rsidRPr="002A0887" w:rsidRDefault="0056578D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031" w:type="dxa"/>
          </w:tcPr>
          <w:p w:rsidR="0056578D" w:rsidRPr="002A0887" w:rsidRDefault="0056578D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56578D" w:rsidRPr="002A0887" w:rsidRDefault="0056578D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школьное 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овательное </w:t>
            </w:r>
          </w:p>
          <w:p w:rsidR="0056578D" w:rsidRPr="002A0887" w:rsidRDefault="0056578D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реждение д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й сад № 3 </w:t>
            </w:r>
          </w:p>
          <w:p w:rsidR="0056578D" w:rsidRPr="002A0887" w:rsidRDefault="0056578D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56578D" w:rsidRPr="002A0887" w:rsidRDefault="0056578D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56578D" w:rsidRPr="002A0887" w:rsidRDefault="0056578D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ица Н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</w:tc>
        <w:tc>
          <w:tcPr>
            <w:tcW w:w="1701" w:type="dxa"/>
          </w:tcPr>
          <w:p w:rsidR="0056578D" w:rsidRPr="002A0887" w:rsidRDefault="0056578D" w:rsidP="00A37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53632, Р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ия Крас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арский край, 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район, станица 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о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, улица Октябрьская, 169</w:t>
            </w:r>
          </w:p>
        </w:tc>
        <w:tc>
          <w:tcPr>
            <w:tcW w:w="1984" w:type="dxa"/>
          </w:tcPr>
          <w:p w:rsidR="0056578D" w:rsidRDefault="0056578D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енко </w:t>
            </w:r>
          </w:p>
          <w:p w:rsidR="0056578D" w:rsidRDefault="0056578D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 </w:t>
            </w:r>
          </w:p>
          <w:p w:rsidR="0056578D" w:rsidRPr="002A0887" w:rsidRDefault="0056578D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ич (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яющий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ности)</w:t>
            </w:r>
          </w:p>
          <w:p w:rsidR="0056578D" w:rsidRPr="002A0887" w:rsidRDefault="0056578D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(86151)30555</w:t>
            </w:r>
          </w:p>
        </w:tc>
        <w:tc>
          <w:tcPr>
            <w:tcW w:w="1701" w:type="dxa"/>
          </w:tcPr>
          <w:p w:rsidR="0056578D" w:rsidRPr="00C129CB" w:rsidRDefault="0056578D" w:rsidP="003D6404">
            <w:pPr>
              <w:rPr>
                <w:rFonts w:ascii="Times New Roman" w:hAnsi="Times New Roman" w:cs="Times New Roman"/>
              </w:rPr>
            </w:pPr>
            <w:r w:rsidRPr="00C129CB">
              <w:rPr>
                <w:rFonts w:ascii="Times New Roman" w:hAnsi="Times New Roman" w:cs="Times New Roman"/>
              </w:rPr>
              <w:t>Заведующий ДОУ</w:t>
            </w:r>
          </w:p>
        </w:tc>
        <w:tc>
          <w:tcPr>
            <w:tcW w:w="1418" w:type="dxa"/>
            <w:gridSpan w:val="2"/>
          </w:tcPr>
          <w:p w:rsidR="0056578D" w:rsidRPr="00C129CB" w:rsidRDefault="0056578D" w:rsidP="003D6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 ставки</w:t>
            </w:r>
          </w:p>
        </w:tc>
        <w:tc>
          <w:tcPr>
            <w:tcW w:w="1417" w:type="dxa"/>
          </w:tcPr>
          <w:p w:rsidR="0056578D" w:rsidRPr="00C129CB" w:rsidRDefault="0056578D" w:rsidP="003D6404">
            <w:pPr>
              <w:rPr>
                <w:rFonts w:ascii="Times New Roman" w:hAnsi="Times New Roman" w:cs="Times New Roman"/>
              </w:rPr>
            </w:pPr>
            <w:r w:rsidRPr="00C129CB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843" w:type="dxa"/>
          </w:tcPr>
          <w:p w:rsidR="0056578D" w:rsidRPr="00C129CB" w:rsidRDefault="0056578D" w:rsidP="00C129CB">
            <w:pPr>
              <w:rPr>
                <w:rFonts w:ascii="Times New Roman" w:hAnsi="Times New Roman" w:cs="Times New Roman"/>
              </w:rPr>
            </w:pPr>
            <w:r w:rsidRPr="00C129C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5 000 до 28 000</w:t>
            </w:r>
          </w:p>
        </w:tc>
        <w:tc>
          <w:tcPr>
            <w:tcW w:w="1276" w:type="dxa"/>
          </w:tcPr>
          <w:p w:rsidR="0056578D" w:rsidRPr="00C129CB" w:rsidRDefault="0056578D" w:rsidP="003D6404">
            <w:pPr>
              <w:jc w:val="center"/>
              <w:rPr>
                <w:rFonts w:ascii="Times New Roman" w:hAnsi="Times New Roman" w:cs="Times New Roman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а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е услуги</w:t>
            </w:r>
          </w:p>
        </w:tc>
        <w:tc>
          <w:tcPr>
            <w:tcW w:w="1984" w:type="dxa"/>
            <w:gridSpan w:val="2"/>
          </w:tcPr>
          <w:p w:rsidR="0056578D" w:rsidRPr="00C129CB" w:rsidRDefault="0056578D" w:rsidP="003D6404">
            <w:pPr>
              <w:rPr>
                <w:rFonts w:ascii="Times New Roman" w:hAnsi="Times New Roman" w:cs="Times New Roman"/>
              </w:rPr>
            </w:pPr>
            <w:r w:rsidRPr="00C129CB">
              <w:rPr>
                <w:rFonts w:ascii="Times New Roman" w:hAnsi="Times New Roman" w:cs="Times New Roman"/>
              </w:rPr>
              <w:t>Высшее образов</w:t>
            </w:r>
            <w:r w:rsidRPr="00C129CB">
              <w:rPr>
                <w:rFonts w:ascii="Times New Roman" w:hAnsi="Times New Roman" w:cs="Times New Roman"/>
              </w:rPr>
              <w:t>а</w:t>
            </w:r>
            <w:r w:rsidRPr="00C129CB">
              <w:rPr>
                <w:rFonts w:ascii="Times New Roman" w:hAnsi="Times New Roman" w:cs="Times New Roman"/>
              </w:rPr>
              <w:t>ние Госуда</w:t>
            </w:r>
            <w:r w:rsidRPr="00C129CB">
              <w:rPr>
                <w:rFonts w:ascii="Times New Roman" w:hAnsi="Times New Roman" w:cs="Times New Roman"/>
              </w:rPr>
              <w:t>р</w:t>
            </w:r>
            <w:r w:rsidRPr="00C129CB">
              <w:rPr>
                <w:rFonts w:ascii="Times New Roman" w:hAnsi="Times New Roman" w:cs="Times New Roman"/>
              </w:rPr>
              <w:t>ственное и мун</w:t>
            </w:r>
            <w:r w:rsidRPr="00C129CB">
              <w:rPr>
                <w:rFonts w:ascii="Times New Roman" w:hAnsi="Times New Roman" w:cs="Times New Roman"/>
              </w:rPr>
              <w:t>и</w:t>
            </w:r>
            <w:r w:rsidRPr="00C129CB">
              <w:rPr>
                <w:rFonts w:ascii="Times New Roman" w:hAnsi="Times New Roman" w:cs="Times New Roman"/>
              </w:rPr>
              <w:t>ципальное упра</w:t>
            </w:r>
            <w:r w:rsidRPr="00C129CB">
              <w:rPr>
                <w:rFonts w:ascii="Times New Roman" w:hAnsi="Times New Roman" w:cs="Times New Roman"/>
              </w:rPr>
              <w:t>в</w:t>
            </w:r>
            <w:r w:rsidRPr="00C129CB">
              <w:rPr>
                <w:rFonts w:ascii="Times New Roman" w:hAnsi="Times New Roman" w:cs="Times New Roman"/>
              </w:rPr>
              <w:t>ление", "Менед</w:t>
            </w:r>
            <w:r w:rsidRPr="00C129CB">
              <w:rPr>
                <w:rFonts w:ascii="Times New Roman" w:hAnsi="Times New Roman" w:cs="Times New Roman"/>
              </w:rPr>
              <w:t>ж</w:t>
            </w:r>
            <w:r w:rsidRPr="00C129CB">
              <w:rPr>
                <w:rFonts w:ascii="Times New Roman" w:hAnsi="Times New Roman" w:cs="Times New Roman"/>
              </w:rPr>
              <w:t>мент", "Управл</w:t>
            </w:r>
            <w:r w:rsidRPr="00C129CB">
              <w:rPr>
                <w:rFonts w:ascii="Times New Roman" w:hAnsi="Times New Roman" w:cs="Times New Roman"/>
              </w:rPr>
              <w:t>е</w:t>
            </w:r>
            <w:r w:rsidRPr="00C129CB">
              <w:rPr>
                <w:rFonts w:ascii="Times New Roman" w:hAnsi="Times New Roman" w:cs="Times New Roman"/>
              </w:rPr>
              <w:t>ние персоналом" и стаж работы на педагогических должностях не менее 5 лет или высшее профе</w:t>
            </w:r>
            <w:r w:rsidRPr="00C129CB">
              <w:rPr>
                <w:rFonts w:ascii="Times New Roman" w:hAnsi="Times New Roman" w:cs="Times New Roman"/>
              </w:rPr>
              <w:t>с</w:t>
            </w:r>
            <w:r w:rsidRPr="00C129CB">
              <w:rPr>
                <w:rFonts w:ascii="Times New Roman" w:hAnsi="Times New Roman" w:cs="Times New Roman"/>
              </w:rPr>
              <w:t>сиональное обр</w:t>
            </w:r>
            <w:r w:rsidRPr="00C129CB">
              <w:rPr>
                <w:rFonts w:ascii="Times New Roman" w:hAnsi="Times New Roman" w:cs="Times New Roman"/>
              </w:rPr>
              <w:t>а</w:t>
            </w:r>
            <w:r w:rsidRPr="00C129CB">
              <w:rPr>
                <w:rFonts w:ascii="Times New Roman" w:hAnsi="Times New Roman" w:cs="Times New Roman"/>
              </w:rPr>
              <w:t>зование и допо</w:t>
            </w:r>
            <w:r w:rsidRPr="00C129CB">
              <w:rPr>
                <w:rFonts w:ascii="Times New Roman" w:hAnsi="Times New Roman" w:cs="Times New Roman"/>
              </w:rPr>
              <w:t>л</w:t>
            </w:r>
            <w:r w:rsidRPr="00C129CB">
              <w:rPr>
                <w:rFonts w:ascii="Times New Roman" w:hAnsi="Times New Roman" w:cs="Times New Roman"/>
              </w:rPr>
              <w:t>нительное пр</w:t>
            </w:r>
            <w:r w:rsidRPr="00C129CB">
              <w:rPr>
                <w:rFonts w:ascii="Times New Roman" w:hAnsi="Times New Roman" w:cs="Times New Roman"/>
              </w:rPr>
              <w:t>о</w:t>
            </w:r>
            <w:r w:rsidRPr="00C129CB">
              <w:rPr>
                <w:rFonts w:ascii="Times New Roman" w:hAnsi="Times New Roman" w:cs="Times New Roman"/>
              </w:rPr>
              <w:t>фессиональное образование в о</w:t>
            </w:r>
            <w:r w:rsidRPr="00C129CB">
              <w:rPr>
                <w:rFonts w:ascii="Times New Roman" w:hAnsi="Times New Roman" w:cs="Times New Roman"/>
              </w:rPr>
              <w:t>б</w:t>
            </w:r>
            <w:r w:rsidRPr="00C129CB">
              <w:rPr>
                <w:rFonts w:ascii="Times New Roman" w:hAnsi="Times New Roman" w:cs="Times New Roman"/>
              </w:rPr>
              <w:t>ласти госуда</w:t>
            </w:r>
            <w:r w:rsidRPr="00C129CB">
              <w:rPr>
                <w:rFonts w:ascii="Times New Roman" w:hAnsi="Times New Roman" w:cs="Times New Roman"/>
              </w:rPr>
              <w:t>р</w:t>
            </w:r>
            <w:r w:rsidRPr="00C129CB">
              <w:rPr>
                <w:rFonts w:ascii="Times New Roman" w:hAnsi="Times New Roman" w:cs="Times New Roman"/>
              </w:rPr>
              <w:t>ственного и м</w:t>
            </w:r>
            <w:r w:rsidRPr="00C129CB">
              <w:rPr>
                <w:rFonts w:ascii="Times New Roman" w:hAnsi="Times New Roman" w:cs="Times New Roman"/>
              </w:rPr>
              <w:t>у</w:t>
            </w:r>
            <w:r w:rsidRPr="00C129CB">
              <w:rPr>
                <w:rFonts w:ascii="Times New Roman" w:hAnsi="Times New Roman" w:cs="Times New Roman"/>
              </w:rPr>
              <w:t>ниципального управления или менеджмента и экономики и стаж работы на педаг</w:t>
            </w:r>
            <w:r w:rsidRPr="00C129CB">
              <w:rPr>
                <w:rFonts w:ascii="Times New Roman" w:hAnsi="Times New Roman" w:cs="Times New Roman"/>
              </w:rPr>
              <w:t>о</w:t>
            </w:r>
            <w:r w:rsidRPr="00C129CB">
              <w:rPr>
                <w:rFonts w:ascii="Times New Roman" w:hAnsi="Times New Roman" w:cs="Times New Roman"/>
              </w:rPr>
              <w:t>гических или р</w:t>
            </w:r>
            <w:r w:rsidRPr="00C129CB">
              <w:rPr>
                <w:rFonts w:ascii="Times New Roman" w:hAnsi="Times New Roman" w:cs="Times New Roman"/>
              </w:rPr>
              <w:t>у</w:t>
            </w:r>
            <w:r w:rsidRPr="00C129CB">
              <w:rPr>
                <w:rFonts w:ascii="Times New Roman" w:hAnsi="Times New Roman" w:cs="Times New Roman"/>
              </w:rPr>
              <w:t>ководящих дол</w:t>
            </w:r>
            <w:r w:rsidRPr="00C129CB">
              <w:rPr>
                <w:rFonts w:ascii="Times New Roman" w:hAnsi="Times New Roman" w:cs="Times New Roman"/>
              </w:rPr>
              <w:t>ж</w:t>
            </w:r>
            <w:r w:rsidRPr="00C129CB">
              <w:rPr>
                <w:rFonts w:ascii="Times New Roman" w:hAnsi="Times New Roman" w:cs="Times New Roman"/>
              </w:rPr>
              <w:t>ностях не менее 5 лет.</w:t>
            </w:r>
          </w:p>
        </w:tc>
      </w:tr>
      <w:tr w:rsidR="0056578D" w:rsidRPr="002A0887" w:rsidTr="00FD721E">
        <w:tc>
          <w:tcPr>
            <w:tcW w:w="522" w:type="dxa"/>
          </w:tcPr>
          <w:p w:rsidR="0056578D" w:rsidRPr="002A0887" w:rsidRDefault="0056578D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31" w:type="dxa"/>
          </w:tcPr>
          <w:p w:rsidR="0056578D" w:rsidRPr="002A0887" w:rsidRDefault="0056578D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                                  </w:t>
            </w:r>
          </w:p>
          <w:p w:rsidR="0056578D" w:rsidRPr="002A0887" w:rsidRDefault="0056578D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ошкольное 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ое </w:t>
            </w:r>
          </w:p>
          <w:p w:rsidR="0056578D" w:rsidRPr="002A0887" w:rsidRDefault="0056578D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чреждение  д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кий сад № 4 </w:t>
            </w:r>
          </w:p>
          <w:p w:rsidR="0056578D" w:rsidRPr="002A0887" w:rsidRDefault="0056578D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56578D" w:rsidRPr="002A0887" w:rsidRDefault="0056578D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Щербиновский 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 </w:t>
            </w:r>
          </w:p>
          <w:p w:rsidR="0056578D" w:rsidRPr="002A0887" w:rsidRDefault="0056578D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ело Ейское Укрепление</w:t>
            </w:r>
          </w:p>
        </w:tc>
        <w:tc>
          <w:tcPr>
            <w:tcW w:w="1701" w:type="dxa"/>
          </w:tcPr>
          <w:p w:rsidR="0056578D" w:rsidRPr="00943629" w:rsidRDefault="0056578D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353640 </w:t>
            </w:r>
          </w:p>
          <w:p w:rsidR="0056578D" w:rsidRPr="00943629" w:rsidRDefault="0056578D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район </w:t>
            </w:r>
          </w:p>
          <w:p w:rsidR="0056578D" w:rsidRPr="00943629" w:rsidRDefault="0056578D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с. Ейское Укрепление ул. Сувор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ва,17</w:t>
            </w:r>
          </w:p>
          <w:p w:rsidR="0056578D" w:rsidRPr="002A0887" w:rsidRDefault="0056578D" w:rsidP="00A37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6578D" w:rsidRPr="00943629" w:rsidRDefault="0056578D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тицкая </w:t>
            </w:r>
          </w:p>
          <w:p w:rsidR="0056578D" w:rsidRDefault="0056578D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 xml:space="preserve">Зоя Петровна, </w:t>
            </w:r>
          </w:p>
          <w:p w:rsidR="0056578D" w:rsidRPr="00943629" w:rsidRDefault="0056578D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>8-86151</w:t>
            </w:r>
          </w:p>
          <w:p w:rsidR="0056578D" w:rsidRPr="00943629" w:rsidRDefault="0056578D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>3-71-85</w:t>
            </w:r>
          </w:p>
          <w:p w:rsidR="0056578D" w:rsidRPr="00943629" w:rsidRDefault="0056578D" w:rsidP="00943629"/>
        </w:tc>
        <w:tc>
          <w:tcPr>
            <w:tcW w:w="1701" w:type="dxa"/>
          </w:tcPr>
          <w:p w:rsidR="0056578D" w:rsidRPr="002A0887" w:rsidRDefault="0056578D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онный рабочий</w:t>
            </w:r>
          </w:p>
        </w:tc>
        <w:tc>
          <w:tcPr>
            <w:tcW w:w="1418" w:type="dxa"/>
            <w:gridSpan w:val="2"/>
          </w:tcPr>
          <w:p w:rsidR="0056578D" w:rsidRPr="002A0887" w:rsidRDefault="0056578D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 ставки-</w:t>
            </w:r>
          </w:p>
        </w:tc>
        <w:tc>
          <w:tcPr>
            <w:tcW w:w="1417" w:type="dxa"/>
          </w:tcPr>
          <w:p w:rsidR="0056578D" w:rsidRPr="002A0887" w:rsidRDefault="0056578D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6578D" w:rsidRPr="0065332D" w:rsidRDefault="009F0BE5" w:rsidP="00B6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92,00</w:t>
            </w:r>
          </w:p>
        </w:tc>
        <w:tc>
          <w:tcPr>
            <w:tcW w:w="1276" w:type="dxa"/>
          </w:tcPr>
          <w:p w:rsidR="0056578D" w:rsidRPr="0065332D" w:rsidRDefault="0056578D" w:rsidP="00B67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56578D" w:rsidRPr="0065332D" w:rsidRDefault="0056578D" w:rsidP="00565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реднее профе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6736A">
              <w:rPr>
                <w:rFonts w:ascii="Times New Roman" w:hAnsi="Times New Roman" w:cs="Times New Roman"/>
                <w:sz w:val="24"/>
                <w:szCs w:val="24"/>
              </w:rPr>
              <w:t>сиональное, Среднее общее</w:t>
            </w:r>
          </w:p>
        </w:tc>
      </w:tr>
      <w:tr w:rsidR="0056578D" w:rsidRPr="002A0887" w:rsidTr="00FD721E">
        <w:tc>
          <w:tcPr>
            <w:tcW w:w="522" w:type="dxa"/>
          </w:tcPr>
          <w:p w:rsidR="0056578D" w:rsidRPr="002A0887" w:rsidRDefault="0056578D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031" w:type="dxa"/>
          </w:tcPr>
          <w:p w:rsidR="0056578D" w:rsidRPr="002A0887" w:rsidRDefault="0056578D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</w:p>
          <w:p w:rsidR="0056578D" w:rsidRPr="002A0887" w:rsidRDefault="0056578D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ошкольное 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ое </w:t>
            </w:r>
          </w:p>
          <w:p w:rsidR="0056578D" w:rsidRPr="002A0887" w:rsidRDefault="0056578D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чреждение центр развития ребенка – д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сад № 5 м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Щербиновский район станица Старо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1701" w:type="dxa"/>
          </w:tcPr>
          <w:p w:rsidR="0056578D" w:rsidRPr="00943629" w:rsidRDefault="0056578D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3620 </w:t>
            </w:r>
          </w:p>
          <w:p w:rsidR="0056578D" w:rsidRPr="00943629" w:rsidRDefault="0056578D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ский район ст. Старощерб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новская ул. Шевченко, 210</w:t>
            </w:r>
          </w:p>
          <w:p w:rsidR="0056578D" w:rsidRPr="002A0887" w:rsidRDefault="0056578D" w:rsidP="00A37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6578D" w:rsidRDefault="0056578D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 xml:space="preserve">Кадомцева Наталья </w:t>
            </w:r>
          </w:p>
          <w:p w:rsidR="0056578D" w:rsidRDefault="0056578D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>Дмитриевна,</w:t>
            </w:r>
          </w:p>
          <w:p w:rsidR="0056578D" w:rsidRPr="00943629" w:rsidRDefault="0056578D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 xml:space="preserve"> 8-86151</w:t>
            </w:r>
          </w:p>
          <w:p w:rsidR="0056578D" w:rsidRPr="00943629" w:rsidRDefault="0056578D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>7-71-35</w:t>
            </w:r>
          </w:p>
          <w:p w:rsidR="0056578D" w:rsidRPr="002A0887" w:rsidRDefault="0056578D" w:rsidP="00A37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578D" w:rsidRPr="002A0887" w:rsidRDefault="0056578D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56578D" w:rsidRPr="002A0887" w:rsidRDefault="0056578D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6578D" w:rsidRPr="002A0887" w:rsidRDefault="0056578D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6578D" w:rsidRPr="002A0887" w:rsidRDefault="0056578D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6578D" w:rsidRPr="002A0887" w:rsidRDefault="0056578D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56578D" w:rsidRPr="002A0887" w:rsidRDefault="0056578D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578D" w:rsidRPr="002A0887" w:rsidTr="00FD721E">
        <w:tc>
          <w:tcPr>
            <w:tcW w:w="522" w:type="dxa"/>
          </w:tcPr>
          <w:p w:rsidR="0056578D" w:rsidRPr="002A0887" w:rsidRDefault="0056578D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31" w:type="dxa"/>
          </w:tcPr>
          <w:p w:rsidR="0056578D" w:rsidRDefault="0056578D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школьное об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овательное учреждение центр развития ребенка – д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сад № 6 м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Щербиновский район станица Старо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  <w:p w:rsidR="0056578D" w:rsidRPr="002A0887" w:rsidRDefault="0056578D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578D" w:rsidRPr="002A0887" w:rsidRDefault="0056578D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53620, Р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ия, Крас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арский край, 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район, станица С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о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, ул. 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етов, д.134</w:t>
            </w:r>
          </w:p>
        </w:tc>
        <w:tc>
          <w:tcPr>
            <w:tcW w:w="1984" w:type="dxa"/>
          </w:tcPr>
          <w:p w:rsidR="0056578D" w:rsidRDefault="0056578D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юсюкало </w:t>
            </w:r>
          </w:p>
          <w:p w:rsidR="0056578D" w:rsidRDefault="0056578D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56578D" w:rsidRPr="002A0887" w:rsidRDefault="0056578D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натольевна, (86151) 77683</w:t>
            </w:r>
          </w:p>
        </w:tc>
        <w:tc>
          <w:tcPr>
            <w:tcW w:w="1701" w:type="dxa"/>
          </w:tcPr>
          <w:p w:rsidR="0056578D" w:rsidRPr="002A0887" w:rsidRDefault="00B6736A" w:rsidP="001B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56578D" w:rsidRPr="002A0887" w:rsidRDefault="00B6736A" w:rsidP="001B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6578D" w:rsidRPr="002A0887" w:rsidRDefault="0056578D" w:rsidP="00CE1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578D" w:rsidRPr="002A0887" w:rsidRDefault="0056578D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578D" w:rsidRPr="002A0887" w:rsidRDefault="0056578D" w:rsidP="001B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56578D" w:rsidRPr="002A0887" w:rsidRDefault="0056578D" w:rsidP="001B7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36A" w:rsidRPr="002A0887" w:rsidTr="00FD721E">
        <w:tc>
          <w:tcPr>
            <w:tcW w:w="522" w:type="dxa"/>
            <w:vMerge w:val="restart"/>
          </w:tcPr>
          <w:p w:rsidR="00B6736A" w:rsidRPr="002A0887" w:rsidRDefault="00B6736A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31" w:type="dxa"/>
            <w:vMerge w:val="restart"/>
          </w:tcPr>
          <w:p w:rsidR="00B6736A" w:rsidRPr="002A0887" w:rsidRDefault="00B6736A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д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ольное об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овательное учреждение д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й сад № 7 комбиниров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го вида мун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пального об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ования Щер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ский район станица Ста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</w:tc>
        <w:tc>
          <w:tcPr>
            <w:tcW w:w="1701" w:type="dxa"/>
            <w:vMerge w:val="restart"/>
          </w:tcPr>
          <w:p w:rsidR="00B6736A" w:rsidRPr="002A0887" w:rsidRDefault="00B6736A" w:rsidP="006A4A9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353620 </w:t>
            </w:r>
          </w:p>
          <w:p w:rsidR="00B6736A" w:rsidRPr="002A0887" w:rsidRDefault="00B6736A" w:rsidP="006A4A9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край 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>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район ст. Старощерб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овская ул. Первом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й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ая,109</w:t>
            </w:r>
          </w:p>
          <w:p w:rsidR="00B6736A" w:rsidRPr="002A0887" w:rsidRDefault="00B6736A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B6736A" w:rsidRPr="002A0887" w:rsidRDefault="00B6736A" w:rsidP="006A4A9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Шкляренко</w:t>
            </w:r>
          </w:p>
          <w:p w:rsidR="00B6736A" w:rsidRPr="002A0887" w:rsidRDefault="00B6736A" w:rsidP="006A4A9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талия</w:t>
            </w:r>
          </w:p>
          <w:p w:rsidR="00B6736A" w:rsidRPr="002A0887" w:rsidRDefault="00B6736A" w:rsidP="006A4A9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  <w:p w:rsidR="00B6736A" w:rsidRPr="002A0887" w:rsidRDefault="00B6736A" w:rsidP="006A4A9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8(86151)77664</w:t>
            </w:r>
          </w:p>
          <w:p w:rsidR="00B6736A" w:rsidRPr="002A0887" w:rsidRDefault="00B6736A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736A" w:rsidRPr="0065332D" w:rsidRDefault="00B6736A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орник </w:t>
            </w:r>
          </w:p>
        </w:tc>
        <w:tc>
          <w:tcPr>
            <w:tcW w:w="1418" w:type="dxa"/>
            <w:gridSpan w:val="2"/>
          </w:tcPr>
          <w:p w:rsidR="00B6736A" w:rsidRPr="0065332D" w:rsidRDefault="00B6736A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B6736A" w:rsidRPr="0065332D" w:rsidRDefault="00B6736A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6736A" w:rsidRPr="0065332D" w:rsidRDefault="009F0BE5" w:rsidP="00B6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92,00</w:t>
            </w:r>
          </w:p>
        </w:tc>
        <w:tc>
          <w:tcPr>
            <w:tcW w:w="1276" w:type="dxa"/>
          </w:tcPr>
          <w:p w:rsidR="00B6736A" w:rsidRPr="0065332D" w:rsidRDefault="00B6736A" w:rsidP="00B67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B6736A" w:rsidRPr="0065332D" w:rsidRDefault="00B6736A" w:rsidP="00B6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реднее профе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ое, Среднее общее</w:t>
            </w:r>
          </w:p>
        </w:tc>
      </w:tr>
      <w:tr w:rsidR="00B6736A" w:rsidRPr="002A0887" w:rsidTr="00FD721E">
        <w:tc>
          <w:tcPr>
            <w:tcW w:w="522" w:type="dxa"/>
            <w:vMerge/>
          </w:tcPr>
          <w:p w:rsidR="00B6736A" w:rsidRPr="002A0887" w:rsidRDefault="00B6736A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B6736A" w:rsidRPr="002A0887" w:rsidRDefault="00B6736A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6736A" w:rsidRPr="002A0887" w:rsidRDefault="00B6736A" w:rsidP="006A4A9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6736A" w:rsidRPr="002A0887" w:rsidRDefault="00B6736A" w:rsidP="006A4A9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6736A" w:rsidRDefault="00B6736A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по комплек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обсл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ю зданий</w:t>
            </w:r>
          </w:p>
        </w:tc>
        <w:tc>
          <w:tcPr>
            <w:tcW w:w="1418" w:type="dxa"/>
            <w:gridSpan w:val="2"/>
          </w:tcPr>
          <w:p w:rsidR="00B6736A" w:rsidRDefault="00B6736A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B6736A" w:rsidRDefault="00B6736A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6736A" w:rsidRPr="0065332D" w:rsidRDefault="009F0BE5" w:rsidP="00B6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92,00</w:t>
            </w:r>
          </w:p>
        </w:tc>
        <w:tc>
          <w:tcPr>
            <w:tcW w:w="1276" w:type="dxa"/>
          </w:tcPr>
          <w:p w:rsidR="00B6736A" w:rsidRPr="0065332D" w:rsidRDefault="00B6736A" w:rsidP="00B67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B6736A" w:rsidRPr="0065332D" w:rsidRDefault="00B6736A" w:rsidP="00B6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реднее профе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ое, Среднее общее</w:t>
            </w:r>
          </w:p>
        </w:tc>
      </w:tr>
      <w:tr w:rsidR="00B6736A" w:rsidRPr="002A0887" w:rsidTr="00FD721E">
        <w:tc>
          <w:tcPr>
            <w:tcW w:w="522" w:type="dxa"/>
          </w:tcPr>
          <w:p w:rsidR="00B6736A" w:rsidRPr="002A0887" w:rsidRDefault="00B6736A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031" w:type="dxa"/>
          </w:tcPr>
          <w:p w:rsidR="00B6736A" w:rsidRPr="002A0887" w:rsidRDefault="00B6736A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 МБДОУ детский сад № 8 ком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рованного 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а  МОЩР с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ца Старощ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биновская </w:t>
            </w:r>
          </w:p>
        </w:tc>
        <w:tc>
          <w:tcPr>
            <w:tcW w:w="1701" w:type="dxa"/>
          </w:tcPr>
          <w:p w:rsidR="00B6736A" w:rsidRPr="002A0887" w:rsidRDefault="00B6736A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раснод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край 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район станица С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о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 улица Советов 106</w:t>
            </w:r>
          </w:p>
        </w:tc>
        <w:tc>
          <w:tcPr>
            <w:tcW w:w="1984" w:type="dxa"/>
          </w:tcPr>
          <w:p w:rsidR="00B6736A" w:rsidRPr="002A0887" w:rsidRDefault="00B6736A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нева Оль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иславовна</w:t>
            </w:r>
            <w:proofErr w:type="spellEnd"/>
          </w:p>
          <w:p w:rsidR="00B6736A" w:rsidRPr="002A0887" w:rsidRDefault="00B6736A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86151(7-76-65)</w:t>
            </w:r>
          </w:p>
        </w:tc>
        <w:tc>
          <w:tcPr>
            <w:tcW w:w="1701" w:type="dxa"/>
          </w:tcPr>
          <w:p w:rsidR="00B6736A" w:rsidRPr="002A0887" w:rsidRDefault="00B6736A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B6736A" w:rsidRPr="002A0887" w:rsidRDefault="00B6736A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6736A" w:rsidRPr="002A0887" w:rsidRDefault="00B6736A" w:rsidP="001F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B6736A" w:rsidRPr="002A0887" w:rsidRDefault="00B6736A" w:rsidP="0084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6736A" w:rsidRPr="002A0887" w:rsidRDefault="00B6736A" w:rsidP="001F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gridSpan w:val="2"/>
          </w:tcPr>
          <w:p w:rsidR="00B6736A" w:rsidRPr="002A0887" w:rsidRDefault="00B6736A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36A" w:rsidRPr="002A0887" w:rsidTr="008443DB">
        <w:trPr>
          <w:trHeight w:val="1390"/>
        </w:trPr>
        <w:tc>
          <w:tcPr>
            <w:tcW w:w="522" w:type="dxa"/>
          </w:tcPr>
          <w:p w:rsidR="00B6736A" w:rsidRPr="002A0887" w:rsidRDefault="00B6736A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31" w:type="dxa"/>
          </w:tcPr>
          <w:p w:rsidR="00B6736A" w:rsidRPr="002A0887" w:rsidRDefault="00B6736A" w:rsidP="00B14A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е обр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вате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ждение центр развития ребенка – де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сад № 9 м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го образования Щербиновский район станица Старощербино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</w:t>
            </w:r>
          </w:p>
        </w:tc>
        <w:tc>
          <w:tcPr>
            <w:tcW w:w="1701" w:type="dxa"/>
          </w:tcPr>
          <w:p w:rsidR="00B6736A" w:rsidRPr="002A0887" w:rsidRDefault="00B6736A" w:rsidP="00E178E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20 </w:t>
            </w:r>
          </w:p>
          <w:p w:rsidR="00B6736A" w:rsidRPr="002A0887" w:rsidRDefault="00B6736A" w:rsidP="00E178E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 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район ст. Старощерб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овская ул. Тельмана, 146</w:t>
            </w:r>
          </w:p>
          <w:p w:rsidR="00B6736A" w:rsidRPr="002A0887" w:rsidRDefault="00B6736A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736A" w:rsidRPr="002A0887" w:rsidRDefault="00B6736A" w:rsidP="00E178E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ит </w:t>
            </w:r>
          </w:p>
          <w:p w:rsidR="00B6736A" w:rsidRPr="002A0887" w:rsidRDefault="00B6736A" w:rsidP="00E178E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тлана</w:t>
            </w:r>
          </w:p>
          <w:p w:rsidR="00B6736A" w:rsidRPr="002A0887" w:rsidRDefault="00B6736A" w:rsidP="00E178E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  <w:p w:rsidR="00B6736A" w:rsidRPr="002A0887" w:rsidRDefault="00B6736A" w:rsidP="00E178E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77838</w:t>
            </w:r>
          </w:p>
          <w:p w:rsidR="00B6736A" w:rsidRPr="002A0887" w:rsidRDefault="00B6736A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736A" w:rsidRPr="0065332D" w:rsidRDefault="00B6736A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ник (квотируемое рабоче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)</w:t>
            </w:r>
          </w:p>
        </w:tc>
        <w:tc>
          <w:tcPr>
            <w:tcW w:w="1418" w:type="dxa"/>
            <w:gridSpan w:val="2"/>
          </w:tcPr>
          <w:p w:rsidR="00B6736A" w:rsidRPr="0065332D" w:rsidRDefault="00B6736A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ставки</w:t>
            </w:r>
          </w:p>
        </w:tc>
        <w:tc>
          <w:tcPr>
            <w:tcW w:w="1417" w:type="dxa"/>
          </w:tcPr>
          <w:p w:rsidR="00B6736A" w:rsidRPr="0065332D" w:rsidRDefault="00B6736A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6736A" w:rsidRPr="0065332D" w:rsidRDefault="009F0BE5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92,00</w:t>
            </w:r>
          </w:p>
        </w:tc>
        <w:tc>
          <w:tcPr>
            <w:tcW w:w="1276" w:type="dxa"/>
          </w:tcPr>
          <w:p w:rsidR="00B6736A" w:rsidRPr="0065332D" w:rsidRDefault="00B6736A" w:rsidP="00CF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6736A" w:rsidRPr="0065332D" w:rsidRDefault="00B6736A" w:rsidP="00CF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B6736A" w:rsidRPr="0065332D" w:rsidRDefault="00B6736A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B6736A" w:rsidRPr="002A0887" w:rsidTr="00FD721E">
        <w:tc>
          <w:tcPr>
            <w:tcW w:w="522" w:type="dxa"/>
          </w:tcPr>
          <w:p w:rsidR="00B6736A" w:rsidRPr="002A0887" w:rsidRDefault="00B6736A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31" w:type="dxa"/>
          </w:tcPr>
          <w:p w:rsidR="00B6736A" w:rsidRPr="002A0887" w:rsidRDefault="00B6736A" w:rsidP="00E17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 бюджетное д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школьное</w:t>
            </w:r>
          </w:p>
          <w:p w:rsidR="00B6736A" w:rsidRPr="002A0887" w:rsidRDefault="00B6736A" w:rsidP="00E17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тельное учреждение</w:t>
            </w:r>
          </w:p>
          <w:p w:rsidR="00B6736A" w:rsidRPr="002A0887" w:rsidRDefault="00B6736A" w:rsidP="00E17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 № 10</w:t>
            </w:r>
          </w:p>
          <w:p w:rsidR="00B6736A" w:rsidRPr="002A0887" w:rsidRDefault="00B6736A" w:rsidP="00E17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 </w:t>
            </w:r>
          </w:p>
          <w:p w:rsidR="00B6736A" w:rsidRPr="002A0887" w:rsidRDefault="00B6736A" w:rsidP="00E17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ербиновский район </w:t>
            </w:r>
          </w:p>
          <w:p w:rsidR="00B6736A" w:rsidRPr="002A0887" w:rsidRDefault="00B6736A" w:rsidP="00E178E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поселок Щер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новский</w:t>
            </w:r>
          </w:p>
        </w:tc>
        <w:tc>
          <w:tcPr>
            <w:tcW w:w="1701" w:type="dxa"/>
          </w:tcPr>
          <w:p w:rsidR="00B6736A" w:rsidRPr="0039293D" w:rsidRDefault="00B6736A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35363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B6736A" w:rsidRPr="0039293D" w:rsidRDefault="00B6736A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край 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Щербино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район </w:t>
            </w:r>
          </w:p>
          <w:p w:rsidR="00B6736A" w:rsidRPr="0039293D" w:rsidRDefault="00B6736A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. Щ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ербино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</w:t>
            </w:r>
          </w:p>
          <w:p w:rsidR="00B6736A" w:rsidRPr="0039293D" w:rsidRDefault="00B6736A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ул. Гагар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на,24</w:t>
            </w:r>
          </w:p>
          <w:p w:rsidR="00B6736A" w:rsidRPr="0039293D" w:rsidRDefault="00B6736A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736A" w:rsidRPr="0039293D" w:rsidRDefault="00B6736A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лярова </w:t>
            </w:r>
          </w:p>
          <w:p w:rsidR="00B6736A" w:rsidRPr="0039293D" w:rsidRDefault="00B6736A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B6736A" w:rsidRDefault="00B6736A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Викторовна,</w:t>
            </w:r>
          </w:p>
          <w:p w:rsidR="00B6736A" w:rsidRPr="0039293D" w:rsidRDefault="00B6736A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86151</w:t>
            </w:r>
          </w:p>
          <w:p w:rsidR="00B6736A" w:rsidRPr="0039293D" w:rsidRDefault="00B6736A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3-11-45</w:t>
            </w:r>
          </w:p>
          <w:p w:rsidR="00B6736A" w:rsidRPr="0039293D" w:rsidRDefault="00B6736A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736A" w:rsidRPr="0039293D" w:rsidRDefault="00B6736A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736A" w:rsidRPr="002A0887" w:rsidRDefault="00B6736A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418" w:type="dxa"/>
            <w:gridSpan w:val="2"/>
          </w:tcPr>
          <w:p w:rsidR="00B6736A" w:rsidRPr="002A0887" w:rsidRDefault="00B6736A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B6736A" w:rsidRPr="002A0887" w:rsidRDefault="00B6736A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B6736A" w:rsidRPr="002A0887" w:rsidRDefault="00B6736A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B6736A" w:rsidRPr="002A0887" w:rsidRDefault="00B6736A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gridSpan w:val="2"/>
          </w:tcPr>
          <w:p w:rsidR="00B6736A" w:rsidRPr="002A0887" w:rsidRDefault="00B6736A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F244A1" w:rsidRPr="002A0887" w:rsidTr="00FD721E">
        <w:tc>
          <w:tcPr>
            <w:tcW w:w="522" w:type="dxa"/>
            <w:vMerge w:val="restart"/>
          </w:tcPr>
          <w:p w:rsidR="00F244A1" w:rsidRPr="002A0887" w:rsidRDefault="00F244A1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031" w:type="dxa"/>
            <w:vMerge w:val="restart"/>
          </w:tcPr>
          <w:p w:rsidR="00F244A1" w:rsidRPr="002A0887" w:rsidRDefault="00F244A1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школьное об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овательное учреждение д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сад № 11 комбиниров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го вида му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ования Щер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вский район  станица Но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щербиновская</w:t>
            </w:r>
          </w:p>
        </w:tc>
        <w:tc>
          <w:tcPr>
            <w:tcW w:w="1701" w:type="dxa"/>
            <w:vMerge w:val="restart"/>
          </w:tcPr>
          <w:p w:rsidR="00F244A1" w:rsidRPr="002A0887" w:rsidRDefault="00F244A1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53632. Кр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дарский край, Щер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вский р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, ст. Но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. ул. 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итрова,2</w:t>
            </w:r>
          </w:p>
        </w:tc>
        <w:tc>
          <w:tcPr>
            <w:tcW w:w="1984" w:type="dxa"/>
            <w:vMerge w:val="restart"/>
          </w:tcPr>
          <w:p w:rsidR="00F244A1" w:rsidRDefault="00F244A1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Духина </w:t>
            </w:r>
          </w:p>
          <w:p w:rsidR="00F244A1" w:rsidRDefault="00F244A1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F244A1" w:rsidRPr="002A0887" w:rsidRDefault="00F244A1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 </w:t>
            </w:r>
          </w:p>
          <w:p w:rsidR="00F244A1" w:rsidRPr="002A0887" w:rsidRDefault="00F244A1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9182125191</w:t>
            </w:r>
          </w:p>
        </w:tc>
        <w:tc>
          <w:tcPr>
            <w:tcW w:w="1701" w:type="dxa"/>
          </w:tcPr>
          <w:p w:rsidR="00F244A1" w:rsidRPr="002A0887" w:rsidRDefault="00F244A1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</w:tc>
        <w:tc>
          <w:tcPr>
            <w:tcW w:w="1418" w:type="dxa"/>
            <w:gridSpan w:val="2"/>
          </w:tcPr>
          <w:p w:rsidR="00F244A1" w:rsidRPr="002A0887" w:rsidRDefault="00F244A1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ставки</w:t>
            </w:r>
          </w:p>
        </w:tc>
        <w:tc>
          <w:tcPr>
            <w:tcW w:w="1417" w:type="dxa"/>
          </w:tcPr>
          <w:p w:rsidR="00F244A1" w:rsidRPr="002A0887" w:rsidRDefault="00F244A1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F244A1" w:rsidRPr="0065332D" w:rsidRDefault="00F244A1" w:rsidP="00A62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92,00</w:t>
            </w:r>
          </w:p>
        </w:tc>
        <w:tc>
          <w:tcPr>
            <w:tcW w:w="1276" w:type="dxa"/>
          </w:tcPr>
          <w:p w:rsidR="00F244A1" w:rsidRPr="0065332D" w:rsidRDefault="00F244A1" w:rsidP="00A62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F244A1" w:rsidRPr="0065332D" w:rsidRDefault="00F244A1" w:rsidP="00A62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реднее профе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ое, Среднее общее</w:t>
            </w:r>
          </w:p>
        </w:tc>
      </w:tr>
      <w:tr w:rsidR="00F244A1" w:rsidRPr="002A0887" w:rsidTr="00FD721E">
        <w:tc>
          <w:tcPr>
            <w:tcW w:w="522" w:type="dxa"/>
            <w:vMerge/>
          </w:tcPr>
          <w:p w:rsidR="00F244A1" w:rsidRPr="002A0887" w:rsidRDefault="00F244A1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F244A1" w:rsidRPr="002A0887" w:rsidRDefault="00F244A1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244A1" w:rsidRPr="002A0887" w:rsidRDefault="00F244A1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244A1" w:rsidRPr="002A0887" w:rsidRDefault="00F244A1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44A1" w:rsidRDefault="00F244A1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по комплек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обсл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ю зданий </w:t>
            </w:r>
          </w:p>
        </w:tc>
        <w:tc>
          <w:tcPr>
            <w:tcW w:w="1418" w:type="dxa"/>
            <w:gridSpan w:val="2"/>
          </w:tcPr>
          <w:p w:rsidR="00F244A1" w:rsidRDefault="00F244A1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ставки</w:t>
            </w:r>
          </w:p>
        </w:tc>
        <w:tc>
          <w:tcPr>
            <w:tcW w:w="1417" w:type="dxa"/>
          </w:tcPr>
          <w:p w:rsidR="00F244A1" w:rsidRPr="002A0887" w:rsidRDefault="00F244A1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244A1" w:rsidRPr="0065332D" w:rsidRDefault="00F244A1" w:rsidP="00A62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92,00</w:t>
            </w:r>
          </w:p>
        </w:tc>
        <w:tc>
          <w:tcPr>
            <w:tcW w:w="1276" w:type="dxa"/>
          </w:tcPr>
          <w:p w:rsidR="00F244A1" w:rsidRPr="0065332D" w:rsidRDefault="00F244A1" w:rsidP="00A62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F244A1" w:rsidRPr="0065332D" w:rsidRDefault="00F244A1" w:rsidP="00A62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реднее профе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ое, Среднее общее</w:t>
            </w:r>
          </w:p>
        </w:tc>
      </w:tr>
      <w:tr w:rsidR="00B6736A" w:rsidRPr="002A0887" w:rsidTr="00FD721E">
        <w:tc>
          <w:tcPr>
            <w:tcW w:w="522" w:type="dxa"/>
          </w:tcPr>
          <w:p w:rsidR="00B6736A" w:rsidRPr="002A0887" w:rsidRDefault="00B6736A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31" w:type="dxa"/>
          </w:tcPr>
          <w:p w:rsidR="00B6736A" w:rsidRDefault="00B6736A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школьное об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овательное учреждение д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сад №12 муниципального образования Щербиновский район станица Ново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  <w:p w:rsidR="005252D5" w:rsidRPr="002A0887" w:rsidRDefault="005252D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736A" w:rsidRPr="0039293D" w:rsidRDefault="00B6736A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3632 </w:t>
            </w:r>
          </w:p>
          <w:p w:rsidR="00B6736A" w:rsidRPr="0039293D" w:rsidRDefault="00B6736A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ский район ст. Новощерб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новская ул. Ленина, 54</w:t>
            </w:r>
          </w:p>
          <w:p w:rsidR="00B6736A" w:rsidRPr="0039293D" w:rsidRDefault="00B6736A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736A" w:rsidRPr="0039293D" w:rsidRDefault="00B6736A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 xml:space="preserve">Шугаева </w:t>
            </w:r>
          </w:p>
          <w:p w:rsidR="00B6736A" w:rsidRPr="0039293D" w:rsidRDefault="00B6736A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 xml:space="preserve">Любовь </w:t>
            </w:r>
          </w:p>
          <w:p w:rsidR="00B6736A" w:rsidRPr="0039293D" w:rsidRDefault="00B6736A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Валентиновна,</w:t>
            </w:r>
          </w:p>
          <w:p w:rsidR="00B6736A" w:rsidRPr="0039293D" w:rsidRDefault="00B6736A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 xml:space="preserve"> 8-86151</w:t>
            </w:r>
          </w:p>
          <w:p w:rsidR="00B6736A" w:rsidRPr="0039293D" w:rsidRDefault="00B6736A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3-02-47</w:t>
            </w:r>
          </w:p>
          <w:p w:rsidR="00B6736A" w:rsidRPr="0039293D" w:rsidRDefault="00B6736A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736A" w:rsidRPr="002A0887" w:rsidRDefault="00B6736A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B6736A" w:rsidRPr="002A0887" w:rsidRDefault="00B6736A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6736A" w:rsidRPr="002A0887" w:rsidRDefault="00B6736A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6736A" w:rsidRPr="002A0887" w:rsidRDefault="00B6736A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6736A" w:rsidRPr="002A0887" w:rsidRDefault="00B6736A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B6736A" w:rsidRPr="002A0887" w:rsidRDefault="00B6736A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52D5" w:rsidRPr="002A0887" w:rsidTr="00FD721E">
        <w:tc>
          <w:tcPr>
            <w:tcW w:w="522" w:type="dxa"/>
            <w:vMerge w:val="restart"/>
          </w:tcPr>
          <w:p w:rsidR="005252D5" w:rsidRPr="002A0887" w:rsidRDefault="005252D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031" w:type="dxa"/>
            <w:vMerge w:val="restart"/>
          </w:tcPr>
          <w:p w:rsidR="005252D5" w:rsidRPr="00D34780" w:rsidRDefault="005252D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школьное обр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зовательное учреждение де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ский сад № 13 муниципального образования Щербиновский район село Ш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бельское</w:t>
            </w:r>
          </w:p>
          <w:p w:rsidR="005252D5" w:rsidRPr="00D34780" w:rsidRDefault="005252D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252D5" w:rsidRPr="00D34780" w:rsidRDefault="005252D5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3643 </w:t>
            </w:r>
          </w:p>
          <w:p w:rsidR="005252D5" w:rsidRPr="00D34780" w:rsidRDefault="005252D5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D34780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D34780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D34780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D347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район </w:t>
            </w:r>
          </w:p>
          <w:p w:rsidR="005252D5" w:rsidRPr="00D34780" w:rsidRDefault="005252D5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. Шабельское </w:t>
            </w:r>
          </w:p>
          <w:p w:rsidR="005252D5" w:rsidRPr="00D34780" w:rsidRDefault="005252D5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iCs/>
                <w:sz w:val="24"/>
                <w:szCs w:val="24"/>
              </w:rPr>
              <w:t>ул. Советов, 13</w:t>
            </w:r>
          </w:p>
          <w:p w:rsidR="005252D5" w:rsidRPr="00D34780" w:rsidRDefault="005252D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5252D5" w:rsidRDefault="005252D5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</w:t>
            </w:r>
          </w:p>
          <w:p w:rsidR="005252D5" w:rsidRPr="00D34780" w:rsidRDefault="005252D5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2D5">
              <w:rPr>
                <w:rFonts w:ascii="Times New Roman" w:hAnsi="Times New Roman" w:cs="Times New Roman"/>
                <w:sz w:val="24"/>
                <w:szCs w:val="24"/>
              </w:rPr>
              <w:t>Тимофеева Ел</w:t>
            </w:r>
            <w:r w:rsidRPr="005252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52D5">
              <w:rPr>
                <w:rFonts w:ascii="Times New Roman" w:hAnsi="Times New Roman" w:cs="Times New Roman"/>
                <w:sz w:val="24"/>
                <w:szCs w:val="24"/>
              </w:rPr>
              <w:t>на Валерье</w:t>
            </w:r>
            <w:r w:rsidRPr="005252D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52D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252D5" w:rsidRPr="00D34780" w:rsidRDefault="005252D5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8-861513-57-16</w:t>
            </w:r>
          </w:p>
          <w:p w:rsidR="005252D5" w:rsidRPr="00D34780" w:rsidRDefault="005252D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52D5" w:rsidRPr="00D34780" w:rsidRDefault="005252D5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418" w:type="dxa"/>
            <w:gridSpan w:val="2"/>
          </w:tcPr>
          <w:p w:rsidR="005252D5" w:rsidRPr="00D34780" w:rsidRDefault="005252D5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вки</w:t>
            </w:r>
          </w:p>
        </w:tc>
        <w:tc>
          <w:tcPr>
            <w:tcW w:w="1417" w:type="dxa"/>
          </w:tcPr>
          <w:p w:rsidR="005252D5" w:rsidRPr="00D34780" w:rsidRDefault="005252D5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252D5" w:rsidRPr="00D34780" w:rsidRDefault="005252D5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от 14 687,00-</w:t>
            </w:r>
          </w:p>
          <w:p w:rsidR="005252D5" w:rsidRPr="00D34780" w:rsidRDefault="005252D5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276" w:type="dxa"/>
          </w:tcPr>
          <w:p w:rsidR="005252D5" w:rsidRPr="00D34780" w:rsidRDefault="005252D5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5252D5" w:rsidRPr="00D34780" w:rsidRDefault="005252D5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Высшее профе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сиональное о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 xml:space="preserve">разование, опыт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5252D5" w:rsidRPr="002A0887" w:rsidTr="00FD721E">
        <w:tc>
          <w:tcPr>
            <w:tcW w:w="522" w:type="dxa"/>
            <w:vMerge/>
          </w:tcPr>
          <w:p w:rsidR="005252D5" w:rsidRPr="002A0887" w:rsidRDefault="005252D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5252D5" w:rsidRPr="00D34780" w:rsidRDefault="005252D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252D5" w:rsidRPr="00D34780" w:rsidRDefault="005252D5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252D5" w:rsidRDefault="005252D5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52D5" w:rsidRPr="002A0887" w:rsidRDefault="005252D5" w:rsidP="00A62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</w:tc>
        <w:tc>
          <w:tcPr>
            <w:tcW w:w="1418" w:type="dxa"/>
            <w:gridSpan w:val="2"/>
          </w:tcPr>
          <w:p w:rsidR="005252D5" w:rsidRPr="002A0887" w:rsidRDefault="005252D5" w:rsidP="00A62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ставки</w:t>
            </w:r>
          </w:p>
        </w:tc>
        <w:tc>
          <w:tcPr>
            <w:tcW w:w="1417" w:type="dxa"/>
          </w:tcPr>
          <w:p w:rsidR="005252D5" w:rsidRPr="002A0887" w:rsidRDefault="005252D5" w:rsidP="00A62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843" w:type="dxa"/>
          </w:tcPr>
          <w:p w:rsidR="005252D5" w:rsidRPr="002A0887" w:rsidRDefault="005252D5" w:rsidP="000D6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D6EA8">
              <w:rPr>
                <w:rFonts w:ascii="Times New Roman" w:hAnsi="Times New Roman" w:cs="Times New Roman"/>
                <w:sz w:val="24"/>
                <w:szCs w:val="24"/>
              </w:rPr>
              <w:t xml:space="preserve">25000 до                  32 000 </w:t>
            </w:r>
          </w:p>
        </w:tc>
        <w:tc>
          <w:tcPr>
            <w:tcW w:w="1276" w:type="dxa"/>
          </w:tcPr>
          <w:p w:rsidR="005252D5" w:rsidRPr="002A0887" w:rsidRDefault="005252D5" w:rsidP="00A62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984" w:type="dxa"/>
            <w:gridSpan w:val="2"/>
          </w:tcPr>
          <w:p w:rsidR="005252D5" w:rsidRDefault="005252D5" w:rsidP="00A629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Высшее образ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вание Госуда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ственное и м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иципальное управление", "Менеджмент", "Управление персоналом" и стаж работы на педагогических должностях не менее 5 лет или высшее профе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сиональное 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разование и д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полнительное профессионал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ое образование в области гос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дарственного и муниципального управления или менеджмента и экономики и стаж работы на педагогических или руковод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щих должностях не менее 5 лет.</w:t>
            </w:r>
          </w:p>
          <w:p w:rsidR="005252D5" w:rsidRPr="002A0887" w:rsidRDefault="005252D5" w:rsidP="00A629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2D5" w:rsidRPr="002A0887" w:rsidTr="00FD721E">
        <w:tc>
          <w:tcPr>
            <w:tcW w:w="522" w:type="dxa"/>
          </w:tcPr>
          <w:p w:rsidR="005252D5" w:rsidRPr="002A0887" w:rsidRDefault="005252D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031" w:type="dxa"/>
          </w:tcPr>
          <w:p w:rsidR="005252D5" w:rsidRPr="002A0887" w:rsidRDefault="005252D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школьное об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овательное учреждение д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сад № 14 муниципального образования Щербиновский район село Г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фировка</w:t>
            </w:r>
          </w:p>
        </w:tc>
        <w:tc>
          <w:tcPr>
            <w:tcW w:w="1701" w:type="dxa"/>
          </w:tcPr>
          <w:p w:rsidR="005252D5" w:rsidRPr="002A0887" w:rsidRDefault="005252D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53642 Кр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дарский край Щер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вский р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н село Г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фировка у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ца Кирова, 8</w:t>
            </w:r>
          </w:p>
        </w:tc>
        <w:tc>
          <w:tcPr>
            <w:tcW w:w="1984" w:type="dxa"/>
          </w:tcPr>
          <w:p w:rsidR="005252D5" w:rsidRPr="002A0887" w:rsidRDefault="000D6EA8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гакова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ита Олеговна</w:t>
            </w:r>
          </w:p>
          <w:p w:rsidR="005252D5" w:rsidRPr="002A0887" w:rsidRDefault="005252D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(86151)34363</w:t>
            </w:r>
          </w:p>
        </w:tc>
        <w:tc>
          <w:tcPr>
            <w:tcW w:w="1701" w:type="dxa"/>
          </w:tcPr>
          <w:p w:rsidR="005252D5" w:rsidRPr="002A0887" w:rsidRDefault="00F244A1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5252D5" w:rsidRPr="002A0887" w:rsidRDefault="005252D5" w:rsidP="00F24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44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252D5" w:rsidRPr="002A0887" w:rsidRDefault="005252D5" w:rsidP="001F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843" w:type="dxa"/>
          </w:tcPr>
          <w:p w:rsidR="005252D5" w:rsidRPr="002A0887" w:rsidRDefault="00F244A1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252D5" w:rsidRPr="002A0887" w:rsidRDefault="005252D5" w:rsidP="001F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984" w:type="dxa"/>
            <w:gridSpan w:val="2"/>
          </w:tcPr>
          <w:p w:rsidR="005252D5" w:rsidRDefault="00F244A1" w:rsidP="00CF28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52D5" w:rsidRPr="002A0887" w:rsidRDefault="005252D5" w:rsidP="00CF28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2D5" w:rsidRPr="002A0887" w:rsidTr="00FD721E">
        <w:tc>
          <w:tcPr>
            <w:tcW w:w="522" w:type="dxa"/>
            <w:vMerge w:val="restart"/>
          </w:tcPr>
          <w:p w:rsidR="005252D5" w:rsidRPr="002A0887" w:rsidRDefault="005252D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31" w:type="dxa"/>
            <w:vMerge w:val="restart"/>
          </w:tcPr>
          <w:p w:rsidR="005252D5" w:rsidRPr="002A0887" w:rsidRDefault="005252D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е обр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ое учреждение де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сад №16 муниципального образования Щербиновский район село Н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аевка</w:t>
            </w:r>
          </w:p>
        </w:tc>
        <w:tc>
          <w:tcPr>
            <w:tcW w:w="1701" w:type="dxa"/>
            <w:vMerge w:val="restart"/>
          </w:tcPr>
          <w:p w:rsidR="005252D5" w:rsidRPr="002A0887" w:rsidRDefault="005252D5" w:rsidP="00E0184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41 </w:t>
            </w:r>
          </w:p>
          <w:p w:rsidR="005252D5" w:rsidRPr="002A0887" w:rsidRDefault="005252D5" w:rsidP="00E0184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 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 </w:t>
            </w:r>
          </w:p>
          <w:p w:rsidR="005252D5" w:rsidRPr="002A0887" w:rsidRDefault="005252D5" w:rsidP="00E0184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. Николаевка </w:t>
            </w:r>
          </w:p>
          <w:p w:rsidR="005252D5" w:rsidRPr="002A0887" w:rsidRDefault="005252D5" w:rsidP="00E0184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Горьк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го,61</w:t>
            </w:r>
          </w:p>
          <w:p w:rsidR="005252D5" w:rsidRPr="002A0887" w:rsidRDefault="005252D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5252D5" w:rsidRPr="002A0887" w:rsidRDefault="00F244A1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до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аевна</w:t>
            </w:r>
          </w:p>
          <w:p w:rsidR="005252D5" w:rsidRDefault="005252D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(86151)32910</w:t>
            </w:r>
          </w:p>
          <w:p w:rsidR="005252D5" w:rsidRPr="002A0887" w:rsidRDefault="005252D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52D5" w:rsidRDefault="005252D5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418" w:type="dxa"/>
            <w:gridSpan w:val="2"/>
          </w:tcPr>
          <w:p w:rsidR="005252D5" w:rsidRDefault="005252D5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, ставки</w:t>
            </w:r>
          </w:p>
        </w:tc>
        <w:tc>
          <w:tcPr>
            <w:tcW w:w="1417" w:type="dxa"/>
          </w:tcPr>
          <w:p w:rsidR="005252D5" w:rsidRDefault="005252D5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№ 1, 2, 3</w:t>
            </w:r>
          </w:p>
        </w:tc>
        <w:tc>
          <w:tcPr>
            <w:tcW w:w="1843" w:type="dxa"/>
          </w:tcPr>
          <w:p w:rsidR="005252D5" w:rsidRDefault="005252D5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733,8</w:t>
            </w:r>
          </w:p>
        </w:tc>
        <w:tc>
          <w:tcPr>
            <w:tcW w:w="1276" w:type="dxa"/>
          </w:tcPr>
          <w:p w:rsidR="005252D5" w:rsidRPr="002A0887" w:rsidRDefault="005252D5" w:rsidP="00CB2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gridSpan w:val="2"/>
          </w:tcPr>
          <w:p w:rsidR="005252D5" w:rsidRDefault="005252D5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ичие образ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ания по проф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лю работы </w:t>
            </w:r>
          </w:p>
          <w:p w:rsidR="005252D5" w:rsidRPr="002A0887" w:rsidRDefault="005252D5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2D5" w:rsidRPr="002A0887" w:rsidTr="00FD721E">
        <w:tc>
          <w:tcPr>
            <w:tcW w:w="522" w:type="dxa"/>
            <w:vMerge/>
          </w:tcPr>
          <w:p w:rsidR="005252D5" w:rsidRPr="002A0887" w:rsidRDefault="005252D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5252D5" w:rsidRPr="002A0887" w:rsidRDefault="005252D5" w:rsidP="00A373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252D5" w:rsidRPr="002A0887" w:rsidRDefault="005252D5" w:rsidP="00E0184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5252D5" w:rsidRPr="002A0887" w:rsidRDefault="005252D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52D5" w:rsidRPr="002A0887" w:rsidRDefault="005252D5" w:rsidP="00DB5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</w:tc>
        <w:tc>
          <w:tcPr>
            <w:tcW w:w="1418" w:type="dxa"/>
            <w:gridSpan w:val="2"/>
          </w:tcPr>
          <w:p w:rsidR="005252D5" w:rsidRPr="002A0887" w:rsidRDefault="005252D5" w:rsidP="00DB5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0 ставки</w:t>
            </w:r>
          </w:p>
        </w:tc>
        <w:tc>
          <w:tcPr>
            <w:tcW w:w="1417" w:type="dxa"/>
          </w:tcPr>
          <w:p w:rsidR="005252D5" w:rsidRPr="002A0887" w:rsidRDefault="005252D5" w:rsidP="00DB5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843" w:type="dxa"/>
          </w:tcPr>
          <w:p w:rsidR="005252D5" w:rsidRPr="002A0887" w:rsidRDefault="005252D5" w:rsidP="00DB5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3 000,00 до 30 000, 00</w:t>
            </w:r>
          </w:p>
        </w:tc>
        <w:tc>
          <w:tcPr>
            <w:tcW w:w="1276" w:type="dxa"/>
          </w:tcPr>
          <w:p w:rsidR="005252D5" w:rsidRPr="002A0887" w:rsidRDefault="005252D5" w:rsidP="00DB5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984" w:type="dxa"/>
            <w:gridSpan w:val="2"/>
          </w:tcPr>
          <w:p w:rsidR="005252D5" w:rsidRDefault="005252D5" w:rsidP="00DB56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Высшее образ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вание Госуда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ственное и м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иципальное управление", "Менеджмент", "Управление персоналом" и стаж работы на педагогических должностях не менее 5 лет или высшее профе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сиональное 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разование и д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полнительное профессионал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ое образование в области гос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ого и 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управления или менеджмента и экономики и стаж работы на педагогических или руковод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щих должностях не менее 5 лет.</w:t>
            </w:r>
          </w:p>
          <w:p w:rsidR="005252D5" w:rsidRPr="002A0887" w:rsidRDefault="005252D5" w:rsidP="00DB56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2D5" w:rsidRPr="002A0887" w:rsidTr="00FD721E">
        <w:tc>
          <w:tcPr>
            <w:tcW w:w="522" w:type="dxa"/>
          </w:tcPr>
          <w:p w:rsidR="005252D5" w:rsidRPr="002A0887" w:rsidRDefault="005252D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031" w:type="dxa"/>
          </w:tcPr>
          <w:p w:rsidR="005252D5" w:rsidRPr="002A0887" w:rsidRDefault="005252D5" w:rsidP="00F244A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д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ольное об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овательное учреждение д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й сад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 муниципального образования Щербиновский район село Ек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риновка</w:t>
            </w:r>
          </w:p>
        </w:tc>
        <w:tc>
          <w:tcPr>
            <w:tcW w:w="1701" w:type="dxa"/>
          </w:tcPr>
          <w:p w:rsidR="005252D5" w:rsidRPr="00433AD6" w:rsidRDefault="005252D5" w:rsidP="00433AD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3645 </w:t>
            </w:r>
          </w:p>
          <w:p w:rsidR="005252D5" w:rsidRPr="00433AD6" w:rsidRDefault="005252D5" w:rsidP="00433AD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район </w:t>
            </w:r>
          </w:p>
          <w:p w:rsidR="005252D5" w:rsidRPr="00433AD6" w:rsidRDefault="005252D5" w:rsidP="00433AD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End"/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. Екатер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вка </w:t>
            </w:r>
          </w:p>
          <w:p w:rsidR="005252D5" w:rsidRPr="00433AD6" w:rsidRDefault="005252D5" w:rsidP="00433AD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пер. Моско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ский, 21</w:t>
            </w:r>
          </w:p>
          <w:p w:rsidR="005252D5" w:rsidRPr="00433AD6" w:rsidRDefault="005252D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252D5" w:rsidRPr="00433AD6" w:rsidRDefault="005252D5" w:rsidP="0043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sz w:val="24"/>
                <w:szCs w:val="24"/>
              </w:rPr>
              <w:t xml:space="preserve">Руденко </w:t>
            </w:r>
          </w:p>
          <w:p w:rsidR="005252D5" w:rsidRPr="00433AD6" w:rsidRDefault="005252D5" w:rsidP="0043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sz w:val="24"/>
                <w:szCs w:val="24"/>
              </w:rPr>
              <w:t xml:space="preserve">Диана </w:t>
            </w:r>
          </w:p>
          <w:p w:rsidR="005252D5" w:rsidRPr="00433AD6" w:rsidRDefault="005252D5" w:rsidP="0043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, </w:t>
            </w:r>
          </w:p>
          <w:p w:rsidR="005252D5" w:rsidRPr="00433AD6" w:rsidRDefault="005252D5" w:rsidP="0043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sz w:val="24"/>
                <w:szCs w:val="24"/>
              </w:rPr>
              <w:t xml:space="preserve"> 8-86151</w:t>
            </w:r>
          </w:p>
          <w:p w:rsidR="005252D5" w:rsidRPr="00433AD6" w:rsidRDefault="005252D5" w:rsidP="0043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sz w:val="24"/>
                <w:szCs w:val="24"/>
              </w:rPr>
              <w:t>3-83-82</w:t>
            </w:r>
          </w:p>
          <w:p w:rsidR="005252D5" w:rsidRPr="00433AD6" w:rsidRDefault="005252D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52D5" w:rsidRPr="002A0887" w:rsidRDefault="005252D5" w:rsidP="00327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5252D5" w:rsidRPr="002A0887" w:rsidRDefault="005252D5" w:rsidP="00327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252D5" w:rsidRPr="002A0887" w:rsidRDefault="005252D5" w:rsidP="00327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252D5" w:rsidRPr="002A0887" w:rsidRDefault="005252D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252D5" w:rsidRPr="002A0887" w:rsidRDefault="005252D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5252D5" w:rsidRPr="002A0887" w:rsidRDefault="005252D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52D5" w:rsidRPr="002A0887" w:rsidTr="00943629">
        <w:tc>
          <w:tcPr>
            <w:tcW w:w="15877" w:type="dxa"/>
            <w:gridSpan w:val="12"/>
          </w:tcPr>
          <w:p w:rsidR="005252D5" w:rsidRPr="002A0887" w:rsidRDefault="005252D5" w:rsidP="00E01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е учреждения</w:t>
            </w:r>
          </w:p>
        </w:tc>
      </w:tr>
      <w:tr w:rsidR="00F244A1" w:rsidRPr="002A0887" w:rsidTr="00F244A1">
        <w:trPr>
          <w:trHeight w:val="561"/>
        </w:trPr>
        <w:tc>
          <w:tcPr>
            <w:tcW w:w="522" w:type="dxa"/>
          </w:tcPr>
          <w:p w:rsidR="00F244A1" w:rsidRPr="002A0887" w:rsidRDefault="00F244A1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F244A1" w:rsidRPr="002A0887" w:rsidRDefault="00F244A1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F244A1" w:rsidRPr="002A0887" w:rsidRDefault="00F244A1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дение </w:t>
            </w:r>
          </w:p>
          <w:p w:rsidR="00F244A1" w:rsidRPr="002A0887" w:rsidRDefault="00F244A1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овательная школа № 1 им. Ляпидевского  </w:t>
            </w:r>
          </w:p>
          <w:p w:rsidR="00F244A1" w:rsidRPr="002A0887" w:rsidRDefault="00F244A1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F244A1" w:rsidRPr="002A0887" w:rsidRDefault="00F244A1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F244A1" w:rsidRPr="002A0887" w:rsidRDefault="00F244A1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таница Ста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</w:tc>
        <w:tc>
          <w:tcPr>
            <w:tcW w:w="1701" w:type="dxa"/>
          </w:tcPr>
          <w:p w:rsidR="00F244A1" w:rsidRPr="002A0887" w:rsidRDefault="00F244A1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353620 </w:t>
            </w:r>
          </w:p>
          <w:p w:rsidR="00F244A1" w:rsidRPr="002A0887" w:rsidRDefault="00F244A1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край, </w:t>
            </w:r>
          </w:p>
          <w:p w:rsidR="00F244A1" w:rsidRPr="002A0887" w:rsidRDefault="00F244A1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, </w:t>
            </w:r>
          </w:p>
          <w:p w:rsidR="00F244A1" w:rsidRPr="002A0887" w:rsidRDefault="00F244A1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т. Староще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биновская  </w:t>
            </w:r>
          </w:p>
          <w:p w:rsidR="00F244A1" w:rsidRPr="002A0887" w:rsidRDefault="00F244A1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Лерм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ова,37</w:t>
            </w:r>
          </w:p>
          <w:p w:rsidR="00F244A1" w:rsidRPr="002A0887" w:rsidRDefault="00F244A1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244A1" w:rsidRPr="002A0887" w:rsidRDefault="00F244A1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арькавая </w:t>
            </w:r>
          </w:p>
          <w:p w:rsidR="00F244A1" w:rsidRPr="002A0887" w:rsidRDefault="00F244A1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риса</w:t>
            </w:r>
          </w:p>
          <w:p w:rsidR="00F244A1" w:rsidRPr="002A0887" w:rsidRDefault="00F244A1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  <w:p w:rsidR="00F244A1" w:rsidRPr="002A0887" w:rsidRDefault="00F244A1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78348</w:t>
            </w:r>
          </w:p>
        </w:tc>
        <w:tc>
          <w:tcPr>
            <w:tcW w:w="1843" w:type="dxa"/>
            <w:gridSpan w:val="2"/>
          </w:tcPr>
          <w:p w:rsidR="00F244A1" w:rsidRPr="00536724" w:rsidRDefault="00F244A1" w:rsidP="0053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й по комплексному обслуживанию здания </w:t>
            </w:r>
          </w:p>
        </w:tc>
        <w:tc>
          <w:tcPr>
            <w:tcW w:w="1276" w:type="dxa"/>
          </w:tcPr>
          <w:p w:rsidR="00F244A1" w:rsidRPr="00536724" w:rsidRDefault="00F244A1" w:rsidP="0053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F244A1" w:rsidRPr="00536724" w:rsidRDefault="00F244A1" w:rsidP="0053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244A1" w:rsidRPr="00F244A1" w:rsidRDefault="00F244A1" w:rsidP="00457776">
            <w:pPr>
              <w:rPr>
                <w:rFonts w:ascii="Times New Roman" w:hAnsi="Times New Roman" w:cs="Times New Roman"/>
              </w:rPr>
            </w:pPr>
            <w:r w:rsidRPr="00F244A1">
              <w:rPr>
                <w:rFonts w:ascii="Times New Roman" w:hAnsi="Times New Roman" w:cs="Times New Roman"/>
              </w:rPr>
              <w:t>12792,00</w:t>
            </w:r>
          </w:p>
        </w:tc>
        <w:tc>
          <w:tcPr>
            <w:tcW w:w="1559" w:type="dxa"/>
            <w:gridSpan w:val="2"/>
          </w:tcPr>
          <w:p w:rsidR="00F244A1" w:rsidRPr="00F244A1" w:rsidRDefault="00F244A1" w:rsidP="00457776">
            <w:pPr>
              <w:rPr>
                <w:rFonts w:ascii="Times New Roman" w:hAnsi="Times New Roman" w:cs="Times New Roman"/>
              </w:rPr>
            </w:pPr>
            <w:r w:rsidRPr="00F244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244A1" w:rsidRPr="00F244A1" w:rsidRDefault="00F244A1" w:rsidP="00457776">
            <w:pPr>
              <w:rPr>
                <w:rFonts w:ascii="Times New Roman" w:hAnsi="Times New Roman" w:cs="Times New Roman"/>
              </w:rPr>
            </w:pPr>
            <w:r w:rsidRPr="00F244A1">
              <w:rPr>
                <w:rFonts w:ascii="Times New Roman" w:hAnsi="Times New Roman" w:cs="Times New Roman"/>
              </w:rPr>
              <w:t>Среднее пр</w:t>
            </w:r>
            <w:r w:rsidRPr="00F244A1">
              <w:rPr>
                <w:rFonts w:ascii="Times New Roman" w:hAnsi="Times New Roman" w:cs="Times New Roman"/>
              </w:rPr>
              <w:t>о</w:t>
            </w:r>
            <w:r w:rsidRPr="00F244A1">
              <w:rPr>
                <w:rFonts w:ascii="Times New Roman" w:hAnsi="Times New Roman" w:cs="Times New Roman"/>
              </w:rPr>
              <w:t>фессионал</w:t>
            </w:r>
            <w:r w:rsidRPr="00F244A1">
              <w:rPr>
                <w:rFonts w:ascii="Times New Roman" w:hAnsi="Times New Roman" w:cs="Times New Roman"/>
              </w:rPr>
              <w:t>ь</w:t>
            </w:r>
            <w:r w:rsidRPr="00F244A1">
              <w:rPr>
                <w:rFonts w:ascii="Times New Roman" w:hAnsi="Times New Roman" w:cs="Times New Roman"/>
              </w:rPr>
              <w:t>ное, Среднее общее</w:t>
            </w:r>
          </w:p>
        </w:tc>
      </w:tr>
      <w:tr w:rsidR="00F46FF5" w:rsidRPr="002A0887" w:rsidTr="008B0EA2">
        <w:trPr>
          <w:trHeight w:val="1655"/>
        </w:trPr>
        <w:tc>
          <w:tcPr>
            <w:tcW w:w="522" w:type="dxa"/>
            <w:vMerge w:val="restart"/>
          </w:tcPr>
          <w:p w:rsidR="00F46FF5" w:rsidRPr="002A0887" w:rsidRDefault="00F46FF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31" w:type="dxa"/>
            <w:vMerge w:val="restart"/>
          </w:tcPr>
          <w:p w:rsidR="00F46FF5" w:rsidRPr="002A0887" w:rsidRDefault="00F46FF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</w:p>
          <w:p w:rsidR="00F46FF5" w:rsidRPr="002A0887" w:rsidRDefault="00F46FF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щеобразо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ельное уч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ждение </w:t>
            </w:r>
          </w:p>
          <w:p w:rsidR="00F46FF5" w:rsidRPr="002A0887" w:rsidRDefault="00F46FF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редняя обще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азовательная школа № 2  им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и полного </w:t>
            </w: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а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лера орденов Славы Павла Ильича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 Арчакова муниципального образования </w:t>
            </w:r>
          </w:p>
          <w:p w:rsidR="00F46FF5" w:rsidRPr="002A0887" w:rsidRDefault="00F46FF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Щербиновский район </w:t>
            </w:r>
          </w:p>
          <w:p w:rsidR="00F46FF5" w:rsidRPr="002A0887" w:rsidRDefault="00F46FF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таница Ста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щербиновская</w:t>
            </w:r>
          </w:p>
        </w:tc>
        <w:tc>
          <w:tcPr>
            <w:tcW w:w="1701" w:type="dxa"/>
            <w:vMerge w:val="restart"/>
          </w:tcPr>
          <w:p w:rsidR="00F46FF5" w:rsidRPr="002A0887" w:rsidRDefault="00F46FF5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20  </w:t>
            </w:r>
          </w:p>
          <w:p w:rsidR="00F46FF5" w:rsidRPr="002A0887" w:rsidRDefault="00F46FF5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</w:t>
            </w:r>
          </w:p>
          <w:p w:rsidR="00F46FF5" w:rsidRPr="002A0887" w:rsidRDefault="00F46FF5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 </w:t>
            </w:r>
          </w:p>
          <w:p w:rsidR="00F46FF5" w:rsidRPr="002A0887" w:rsidRDefault="00F46FF5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т. Староще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биновская ул.  Красноарме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й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ая ,16</w:t>
            </w:r>
          </w:p>
          <w:p w:rsidR="00F46FF5" w:rsidRPr="002A0887" w:rsidRDefault="00F46FF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F46FF5" w:rsidRDefault="00F46FF5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поть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46FF5" w:rsidRDefault="00F46FF5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льга </w:t>
            </w:r>
          </w:p>
          <w:p w:rsidR="00F46FF5" w:rsidRPr="002A0887" w:rsidRDefault="00F46FF5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  <w:p w:rsidR="00F46FF5" w:rsidRPr="002A0887" w:rsidRDefault="00F46FF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 7-78-83</w:t>
            </w:r>
          </w:p>
        </w:tc>
        <w:tc>
          <w:tcPr>
            <w:tcW w:w="1843" w:type="dxa"/>
            <w:gridSpan w:val="2"/>
          </w:tcPr>
          <w:p w:rsidR="00F46FF5" w:rsidRPr="00D22730" w:rsidRDefault="00F46FF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циальный п</w:t>
            </w:r>
            <w:r>
              <w:rPr>
                <w:rFonts w:ascii="Times New Roman" w:hAnsi="Times New Roman" w:cs="Times New Roman"/>
                <w:szCs w:val="28"/>
              </w:rPr>
              <w:t>е</w:t>
            </w:r>
            <w:r>
              <w:rPr>
                <w:rFonts w:ascii="Times New Roman" w:hAnsi="Times New Roman" w:cs="Times New Roman"/>
                <w:szCs w:val="28"/>
              </w:rPr>
              <w:t>дагог</w:t>
            </w:r>
          </w:p>
        </w:tc>
        <w:tc>
          <w:tcPr>
            <w:tcW w:w="1276" w:type="dxa"/>
          </w:tcPr>
          <w:p w:rsidR="00F46FF5" w:rsidRDefault="00F46FF5">
            <w:r w:rsidRPr="005B5671">
              <w:rPr>
                <w:rFonts w:ascii="Times New Roman" w:hAnsi="Times New Roman" w:cs="Times New Roman"/>
              </w:rPr>
              <w:t>1,0 ставки</w:t>
            </w:r>
          </w:p>
        </w:tc>
        <w:tc>
          <w:tcPr>
            <w:tcW w:w="1417" w:type="dxa"/>
          </w:tcPr>
          <w:p w:rsidR="00F46FF5" w:rsidRPr="00D22730" w:rsidRDefault="00F46FF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2730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843" w:type="dxa"/>
          </w:tcPr>
          <w:p w:rsidR="00F46FF5" w:rsidRPr="00D22730" w:rsidRDefault="00F46FF5" w:rsidP="00546D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 15 000,00 до 18 000,00</w:t>
            </w:r>
          </w:p>
        </w:tc>
        <w:tc>
          <w:tcPr>
            <w:tcW w:w="1559" w:type="dxa"/>
            <w:gridSpan w:val="2"/>
          </w:tcPr>
          <w:p w:rsidR="00F46FF5" w:rsidRPr="00B14AA0" w:rsidRDefault="00F46FF5" w:rsidP="00A629A7">
            <w:pPr>
              <w:jc w:val="both"/>
              <w:rPr>
                <w:rFonts w:ascii="Times New Roman" w:hAnsi="Times New Roman" w:cs="Times New Roman"/>
              </w:rPr>
            </w:pPr>
            <w:r w:rsidRPr="00B14AA0">
              <w:rPr>
                <w:rFonts w:ascii="Times New Roman" w:hAnsi="Times New Roman" w:cs="Times New Roman"/>
              </w:rPr>
              <w:t>компенсация за комм</w:t>
            </w:r>
            <w:r w:rsidRPr="00B14AA0">
              <w:rPr>
                <w:rFonts w:ascii="Times New Roman" w:hAnsi="Times New Roman" w:cs="Times New Roman"/>
              </w:rPr>
              <w:t>у</w:t>
            </w:r>
            <w:r w:rsidRPr="00B14AA0">
              <w:rPr>
                <w:rFonts w:ascii="Times New Roman" w:hAnsi="Times New Roman" w:cs="Times New Roman"/>
              </w:rPr>
              <w:t>нальные услуги</w:t>
            </w:r>
          </w:p>
        </w:tc>
        <w:tc>
          <w:tcPr>
            <w:tcW w:w="1701" w:type="dxa"/>
          </w:tcPr>
          <w:p w:rsidR="00F46FF5" w:rsidRPr="00B14AA0" w:rsidRDefault="00F46FF5" w:rsidP="00F244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с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ее профес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альное пе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гогическое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разование </w:t>
            </w:r>
          </w:p>
        </w:tc>
      </w:tr>
      <w:tr w:rsidR="00F46FF5" w:rsidRPr="002A0887" w:rsidTr="008B0EA2">
        <w:trPr>
          <w:trHeight w:val="1655"/>
        </w:trPr>
        <w:tc>
          <w:tcPr>
            <w:tcW w:w="522" w:type="dxa"/>
            <w:vMerge/>
          </w:tcPr>
          <w:p w:rsidR="00F46FF5" w:rsidRPr="002A0887" w:rsidRDefault="00F46FF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F46FF5" w:rsidRPr="002A0887" w:rsidRDefault="00F46FF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46FF5" w:rsidRPr="002A0887" w:rsidRDefault="00F46FF5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46FF5" w:rsidRDefault="00F46FF5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F46FF5" w:rsidRDefault="00F46FF5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уководитель «Точки Роста»</w:t>
            </w:r>
          </w:p>
        </w:tc>
        <w:tc>
          <w:tcPr>
            <w:tcW w:w="1276" w:type="dxa"/>
          </w:tcPr>
          <w:p w:rsidR="00F46FF5" w:rsidRDefault="00F46FF5">
            <w:r w:rsidRPr="005B5671">
              <w:rPr>
                <w:rFonts w:ascii="Times New Roman" w:hAnsi="Times New Roman" w:cs="Times New Roman"/>
              </w:rPr>
              <w:t>1,0 ставки</w:t>
            </w:r>
          </w:p>
        </w:tc>
        <w:tc>
          <w:tcPr>
            <w:tcW w:w="1417" w:type="dxa"/>
          </w:tcPr>
          <w:p w:rsidR="00F46FF5" w:rsidRPr="00D22730" w:rsidRDefault="00F46FF5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</w:tcPr>
          <w:p w:rsidR="00F46FF5" w:rsidRDefault="00F46FF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 12972,00 до 18 000,00</w:t>
            </w:r>
          </w:p>
        </w:tc>
        <w:tc>
          <w:tcPr>
            <w:tcW w:w="1559" w:type="dxa"/>
            <w:gridSpan w:val="2"/>
          </w:tcPr>
          <w:p w:rsidR="00F46FF5" w:rsidRPr="00B14AA0" w:rsidRDefault="00F46FF5" w:rsidP="00A629A7">
            <w:pPr>
              <w:jc w:val="both"/>
              <w:rPr>
                <w:rFonts w:ascii="Times New Roman" w:hAnsi="Times New Roman" w:cs="Times New Roman"/>
              </w:rPr>
            </w:pPr>
            <w:r w:rsidRPr="00B14AA0">
              <w:rPr>
                <w:rFonts w:ascii="Times New Roman" w:hAnsi="Times New Roman" w:cs="Times New Roman"/>
              </w:rPr>
              <w:t>компенсация за комм</w:t>
            </w:r>
            <w:r w:rsidRPr="00B14AA0">
              <w:rPr>
                <w:rFonts w:ascii="Times New Roman" w:hAnsi="Times New Roman" w:cs="Times New Roman"/>
              </w:rPr>
              <w:t>у</w:t>
            </w:r>
            <w:r w:rsidRPr="00B14AA0">
              <w:rPr>
                <w:rFonts w:ascii="Times New Roman" w:hAnsi="Times New Roman" w:cs="Times New Roman"/>
              </w:rPr>
              <w:t>нальные услуги</w:t>
            </w:r>
          </w:p>
        </w:tc>
        <w:tc>
          <w:tcPr>
            <w:tcW w:w="1701" w:type="dxa"/>
          </w:tcPr>
          <w:p w:rsidR="00F46FF5" w:rsidRPr="00B14AA0" w:rsidRDefault="00F46FF5" w:rsidP="00546D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ессиональное пе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гогическое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разование </w:t>
            </w:r>
          </w:p>
        </w:tc>
      </w:tr>
      <w:tr w:rsidR="00F46FF5" w:rsidRPr="002A0887" w:rsidTr="008B0EA2">
        <w:trPr>
          <w:trHeight w:val="1655"/>
        </w:trPr>
        <w:tc>
          <w:tcPr>
            <w:tcW w:w="522" w:type="dxa"/>
            <w:vMerge/>
          </w:tcPr>
          <w:p w:rsidR="00F46FF5" w:rsidRPr="002A0887" w:rsidRDefault="00F46FF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F46FF5" w:rsidRPr="002A0887" w:rsidRDefault="00F46FF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46FF5" w:rsidRPr="002A0887" w:rsidRDefault="00F46FF5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46FF5" w:rsidRDefault="00F46FF5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F46FF5" w:rsidRDefault="00F46FF5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едагог допо</w:t>
            </w:r>
            <w:r>
              <w:rPr>
                <w:rFonts w:ascii="Times New Roman" w:hAnsi="Times New Roman" w:cs="Times New Roman"/>
                <w:szCs w:val="28"/>
              </w:rPr>
              <w:t>л</w:t>
            </w:r>
            <w:r>
              <w:rPr>
                <w:rFonts w:ascii="Times New Roman" w:hAnsi="Times New Roman" w:cs="Times New Roman"/>
                <w:szCs w:val="28"/>
              </w:rPr>
              <w:t>нительного о</w:t>
            </w:r>
            <w:r>
              <w:rPr>
                <w:rFonts w:ascii="Times New Roman" w:hAnsi="Times New Roman" w:cs="Times New Roman"/>
                <w:szCs w:val="28"/>
              </w:rPr>
              <w:t>б</w:t>
            </w:r>
            <w:r>
              <w:rPr>
                <w:rFonts w:ascii="Times New Roman" w:hAnsi="Times New Roman" w:cs="Times New Roman"/>
                <w:szCs w:val="28"/>
              </w:rPr>
              <w:t xml:space="preserve">разования </w:t>
            </w:r>
          </w:p>
        </w:tc>
        <w:tc>
          <w:tcPr>
            <w:tcW w:w="1276" w:type="dxa"/>
          </w:tcPr>
          <w:p w:rsidR="00F46FF5" w:rsidRDefault="00F46FF5">
            <w:r w:rsidRPr="005B5671">
              <w:rPr>
                <w:rFonts w:ascii="Times New Roman" w:hAnsi="Times New Roman" w:cs="Times New Roman"/>
              </w:rPr>
              <w:t>1,0 ставки</w:t>
            </w:r>
          </w:p>
        </w:tc>
        <w:tc>
          <w:tcPr>
            <w:tcW w:w="1417" w:type="dxa"/>
          </w:tcPr>
          <w:p w:rsidR="00F46FF5" w:rsidRPr="00D22730" w:rsidRDefault="00F46FF5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</w:tcPr>
          <w:p w:rsidR="00F46FF5" w:rsidRPr="00D22730" w:rsidRDefault="00F46FF5" w:rsidP="00A629A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 12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2,00 до 1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000,00</w:t>
            </w:r>
          </w:p>
        </w:tc>
        <w:tc>
          <w:tcPr>
            <w:tcW w:w="1559" w:type="dxa"/>
            <w:gridSpan w:val="2"/>
          </w:tcPr>
          <w:p w:rsidR="00F46FF5" w:rsidRPr="00B14AA0" w:rsidRDefault="00F46FF5" w:rsidP="00A629A7">
            <w:pPr>
              <w:jc w:val="both"/>
              <w:rPr>
                <w:rFonts w:ascii="Times New Roman" w:hAnsi="Times New Roman" w:cs="Times New Roman"/>
              </w:rPr>
            </w:pPr>
            <w:r w:rsidRPr="00B14AA0">
              <w:rPr>
                <w:rFonts w:ascii="Times New Roman" w:hAnsi="Times New Roman" w:cs="Times New Roman"/>
              </w:rPr>
              <w:t>компенсация за комм</w:t>
            </w:r>
            <w:r w:rsidRPr="00B14AA0">
              <w:rPr>
                <w:rFonts w:ascii="Times New Roman" w:hAnsi="Times New Roman" w:cs="Times New Roman"/>
              </w:rPr>
              <w:t>у</w:t>
            </w:r>
            <w:r w:rsidRPr="00B14AA0">
              <w:rPr>
                <w:rFonts w:ascii="Times New Roman" w:hAnsi="Times New Roman" w:cs="Times New Roman"/>
              </w:rPr>
              <w:t>нальные услуги</w:t>
            </w:r>
          </w:p>
        </w:tc>
        <w:tc>
          <w:tcPr>
            <w:tcW w:w="1701" w:type="dxa"/>
          </w:tcPr>
          <w:p w:rsidR="00F46FF5" w:rsidRPr="00B14AA0" w:rsidRDefault="00F46FF5" w:rsidP="00A629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с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ее профес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альное пе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гогическое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разование </w:t>
            </w:r>
          </w:p>
        </w:tc>
      </w:tr>
      <w:tr w:rsidR="00A83616" w:rsidRPr="002A0887" w:rsidTr="00EA1C89">
        <w:tc>
          <w:tcPr>
            <w:tcW w:w="522" w:type="dxa"/>
            <w:vMerge w:val="restart"/>
          </w:tcPr>
          <w:p w:rsidR="00A83616" w:rsidRPr="002A0887" w:rsidRDefault="00A83616" w:rsidP="00CB2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1" w:type="dxa"/>
            <w:vMerge w:val="restart"/>
          </w:tcPr>
          <w:p w:rsidR="00A83616" w:rsidRPr="002A0887" w:rsidRDefault="00A83616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A83616" w:rsidRPr="002A0887" w:rsidRDefault="00A83616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дение </w:t>
            </w:r>
          </w:p>
          <w:p w:rsidR="00A83616" w:rsidRPr="002A0887" w:rsidRDefault="00A83616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тельная школа № 3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ципального образования </w:t>
            </w:r>
          </w:p>
          <w:p w:rsidR="00A83616" w:rsidRPr="002A0887" w:rsidRDefault="00A83616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A83616" w:rsidRPr="002A0887" w:rsidRDefault="00A83616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ица Ста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</w:tc>
        <w:tc>
          <w:tcPr>
            <w:tcW w:w="1701" w:type="dxa"/>
            <w:vMerge w:val="restart"/>
          </w:tcPr>
          <w:p w:rsidR="00A83616" w:rsidRPr="0078060F" w:rsidRDefault="00A83616" w:rsidP="0078060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3620 </w:t>
            </w:r>
          </w:p>
          <w:p w:rsidR="00A83616" w:rsidRPr="0078060F" w:rsidRDefault="00A83616" w:rsidP="0078060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, Щербино</w:t>
            </w: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ский район, ст. Староще</w:t>
            </w: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биновская, ул. Шевченко, 156</w:t>
            </w:r>
          </w:p>
          <w:p w:rsidR="00A83616" w:rsidRPr="0078060F" w:rsidRDefault="00A83616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A83616" w:rsidRDefault="00A83616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60F">
              <w:rPr>
                <w:rFonts w:ascii="Times New Roman" w:hAnsi="Times New Roman" w:cs="Times New Roman"/>
                <w:sz w:val="24"/>
                <w:szCs w:val="24"/>
              </w:rPr>
              <w:t xml:space="preserve">Попова </w:t>
            </w:r>
          </w:p>
          <w:p w:rsidR="00A83616" w:rsidRDefault="00A83616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60F">
              <w:rPr>
                <w:rFonts w:ascii="Times New Roman" w:hAnsi="Times New Roman" w:cs="Times New Roman"/>
                <w:sz w:val="24"/>
                <w:szCs w:val="24"/>
              </w:rPr>
              <w:t xml:space="preserve">Алла </w:t>
            </w:r>
          </w:p>
          <w:p w:rsidR="00A83616" w:rsidRPr="0078060F" w:rsidRDefault="00A83616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60F">
              <w:rPr>
                <w:rFonts w:ascii="Times New Roman" w:hAnsi="Times New Roman" w:cs="Times New Roman"/>
                <w:sz w:val="24"/>
                <w:szCs w:val="24"/>
              </w:rPr>
              <w:t>Викторовна, 8(86151) 7-72-45</w:t>
            </w:r>
          </w:p>
        </w:tc>
        <w:tc>
          <w:tcPr>
            <w:tcW w:w="1843" w:type="dxa"/>
            <w:gridSpan w:val="2"/>
          </w:tcPr>
          <w:p w:rsidR="00A83616" w:rsidRPr="00B14AA0" w:rsidRDefault="00A83616" w:rsidP="003D6404">
            <w:pPr>
              <w:jc w:val="both"/>
              <w:rPr>
                <w:rFonts w:ascii="Times New Roman" w:hAnsi="Times New Roman" w:cs="Times New Roman"/>
              </w:rPr>
            </w:pPr>
            <w:r w:rsidRPr="00B14AA0">
              <w:rPr>
                <w:rFonts w:ascii="Times New Roman" w:hAnsi="Times New Roman" w:cs="Times New Roman"/>
              </w:rPr>
              <w:t>Учитель русск</w:t>
            </w:r>
            <w:r w:rsidRPr="00B14AA0">
              <w:rPr>
                <w:rFonts w:ascii="Times New Roman" w:hAnsi="Times New Roman" w:cs="Times New Roman"/>
              </w:rPr>
              <w:t>о</w:t>
            </w:r>
            <w:r w:rsidRPr="00B14AA0">
              <w:rPr>
                <w:rFonts w:ascii="Times New Roman" w:hAnsi="Times New Roman" w:cs="Times New Roman"/>
              </w:rPr>
              <w:t>го языка и лит</w:t>
            </w:r>
            <w:r w:rsidRPr="00B14AA0">
              <w:rPr>
                <w:rFonts w:ascii="Times New Roman" w:hAnsi="Times New Roman" w:cs="Times New Roman"/>
              </w:rPr>
              <w:t>е</w:t>
            </w:r>
            <w:r w:rsidRPr="00B14AA0">
              <w:rPr>
                <w:rFonts w:ascii="Times New Roman" w:hAnsi="Times New Roman" w:cs="Times New Roman"/>
              </w:rPr>
              <w:t xml:space="preserve">ратуры </w:t>
            </w:r>
          </w:p>
        </w:tc>
        <w:tc>
          <w:tcPr>
            <w:tcW w:w="1276" w:type="dxa"/>
          </w:tcPr>
          <w:p w:rsidR="00A83616" w:rsidRPr="00B14AA0" w:rsidRDefault="00A83616" w:rsidP="003D6404">
            <w:pPr>
              <w:jc w:val="both"/>
              <w:rPr>
                <w:rFonts w:ascii="Times New Roman" w:hAnsi="Times New Roman" w:cs="Times New Roman"/>
              </w:rPr>
            </w:pPr>
            <w:r w:rsidRPr="00B14AA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0 ставки</w:t>
            </w:r>
          </w:p>
        </w:tc>
        <w:tc>
          <w:tcPr>
            <w:tcW w:w="1417" w:type="dxa"/>
          </w:tcPr>
          <w:p w:rsidR="00A83616" w:rsidRPr="00B14AA0" w:rsidRDefault="00A83616" w:rsidP="003D6404">
            <w:pPr>
              <w:jc w:val="both"/>
              <w:rPr>
                <w:rFonts w:ascii="Times New Roman" w:hAnsi="Times New Roman" w:cs="Times New Roman"/>
              </w:rPr>
            </w:pPr>
            <w:r w:rsidRPr="00B14AA0">
              <w:rPr>
                <w:rFonts w:ascii="Times New Roman" w:hAnsi="Times New Roman" w:cs="Times New Roman"/>
              </w:rPr>
              <w:t>5-11</w:t>
            </w:r>
            <w:r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1843" w:type="dxa"/>
          </w:tcPr>
          <w:p w:rsidR="00A83616" w:rsidRPr="00B14AA0" w:rsidRDefault="00A83616" w:rsidP="003D64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20 000,00 до </w:t>
            </w:r>
            <w:r w:rsidRPr="00B14AA0">
              <w:rPr>
                <w:rFonts w:ascii="Times New Roman" w:hAnsi="Times New Roman" w:cs="Times New Roman"/>
              </w:rPr>
              <w:t>23000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</w:tcPr>
          <w:p w:rsidR="00A83616" w:rsidRPr="00B14AA0" w:rsidRDefault="00A83616" w:rsidP="003D6404">
            <w:pPr>
              <w:jc w:val="both"/>
              <w:rPr>
                <w:rFonts w:ascii="Times New Roman" w:hAnsi="Times New Roman" w:cs="Times New Roman"/>
              </w:rPr>
            </w:pPr>
            <w:r w:rsidRPr="00B14AA0">
              <w:rPr>
                <w:rFonts w:ascii="Times New Roman" w:hAnsi="Times New Roman" w:cs="Times New Roman"/>
              </w:rPr>
              <w:t>компенсация за комм</w:t>
            </w:r>
            <w:r w:rsidRPr="00B14AA0">
              <w:rPr>
                <w:rFonts w:ascii="Times New Roman" w:hAnsi="Times New Roman" w:cs="Times New Roman"/>
              </w:rPr>
              <w:t>у</w:t>
            </w:r>
            <w:r w:rsidRPr="00B14AA0">
              <w:rPr>
                <w:rFonts w:ascii="Times New Roman" w:hAnsi="Times New Roman" w:cs="Times New Roman"/>
              </w:rPr>
              <w:t>нальные услуги</w:t>
            </w:r>
          </w:p>
        </w:tc>
        <w:tc>
          <w:tcPr>
            <w:tcW w:w="1701" w:type="dxa"/>
          </w:tcPr>
          <w:p w:rsidR="00A83616" w:rsidRPr="00B14AA0" w:rsidRDefault="00A83616" w:rsidP="003D64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ессиональное</w:t>
            </w:r>
          </w:p>
        </w:tc>
      </w:tr>
      <w:tr w:rsidR="00A83616" w:rsidRPr="002A0887" w:rsidTr="00EA1C89">
        <w:tc>
          <w:tcPr>
            <w:tcW w:w="522" w:type="dxa"/>
            <w:vMerge/>
          </w:tcPr>
          <w:p w:rsidR="00A83616" w:rsidRPr="002A0887" w:rsidRDefault="00A83616" w:rsidP="00CB2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A83616" w:rsidRPr="002A0887" w:rsidRDefault="00A83616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A83616" w:rsidRPr="0078060F" w:rsidRDefault="00A83616" w:rsidP="0078060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83616" w:rsidRPr="0078060F" w:rsidRDefault="00A83616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83616" w:rsidRPr="00B14AA0" w:rsidRDefault="00A83616" w:rsidP="003D64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узыки</w:t>
            </w:r>
          </w:p>
        </w:tc>
        <w:tc>
          <w:tcPr>
            <w:tcW w:w="1276" w:type="dxa"/>
          </w:tcPr>
          <w:p w:rsidR="00A83616" w:rsidRPr="00B14AA0" w:rsidRDefault="00A83616" w:rsidP="003D64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 ставки</w:t>
            </w:r>
          </w:p>
        </w:tc>
        <w:tc>
          <w:tcPr>
            <w:tcW w:w="1417" w:type="dxa"/>
          </w:tcPr>
          <w:p w:rsidR="00A83616" w:rsidRPr="00B14AA0" w:rsidRDefault="00A83616" w:rsidP="003D64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8 классы</w:t>
            </w:r>
          </w:p>
        </w:tc>
        <w:tc>
          <w:tcPr>
            <w:tcW w:w="1843" w:type="dxa"/>
          </w:tcPr>
          <w:p w:rsidR="00A83616" w:rsidRPr="00B14AA0" w:rsidRDefault="00A83616" w:rsidP="003D64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3 000,00 до 20 000,00</w:t>
            </w:r>
          </w:p>
        </w:tc>
        <w:tc>
          <w:tcPr>
            <w:tcW w:w="1559" w:type="dxa"/>
            <w:gridSpan w:val="2"/>
          </w:tcPr>
          <w:p w:rsidR="00A83616" w:rsidRPr="00B14AA0" w:rsidRDefault="00A83616" w:rsidP="00A629A7">
            <w:pPr>
              <w:jc w:val="both"/>
              <w:rPr>
                <w:rFonts w:ascii="Times New Roman" w:hAnsi="Times New Roman" w:cs="Times New Roman"/>
              </w:rPr>
            </w:pPr>
            <w:r w:rsidRPr="00B14AA0">
              <w:rPr>
                <w:rFonts w:ascii="Times New Roman" w:hAnsi="Times New Roman" w:cs="Times New Roman"/>
              </w:rPr>
              <w:t>компенсация за комм</w:t>
            </w:r>
            <w:r w:rsidRPr="00B14AA0">
              <w:rPr>
                <w:rFonts w:ascii="Times New Roman" w:hAnsi="Times New Roman" w:cs="Times New Roman"/>
              </w:rPr>
              <w:t>у</w:t>
            </w:r>
            <w:r w:rsidRPr="00B14AA0">
              <w:rPr>
                <w:rFonts w:ascii="Times New Roman" w:hAnsi="Times New Roman" w:cs="Times New Roman"/>
              </w:rPr>
              <w:t>нальные услуги</w:t>
            </w:r>
          </w:p>
        </w:tc>
        <w:tc>
          <w:tcPr>
            <w:tcW w:w="1701" w:type="dxa"/>
          </w:tcPr>
          <w:p w:rsidR="00A83616" w:rsidRPr="00B14AA0" w:rsidRDefault="00A83616" w:rsidP="00A629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ессиональное</w:t>
            </w:r>
          </w:p>
        </w:tc>
      </w:tr>
      <w:tr w:rsidR="00A83616" w:rsidRPr="002A0887" w:rsidTr="00F52FA8">
        <w:trPr>
          <w:trHeight w:val="558"/>
        </w:trPr>
        <w:tc>
          <w:tcPr>
            <w:tcW w:w="522" w:type="dxa"/>
            <w:vMerge w:val="restart"/>
          </w:tcPr>
          <w:p w:rsidR="00A83616" w:rsidRPr="002A0887" w:rsidRDefault="00A83616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31" w:type="dxa"/>
            <w:vMerge w:val="restart"/>
          </w:tcPr>
          <w:p w:rsidR="00A83616" w:rsidRPr="002A0887" w:rsidRDefault="00A83616" w:rsidP="00E06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щеобразовате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е учреждение основная общ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тельная школа № 4 м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разования Щербиновский район хутор 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имов</w:t>
            </w:r>
          </w:p>
        </w:tc>
        <w:tc>
          <w:tcPr>
            <w:tcW w:w="1701" w:type="dxa"/>
            <w:vMerge w:val="restart"/>
          </w:tcPr>
          <w:p w:rsidR="00A83616" w:rsidRPr="002A0887" w:rsidRDefault="00A83616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53644, Кр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дарский край, Щер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вский р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н, хутор 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имов, улица Мира, 2/2</w:t>
            </w:r>
          </w:p>
        </w:tc>
        <w:tc>
          <w:tcPr>
            <w:tcW w:w="1984" w:type="dxa"/>
            <w:vMerge w:val="restart"/>
          </w:tcPr>
          <w:p w:rsidR="00A83616" w:rsidRDefault="00A83616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заренко </w:t>
            </w:r>
          </w:p>
          <w:p w:rsidR="00A83616" w:rsidRDefault="00A83616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A83616" w:rsidRPr="002A0887" w:rsidRDefault="00A83616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икторовна, 89298493911,</w:t>
            </w:r>
          </w:p>
          <w:p w:rsidR="00A83616" w:rsidRPr="002A0887" w:rsidRDefault="00A83616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8615133141</w:t>
            </w:r>
          </w:p>
        </w:tc>
        <w:tc>
          <w:tcPr>
            <w:tcW w:w="1843" w:type="dxa"/>
            <w:gridSpan w:val="2"/>
          </w:tcPr>
          <w:p w:rsidR="00A83616" w:rsidRPr="002A0887" w:rsidRDefault="00A83616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ийского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276" w:type="dxa"/>
          </w:tcPr>
          <w:p w:rsidR="00A83616" w:rsidRPr="002A0887" w:rsidRDefault="00A83616" w:rsidP="008B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1417" w:type="dxa"/>
          </w:tcPr>
          <w:p w:rsidR="00A83616" w:rsidRPr="002A0887" w:rsidRDefault="00A83616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 классы</w:t>
            </w:r>
          </w:p>
        </w:tc>
        <w:tc>
          <w:tcPr>
            <w:tcW w:w="1843" w:type="dxa"/>
          </w:tcPr>
          <w:p w:rsidR="00A83616" w:rsidRPr="002A0887" w:rsidRDefault="00A83616" w:rsidP="00841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92,00</w:t>
            </w:r>
          </w:p>
        </w:tc>
        <w:tc>
          <w:tcPr>
            <w:tcW w:w="1559" w:type="dxa"/>
            <w:gridSpan w:val="2"/>
          </w:tcPr>
          <w:p w:rsidR="00A83616" w:rsidRPr="002A0887" w:rsidRDefault="00A83616" w:rsidP="007B4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A83616" w:rsidRPr="002A0887" w:rsidRDefault="00A83616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или среднее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ьно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ическое</w:t>
            </w:r>
          </w:p>
        </w:tc>
      </w:tr>
      <w:tr w:rsidR="00A83616" w:rsidRPr="002A0887" w:rsidTr="0065332D">
        <w:trPr>
          <w:trHeight w:val="3109"/>
        </w:trPr>
        <w:tc>
          <w:tcPr>
            <w:tcW w:w="522" w:type="dxa"/>
            <w:vMerge/>
          </w:tcPr>
          <w:p w:rsidR="00A83616" w:rsidRPr="002A0887" w:rsidRDefault="00A83616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A83616" w:rsidRPr="002A0887" w:rsidRDefault="00A83616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83616" w:rsidRPr="002A0887" w:rsidRDefault="00A83616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83616" w:rsidRPr="002A0887" w:rsidRDefault="00A83616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83616" w:rsidRDefault="00A83616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276" w:type="dxa"/>
          </w:tcPr>
          <w:p w:rsidR="00A83616" w:rsidRDefault="00A83616" w:rsidP="008B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ставки</w:t>
            </w:r>
          </w:p>
        </w:tc>
        <w:tc>
          <w:tcPr>
            <w:tcW w:w="1417" w:type="dxa"/>
          </w:tcPr>
          <w:p w:rsidR="00A83616" w:rsidRDefault="00A83616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843" w:type="dxa"/>
          </w:tcPr>
          <w:p w:rsidR="00A83616" w:rsidRDefault="00A83616" w:rsidP="00841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92,00</w:t>
            </w:r>
          </w:p>
        </w:tc>
        <w:tc>
          <w:tcPr>
            <w:tcW w:w="1559" w:type="dxa"/>
            <w:gridSpan w:val="2"/>
          </w:tcPr>
          <w:p w:rsidR="00A83616" w:rsidRDefault="00A83616" w:rsidP="007B4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3616" w:rsidRDefault="00A83616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ьное</w:t>
            </w:r>
          </w:p>
        </w:tc>
      </w:tr>
      <w:tr w:rsidR="00A83616" w:rsidRPr="002A0887" w:rsidTr="00E20DA5">
        <w:trPr>
          <w:trHeight w:val="132"/>
        </w:trPr>
        <w:tc>
          <w:tcPr>
            <w:tcW w:w="522" w:type="dxa"/>
            <w:vMerge w:val="restart"/>
          </w:tcPr>
          <w:p w:rsidR="00A83616" w:rsidRDefault="00A83616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83616" w:rsidRDefault="00A83616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16" w:rsidRDefault="00A83616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16" w:rsidRDefault="00A83616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16" w:rsidRDefault="00A83616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16" w:rsidRDefault="00A83616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16" w:rsidRDefault="00A83616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16" w:rsidRDefault="00A83616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16" w:rsidRDefault="00A83616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16" w:rsidRDefault="00A83616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16" w:rsidRDefault="00A83616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16" w:rsidRDefault="00A83616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16" w:rsidRDefault="00A83616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16" w:rsidRDefault="00A83616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16" w:rsidRDefault="00A83616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16" w:rsidRDefault="00A83616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16" w:rsidRDefault="00A83616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16" w:rsidRDefault="00A83616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16" w:rsidRDefault="00A83616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16" w:rsidRPr="002A0887" w:rsidRDefault="00A83616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 w:val="restart"/>
          </w:tcPr>
          <w:p w:rsidR="00A83616" w:rsidRPr="002A0887" w:rsidRDefault="00A83616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A83616" w:rsidRPr="002A0887" w:rsidRDefault="00A83616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дение </w:t>
            </w:r>
          </w:p>
          <w:p w:rsidR="00A83616" w:rsidRPr="002A0887" w:rsidRDefault="00A83616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тельная школа № 5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ципального образования </w:t>
            </w:r>
          </w:p>
          <w:p w:rsidR="00A83616" w:rsidRPr="002A0887" w:rsidRDefault="00A83616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A83616" w:rsidRDefault="00A83616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ица Ста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  <w:p w:rsidR="00A83616" w:rsidRDefault="00A83616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83616" w:rsidRDefault="00A83616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83616" w:rsidRDefault="00A83616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83616" w:rsidRDefault="00A83616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83616" w:rsidRDefault="00A83616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83616" w:rsidRPr="002A0887" w:rsidRDefault="00A83616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A83616" w:rsidRPr="002A0887" w:rsidRDefault="00A83616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20 </w:t>
            </w:r>
          </w:p>
          <w:p w:rsidR="00A83616" w:rsidRPr="002A0887" w:rsidRDefault="00A83616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, 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район, ст. Староще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биновская</w:t>
            </w:r>
          </w:p>
          <w:p w:rsidR="00A83616" w:rsidRDefault="00A83616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Тельмана, 183</w:t>
            </w:r>
          </w:p>
          <w:p w:rsidR="00A83616" w:rsidRDefault="00A83616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A83616" w:rsidRDefault="00A83616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A83616" w:rsidRDefault="00A83616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A83616" w:rsidRDefault="00A83616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A83616" w:rsidRDefault="00A83616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A83616" w:rsidRDefault="00A83616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A83616" w:rsidRDefault="00A83616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A83616" w:rsidRDefault="00A83616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A83616" w:rsidRPr="002A0887" w:rsidRDefault="00A83616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A83616" w:rsidRPr="002A0887" w:rsidRDefault="00A83616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A83616" w:rsidRDefault="00A83616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й обязанности Максименко  Таисия Ви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  <w:p w:rsidR="00A83616" w:rsidRDefault="00A83616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61)517-80-32</w:t>
            </w:r>
          </w:p>
          <w:p w:rsidR="00A83616" w:rsidRDefault="00A83616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16" w:rsidRDefault="00A83616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16" w:rsidRDefault="00A83616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16" w:rsidRDefault="00A83616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16" w:rsidRDefault="00A83616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16" w:rsidRDefault="00A83616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16" w:rsidRPr="002A0887" w:rsidRDefault="00A83616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83616" w:rsidRDefault="00A83616" w:rsidP="00DB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A83616" w:rsidRPr="002A0887" w:rsidRDefault="00A83616" w:rsidP="00DB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и</w:t>
            </w:r>
          </w:p>
        </w:tc>
        <w:tc>
          <w:tcPr>
            <w:tcW w:w="1276" w:type="dxa"/>
          </w:tcPr>
          <w:p w:rsidR="00A83616" w:rsidRPr="002A0887" w:rsidRDefault="00A83616" w:rsidP="00DB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часов </w:t>
            </w:r>
          </w:p>
        </w:tc>
        <w:tc>
          <w:tcPr>
            <w:tcW w:w="1417" w:type="dxa"/>
          </w:tcPr>
          <w:p w:rsidR="00A83616" w:rsidRPr="002A0887" w:rsidRDefault="00A83616" w:rsidP="00DB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</w:p>
        </w:tc>
        <w:tc>
          <w:tcPr>
            <w:tcW w:w="1843" w:type="dxa"/>
          </w:tcPr>
          <w:p w:rsidR="00A83616" w:rsidRPr="002A0887" w:rsidRDefault="00A83616" w:rsidP="00DB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-7000</w:t>
            </w:r>
          </w:p>
        </w:tc>
        <w:tc>
          <w:tcPr>
            <w:tcW w:w="1559" w:type="dxa"/>
            <w:gridSpan w:val="2"/>
          </w:tcPr>
          <w:p w:rsidR="00A83616" w:rsidRDefault="00A83616" w:rsidP="00DB5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  <w:p w:rsidR="00A83616" w:rsidRPr="002A0887" w:rsidRDefault="00A83616" w:rsidP="00DB5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3616" w:rsidRPr="002A0887" w:rsidRDefault="00A83616" w:rsidP="00DB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</w:tr>
      <w:tr w:rsidR="00A83616" w:rsidRPr="002A0887" w:rsidTr="00EA1C89">
        <w:tc>
          <w:tcPr>
            <w:tcW w:w="522" w:type="dxa"/>
            <w:vMerge/>
          </w:tcPr>
          <w:p w:rsidR="00A83616" w:rsidRPr="002A0887" w:rsidRDefault="00A83616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A83616" w:rsidRPr="002A0887" w:rsidRDefault="00A83616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A83616" w:rsidRPr="002A0887" w:rsidRDefault="00A83616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83616" w:rsidRDefault="00A83616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83616" w:rsidRDefault="00A83616" w:rsidP="0063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276" w:type="dxa"/>
          </w:tcPr>
          <w:p w:rsidR="00A83616" w:rsidRDefault="00A83616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  <w:tc>
          <w:tcPr>
            <w:tcW w:w="1417" w:type="dxa"/>
          </w:tcPr>
          <w:p w:rsidR="00A83616" w:rsidRDefault="00A83616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</w:p>
        </w:tc>
        <w:tc>
          <w:tcPr>
            <w:tcW w:w="1843" w:type="dxa"/>
          </w:tcPr>
          <w:p w:rsidR="00A83616" w:rsidRDefault="00A83616" w:rsidP="007B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 7000</w:t>
            </w:r>
          </w:p>
        </w:tc>
        <w:tc>
          <w:tcPr>
            <w:tcW w:w="1559" w:type="dxa"/>
            <w:gridSpan w:val="2"/>
          </w:tcPr>
          <w:p w:rsidR="00A83616" w:rsidRPr="002A0887" w:rsidRDefault="00A83616" w:rsidP="001F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A83616" w:rsidRPr="00E43CDE" w:rsidRDefault="00A83616" w:rsidP="003279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</w:tr>
      <w:tr w:rsidR="00A83616" w:rsidRPr="002A0887" w:rsidTr="00EA1C89">
        <w:tc>
          <w:tcPr>
            <w:tcW w:w="522" w:type="dxa"/>
            <w:vMerge/>
          </w:tcPr>
          <w:p w:rsidR="00A83616" w:rsidRPr="002A0887" w:rsidRDefault="00A83616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A83616" w:rsidRPr="002A0887" w:rsidRDefault="00A83616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A83616" w:rsidRPr="002A0887" w:rsidRDefault="00A83616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83616" w:rsidRDefault="00A83616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83616" w:rsidRDefault="00A83616" w:rsidP="00E2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276" w:type="dxa"/>
          </w:tcPr>
          <w:p w:rsidR="00A83616" w:rsidRDefault="00A83616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ставки</w:t>
            </w:r>
          </w:p>
        </w:tc>
        <w:tc>
          <w:tcPr>
            <w:tcW w:w="1417" w:type="dxa"/>
          </w:tcPr>
          <w:p w:rsidR="00A83616" w:rsidRDefault="00A83616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83616" w:rsidRDefault="00A83616" w:rsidP="00A91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500-20 000,00</w:t>
            </w:r>
          </w:p>
        </w:tc>
        <w:tc>
          <w:tcPr>
            <w:tcW w:w="1559" w:type="dxa"/>
            <w:gridSpan w:val="2"/>
          </w:tcPr>
          <w:p w:rsidR="00A83616" w:rsidRPr="002A0887" w:rsidRDefault="00A83616" w:rsidP="001F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A83616" w:rsidRPr="002A0887" w:rsidRDefault="00A83616" w:rsidP="00E2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</w:tr>
      <w:tr w:rsidR="00A83616" w:rsidRPr="002A0887" w:rsidTr="00EA1C89">
        <w:tc>
          <w:tcPr>
            <w:tcW w:w="522" w:type="dxa"/>
            <w:vMerge/>
          </w:tcPr>
          <w:p w:rsidR="00A83616" w:rsidRPr="002A0887" w:rsidRDefault="00A83616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A83616" w:rsidRPr="002A0887" w:rsidRDefault="00A83616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A83616" w:rsidRPr="002A0887" w:rsidRDefault="00A83616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83616" w:rsidRDefault="00A83616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83616" w:rsidRDefault="00A83616" w:rsidP="00E2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языка и литературы</w:t>
            </w:r>
          </w:p>
        </w:tc>
        <w:tc>
          <w:tcPr>
            <w:tcW w:w="1276" w:type="dxa"/>
          </w:tcPr>
          <w:p w:rsidR="00A83616" w:rsidRDefault="00A83616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0 ставки </w:t>
            </w:r>
          </w:p>
        </w:tc>
        <w:tc>
          <w:tcPr>
            <w:tcW w:w="1417" w:type="dxa"/>
          </w:tcPr>
          <w:p w:rsidR="00A83616" w:rsidRDefault="00A83616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</w:p>
        </w:tc>
        <w:tc>
          <w:tcPr>
            <w:tcW w:w="1843" w:type="dxa"/>
          </w:tcPr>
          <w:p w:rsidR="00A83616" w:rsidRDefault="00A83616" w:rsidP="00546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000-20 000,00</w:t>
            </w:r>
          </w:p>
        </w:tc>
        <w:tc>
          <w:tcPr>
            <w:tcW w:w="1559" w:type="dxa"/>
            <w:gridSpan w:val="2"/>
          </w:tcPr>
          <w:p w:rsidR="00A83616" w:rsidRPr="002A0887" w:rsidRDefault="00A83616" w:rsidP="00A62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A83616" w:rsidRPr="002A0887" w:rsidRDefault="00A83616" w:rsidP="00A62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</w:tr>
      <w:tr w:rsidR="00A83616" w:rsidRPr="002A0887" w:rsidTr="00EA1C89">
        <w:tc>
          <w:tcPr>
            <w:tcW w:w="522" w:type="dxa"/>
            <w:vMerge/>
          </w:tcPr>
          <w:p w:rsidR="00A83616" w:rsidRPr="002A0887" w:rsidRDefault="00A83616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A83616" w:rsidRPr="002A0887" w:rsidRDefault="00A83616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A83616" w:rsidRPr="002A0887" w:rsidRDefault="00A83616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83616" w:rsidRDefault="00A83616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83616" w:rsidRDefault="00A83616" w:rsidP="00E2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1276" w:type="dxa"/>
          </w:tcPr>
          <w:p w:rsidR="00A83616" w:rsidRDefault="00A83616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0 ставка</w:t>
            </w:r>
          </w:p>
        </w:tc>
        <w:tc>
          <w:tcPr>
            <w:tcW w:w="1417" w:type="dxa"/>
          </w:tcPr>
          <w:p w:rsidR="00A83616" w:rsidRDefault="00A83616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ласс </w:t>
            </w:r>
          </w:p>
        </w:tc>
        <w:tc>
          <w:tcPr>
            <w:tcW w:w="1843" w:type="dxa"/>
          </w:tcPr>
          <w:p w:rsidR="00A83616" w:rsidRDefault="00A83616" w:rsidP="00A62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500-20 000,00</w:t>
            </w:r>
          </w:p>
        </w:tc>
        <w:tc>
          <w:tcPr>
            <w:tcW w:w="1559" w:type="dxa"/>
            <w:gridSpan w:val="2"/>
          </w:tcPr>
          <w:p w:rsidR="00A83616" w:rsidRPr="002A0887" w:rsidRDefault="00A83616" w:rsidP="00A62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альные услуги</w:t>
            </w:r>
          </w:p>
        </w:tc>
        <w:tc>
          <w:tcPr>
            <w:tcW w:w="1701" w:type="dxa"/>
          </w:tcPr>
          <w:p w:rsidR="00A83616" w:rsidRPr="002A0887" w:rsidRDefault="00A83616" w:rsidP="00A62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е – высшее 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</w:tr>
      <w:tr w:rsidR="00A83616" w:rsidRPr="002A0887" w:rsidTr="00841CC1">
        <w:trPr>
          <w:trHeight w:val="2688"/>
        </w:trPr>
        <w:tc>
          <w:tcPr>
            <w:tcW w:w="522" w:type="dxa"/>
            <w:vMerge w:val="restart"/>
          </w:tcPr>
          <w:p w:rsidR="00A83616" w:rsidRDefault="00A83616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A83616" w:rsidRDefault="00A83616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16" w:rsidRDefault="00A83616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16" w:rsidRDefault="00A83616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16" w:rsidRDefault="00A83616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16" w:rsidRDefault="00A83616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16" w:rsidRDefault="00A83616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16" w:rsidRDefault="00A83616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16" w:rsidRDefault="00A83616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16" w:rsidRPr="002A0887" w:rsidRDefault="00A83616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 w:val="restart"/>
          </w:tcPr>
          <w:p w:rsidR="00A83616" w:rsidRPr="002A0887" w:rsidRDefault="00A83616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A83616" w:rsidRPr="002A0887" w:rsidRDefault="00A83616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дение </w:t>
            </w:r>
          </w:p>
          <w:p w:rsidR="00A83616" w:rsidRPr="002A0887" w:rsidRDefault="00A83616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тельная школа № 6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ципального образования </w:t>
            </w:r>
          </w:p>
          <w:p w:rsidR="00A83616" w:rsidRPr="002A0887" w:rsidRDefault="00A83616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A83616" w:rsidRPr="002A0887" w:rsidRDefault="00A83616" w:rsidP="001B5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о Екате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к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A83616" w:rsidRPr="002A0887" w:rsidRDefault="00A83616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53645</w:t>
            </w:r>
          </w:p>
          <w:p w:rsidR="00A83616" w:rsidRDefault="00A83616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раснод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край, 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кий район, </w:t>
            </w: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катериновка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, ул. Кали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,50</w:t>
            </w:r>
          </w:p>
          <w:p w:rsidR="00A83616" w:rsidRDefault="00A83616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16" w:rsidRDefault="00A83616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16" w:rsidRDefault="00A83616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16" w:rsidRPr="002A0887" w:rsidRDefault="00A83616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A83616" w:rsidRDefault="00A83616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т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3616" w:rsidRDefault="00A83616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дим </w:t>
            </w:r>
          </w:p>
          <w:p w:rsidR="00A83616" w:rsidRPr="002A0887" w:rsidRDefault="00A83616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  <w:p w:rsidR="00A83616" w:rsidRDefault="00A83616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(86151)38-4-32</w:t>
            </w:r>
          </w:p>
          <w:p w:rsidR="00A83616" w:rsidRDefault="00A83616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16" w:rsidRDefault="00A83616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16" w:rsidRDefault="00A83616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16" w:rsidRDefault="00A83616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16" w:rsidRDefault="00A83616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16" w:rsidRDefault="00A83616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16" w:rsidRDefault="00A83616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16" w:rsidRDefault="00A83616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16" w:rsidRDefault="00A83616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16" w:rsidRPr="002A0887" w:rsidRDefault="00A83616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83616" w:rsidRDefault="00A83616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CBA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A83616" w:rsidRPr="00843CBA" w:rsidRDefault="00A83616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CBA">
              <w:rPr>
                <w:rFonts w:ascii="Times New Roman" w:hAnsi="Times New Roman" w:cs="Times New Roman"/>
                <w:sz w:val="24"/>
                <w:szCs w:val="24"/>
              </w:rPr>
              <w:t>английского языка</w:t>
            </w:r>
          </w:p>
        </w:tc>
        <w:tc>
          <w:tcPr>
            <w:tcW w:w="1276" w:type="dxa"/>
          </w:tcPr>
          <w:p w:rsidR="00A83616" w:rsidRPr="002A0887" w:rsidRDefault="00A83616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1417" w:type="dxa"/>
          </w:tcPr>
          <w:p w:rsidR="00A83616" w:rsidRDefault="00A83616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  <w:p w:rsidR="00A83616" w:rsidRPr="002A0887" w:rsidRDefault="00A83616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:rsidR="00A83616" w:rsidRPr="002A0887" w:rsidRDefault="00A83616" w:rsidP="009D5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46318717"/>
            <w:r>
              <w:rPr>
                <w:rFonts w:ascii="Times New Roman" w:hAnsi="Times New Roman" w:cs="Times New Roman"/>
                <w:sz w:val="24"/>
                <w:szCs w:val="24"/>
              </w:rPr>
              <w:t>от 15 000,00 до 20 000,00</w:t>
            </w:r>
            <w:bookmarkEnd w:id="1"/>
          </w:p>
        </w:tc>
        <w:tc>
          <w:tcPr>
            <w:tcW w:w="1559" w:type="dxa"/>
            <w:gridSpan w:val="2"/>
          </w:tcPr>
          <w:p w:rsidR="00A83616" w:rsidRPr="002A0887" w:rsidRDefault="00A83616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A83616" w:rsidRPr="002A0887" w:rsidRDefault="00A83616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A83616" w:rsidRPr="002A0887" w:rsidTr="00841CC1">
        <w:trPr>
          <w:trHeight w:val="1212"/>
        </w:trPr>
        <w:tc>
          <w:tcPr>
            <w:tcW w:w="522" w:type="dxa"/>
            <w:vMerge/>
          </w:tcPr>
          <w:p w:rsidR="00A83616" w:rsidRPr="002A0887" w:rsidRDefault="00A83616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A83616" w:rsidRPr="002A0887" w:rsidRDefault="00A83616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A83616" w:rsidRPr="002A0887" w:rsidRDefault="00A83616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83616" w:rsidRDefault="00A83616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83616" w:rsidRDefault="00A83616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A83616" w:rsidRPr="00843CBA" w:rsidRDefault="00A83616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а</w:t>
            </w:r>
          </w:p>
        </w:tc>
        <w:tc>
          <w:tcPr>
            <w:tcW w:w="1276" w:type="dxa"/>
          </w:tcPr>
          <w:p w:rsidR="00A83616" w:rsidRDefault="00A83616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+20 часов</w:t>
            </w:r>
          </w:p>
        </w:tc>
        <w:tc>
          <w:tcPr>
            <w:tcW w:w="1417" w:type="dxa"/>
          </w:tcPr>
          <w:p w:rsidR="00A83616" w:rsidRDefault="00A83616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ы</w:t>
            </w:r>
          </w:p>
        </w:tc>
        <w:tc>
          <w:tcPr>
            <w:tcW w:w="1843" w:type="dxa"/>
          </w:tcPr>
          <w:p w:rsidR="00A83616" w:rsidRDefault="00A83616" w:rsidP="00841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9 000,00- 23 000,00</w:t>
            </w:r>
          </w:p>
        </w:tc>
        <w:tc>
          <w:tcPr>
            <w:tcW w:w="1559" w:type="dxa"/>
            <w:gridSpan w:val="2"/>
          </w:tcPr>
          <w:p w:rsidR="00A83616" w:rsidRPr="002A0887" w:rsidRDefault="00A83616" w:rsidP="00CE1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A83616" w:rsidRPr="002A0887" w:rsidRDefault="00A83616" w:rsidP="00CE1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A83616" w:rsidRPr="002A0887" w:rsidTr="00841CC1">
        <w:trPr>
          <w:trHeight w:val="1212"/>
        </w:trPr>
        <w:tc>
          <w:tcPr>
            <w:tcW w:w="522" w:type="dxa"/>
            <w:vMerge/>
          </w:tcPr>
          <w:p w:rsidR="00A83616" w:rsidRPr="002A0887" w:rsidRDefault="00A83616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A83616" w:rsidRPr="002A0887" w:rsidRDefault="00A83616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A83616" w:rsidRPr="002A0887" w:rsidRDefault="00A83616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83616" w:rsidRDefault="00A83616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83616" w:rsidRDefault="00A83616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A83616" w:rsidRDefault="00A83616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и</w:t>
            </w:r>
          </w:p>
        </w:tc>
        <w:tc>
          <w:tcPr>
            <w:tcW w:w="1276" w:type="dxa"/>
          </w:tcPr>
          <w:p w:rsidR="00A83616" w:rsidRDefault="00A83616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  <w:tc>
          <w:tcPr>
            <w:tcW w:w="1417" w:type="dxa"/>
          </w:tcPr>
          <w:p w:rsidR="00A83616" w:rsidRDefault="00A83616" w:rsidP="009D5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</w:p>
        </w:tc>
        <w:tc>
          <w:tcPr>
            <w:tcW w:w="1843" w:type="dxa"/>
          </w:tcPr>
          <w:p w:rsidR="00A83616" w:rsidRDefault="00A83616" w:rsidP="00CE1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 000,00- 20 000,00</w:t>
            </w:r>
          </w:p>
        </w:tc>
        <w:tc>
          <w:tcPr>
            <w:tcW w:w="1559" w:type="dxa"/>
            <w:gridSpan w:val="2"/>
          </w:tcPr>
          <w:p w:rsidR="00A83616" w:rsidRPr="002A0887" w:rsidRDefault="00A83616" w:rsidP="00CE1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A83616" w:rsidRPr="002A0887" w:rsidRDefault="00A83616" w:rsidP="00CE1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A83616" w:rsidRPr="002A0887" w:rsidTr="00841CC1">
        <w:trPr>
          <w:trHeight w:val="1212"/>
        </w:trPr>
        <w:tc>
          <w:tcPr>
            <w:tcW w:w="522" w:type="dxa"/>
            <w:vMerge/>
          </w:tcPr>
          <w:p w:rsidR="00A83616" w:rsidRPr="002A0887" w:rsidRDefault="00A83616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A83616" w:rsidRPr="002A0887" w:rsidRDefault="00A83616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A83616" w:rsidRPr="002A0887" w:rsidRDefault="00A83616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83616" w:rsidRDefault="00A83616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83616" w:rsidRDefault="00A83616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и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знания</w:t>
            </w:r>
          </w:p>
        </w:tc>
        <w:tc>
          <w:tcPr>
            <w:tcW w:w="1276" w:type="dxa"/>
          </w:tcPr>
          <w:p w:rsidR="00A83616" w:rsidRDefault="00A83616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часов</w:t>
            </w:r>
          </w:p>
        </w:tc>
        <w:tc>
          <w:tcPr>
            <w:tcW w:w="1417" w:type="dxa"/>
          </w:tcPr>
          <w:p w:rsidR="00A83616" w:rsidRDefault="00A83616" w:rsidP="009D5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3616" w:rsidRDefault="00A83616" w:rsidP="00546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000,00-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559" w:type="dxa"/>
            <w:gridSpan w:val="2"/>
          </w:tcPr>
          <w:p w:rsidR="00A83616" w:rsidRPr="002A0887" w:rsidRDefault="00A83616" w:rsidP="00A62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A83616" w:rsidRPr="002A0887" w:rsidRDefault="00A83616" w:rsidP="00A62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A83616" w:rsidRPr="002A0887" w:rsidTr="00841CC1">
        <w:trPr>
          <w:trHeight w:val="1212"/>
        </w:trPr>
        <w:tc>
          <w:tcPr>
            <w:tcW w:w="522" w:type="dxa"/>
            <w:vMerge/>
          </w:tcPr>
          <w:p w:rsidR="00A83616" w:rsidRPr="002A0887" w:rsidRDefault="00A83616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A83616" w:rsidRPr="002A0887" w:rsidRDefault="00A83616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A83616" w:rsidRPr="002A0887" w:rsidRDefault="00A83616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83616" w:rsidRDefault="00A83616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83616" w:rsidRDefault="00A83616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276" w:type="dxa"/>
          </w:tcPr>
          <w:p w:rsidR="00A83616" w:rsidRDefault="00A83616" w:rsidP="006C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часов </w:t>
            </w:r>
          </w:p>
        </w:tc>
        <w:tc>
          <w:tcPr>
            <w:tcW w:w="1417" w:type="dxa"/>
          </w:tcPr>
          <w:p w:rsidR="00A83616" w:rsidRDefault="00A83616" w:rsidP="009D5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843" w:type="dxa"/>
          </w:tcPr>
          <w:p w:rsidR="00A83616" w:rsidRDefault="00A83616" w:rsidP="00A62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 000,00- 20 000,00</w:t>
            </w:r>
          </w:p>
        </w:tc>
        <w:tc>
          <w:tcPr>
            <w:tcW w:w="1559" w:type="dxa"/>
            <w:gridSpan w:val="2"/>
          </w:tcPr>
          <w:p w:rsidR="00A83616" w:rsidRPr="002A0887" w:rsidRDefault="00A83616" w:rsidP="00A62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A83616" w:rsidRPr="002A0887" w:rsidRDefault="00A83616" w:rsidP="00A62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A83616" w:rsidRPr="002A0887" w:rsidTr="00041BD6">
        <w:trPr>
          <w:trHeight w:val="3864"/>
        </w:trPr>
        <w:tc>
          <w:tcPr>
            <w:tcW w:w="522" w:type="dxa"/>
            <w:vMerge w:val="restart"/>
          </w:tcPr>
          <w:p w:rsidR="00A83616" w:rsidRPr="002A0887" w:rsidRDefault="00A83616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031" w:type="dxa"/>
            <w:vMerge w:val="restart"/>
          </w:tcPr>
          <w:p w:rsidR="00A83616" w:rsidRPr="002A0887" w:rsidRDefault="00A83616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образовател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е учреждение </w:t>
            </w:r>
          </w:p>
          <w:p w:rsidR="00A83616" w:rsidRPr="002A0887" w:rsidRDefault="00A83616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овательн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а № 7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ципального образования </w:t>
            </w:r>
          </w:p>
          <w:p w:rsidR="00A83616" w:rsidRPr="002A0887" w:rsidRDefault="00A83616" w:rsidP="009C3EE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ий район село 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е Укрепление</w:t>
            </w:r>
          </w:p>
        </w:tc>
        <w:tc>
          <w:tcPr>
            <w:tcW w:w="1701" w:type="dxa"/>
            <w:vMerge w:val="restart"/>
          </w:tcPr>
          <w:p w:rsidR="00A83616" w:rsidRPr="002A0887" w:rsidRDefault="00A83616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40 </w:t>
            </w:r>
          </w:p>
          <w:p w:rsidR="00A83616" w:rsidRPr="002A0887" w:rsidRDefault="00A83616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 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 </w:t>
            </w:r>
          </w:p>
          <w:p w:rsidR="00A83616" w:rsidRPr="002A0887" w:rsidRDefault="00A83616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. Ейское Укрепление ул. Суворова 21</w:t>
            </w:r>
          </w:p>
          <w:p w:rsidR="00A83616" w:rsidRPr="002A0887" w:rsidRDefault="00A83616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A83616" w:rsidRPr="002A0887" w:rsidRDefault="00A83616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знецова Анна Александровна</w:t>
            </w:r>
          </w:p>
          <w:p w:rsidR="00A83616" w:rsidRPr="002A0887" w:rsidRDefault="00A83616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 3-71-52</w:t>
            </w:r>
          </w:p>
        </w:tc>
        <w:tc>
          <w:tcPr>
            <w:tcW w:w="1843" w:type="dxa"/>
            <w:gridSpan w:val="2"/>
          </w:tcPr>
          <w:p w:rsidR="00A83616" w:rsidRPr="002A0887" w:rsidRDefault="00A83616" w:rsidP="00E2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276" w:type="dxa"/>
          </w:tcPr>
          <w:p w:rsidR="00A83616" w:rsidRPr="002A0887" w:rsidRDefault="00A83616" w:rsidP="00E2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0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417" w:type="dxa"/>
          </w:tcPr>
          <w:p w:rsidR="00A83616" w:rsidRPr="002A0887" w:rsidRDefault="00A83616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83616" w:rsidRDefault="00A83616" w:rsidP="0013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/п +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стимул.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а, согласно Положения по оплате труда, но не ниже МРОТ</w:t>
            </w:r>
          </w:p>
          <w:p w:rsidR="00A83616" w:rsidRPr="00032D4C" w:rsidRDefault="00A83616" w:rsidP="0013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79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5 000</w:t>
            </w:r>
          </w:p>
        </w:tc>
        <w:tc>
          <w:tcPr>
            <w:tcW w:w="1559" w:type="dxa"/>
            <w:gridSpan w:val="2"/>
          </w:tcPr>
          <w:p w:rsidR="00A83616" w:rsidRPr="002A0887" w:rsidRDefault="00A83616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83616" w:rsidRPr="002A0887" w:rsidRDefault="00A83616" w:rsidP="008B0E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логия)</w:t>
            </w:r>
          </w:p>
        </w:tc>
      </w:tr>
      <w:tr w:rsidR="00A83616" w:rsidRPr="002A0887" w:rsidTr="0013570E">
        <w:trPr>
          <w:trHeight w:val="1266"/>
        </w:trPr>
        <w:tc>
          <w:tcPr>
            <w:tcW w:w="522" w:type="dxa"/>
            <w:vMerge/>
          </w:tcPr>
          <w:p w:rsidR="00A83616" w:rsidRPr="002A0887" w:rsidRDefault="00A83616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A83616" w:rsidRPr="002A0887" w:rsidRDefault="00A83616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A83616" w:rsidRPr="002A0887" w:rsidRDefault="00A83616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83616" w:rsidRDefault="00A83616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A83616" w:rsidRDefault="00A83616" w:rsidP="00E2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языка и литературы</w:t>
            </w:r>
          </w:p>
        </w:tc>
        <w:tc>
          <w:tcPr>
            <w:tcW w:w="1276" w:type="dxa"/>
          </w:tcPr>
          <w:p w:rsidR="00A83616" w:rsidRDefault="00A83616" w:rsidP="00E2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ставка</w:t>
            </w:r>
          </w:p>
        </w:tc>
        <w:tc>
          <w:tcPr>
            <w:tcW w:w="1417" w:type="dxa"/>
          </w:tcPr>
          <w:p w:rsidR="00A83616" w:rsidRDefault="00A83616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 9, 11 классы</w:t>
            </w:r>
          </w:p>
        </w:tc>
        <w:tc>
          <w:tcPr>
            <w:tcW w:w="1843" w:type="dxa"/>
          </w:tcPr>
          <w:p w:rsidR="00A83616" w:rsidRDefault="00A83616" w:rsidP="0013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 000,00 до 25 000,00</w:t>
            </w:r>
          </w:p>
        </w:tc>
        <w:tc>
          <w:tcPr>
            <w:tcW w:w="1559" w:type="dxa"/>
            <w:gridSpan w:val="2"/>
          </w:tcPr>
          <w:p w:rsidR="00A83616" w:rsidRPr="002A0887" w:rsidRDefault="00A83616" w:rsidP="00B6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A83616" w:rsidRPr="002A0887" w:rsidRDefault="00A83616" w:rsidP="00B6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A83616" w:rsidRPr="002A0887" w:rsidTr="0013570E">
        <w:trPr>
          <w:trHeight w:val="1266"/>
        </w:trPr>
        <w:tc>
          <w:tcPr>
            <w:tcW w:w="522" w:type="dxa"/>
            <w:vMerge/>
          </w:tcPr>
          <w:p w:rsidR="00A83616" w:rsidRPr="002A0887" w:rsidRDefault="00A83616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A83616" w:rsidRPr="002A0887" w:rsidRDefault="00A83616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A83616" w:rsidRPr="002A0887" w:rsidRDefault="00A83616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83616" w:rsidRDefault="00A83616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A83616" w:rsidRDefault="00A83616" w:rsidP="00A629A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уководитель «Точки Роста»</w:t>
            </w:r>
          </w:p>
        </w:tc>
        <w:tc>
          <w:tcPr>
            <w:tcW w:w="1276" w:type="dxa"/>
          </w:tcPr>
          <w:p w:rsidR="00A83616" w:rsidRDefault="00A83616" w:rsidP="00A629A7">
            <w:r w:rsidRPr="005B5671">
              <w:rPr>
                <w:rFonts w:ascii="Times New Roman" w:hAnsi="Times New Roman" w:cs="Times New Roman"/>
              </w:rPr>
              <w:t>1,0 ставки</w:t>
            </w:r>
          </w:p>
        </w:tc>
        <w:tc>
          <w:tcPr>
            <w:tcW w:w="1417" w:type="dxa"/>
          </w:tcPr>
          <w:p w:rsidR="00A83616" w:rsidRPr="00D22730" w:rsidRDefault="00A83616" w:rsidP="00A629A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843" w:type="dxa"/>
          </w:tcPr>
          <w:p w:rsidR="00A83616" w:rsidRDefault="00A83616" w:rsidP="00A629A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 12972,00 до 18 000,00</w:t>
            </w:r>
          </w:p>
        </w:tc>
        <w:tc>
          <w:tcPr>
            <w:tcW w:w="1559" w:type="dxa"/>
            <w:gridSpan w:val="2"/>
          </w:tcPr>
          <w:p w:rsidR="00A83616" w:rsidRPr="00B14AA0" w:rsidRDefault="00A83616" w:rsidP="00A629A7">
            <w:pPr>
              <w:jc w:val="both"/>
              <w:rPr>
                <w:rFonts w:ascii="Times New Roman" w:hAnsi="Times New Roman" w:cs="Times New Roman"/>
              </w:rPr>
            </w:pPr>
            <w:r w:rsidRPr="00B14AA0">
              <w:rPr>
                <w:rFonts w:ascii="Times New Roman" w:hAnsi="Times New Roman" w:cs="Times New Roman"/>
              </w:rPr>
              <w:t>компенсация за комм</w:t>
            </w:r>
            <w:r w:rsidRPr="00B14AA0">
              <w:rPr>
                <w:rFonts w:ascii="Times New Roman" w:hAnsi="Times New Roman" w:cs="Times New Roman"/>
              </w:rPr>
              <w:t>у</w:t>
            </w:r>
            <w:r w:rsidRPr="00B14AA0">
              <w:rPr>
                <w:rFonts w:ascii="Times New Roman" w:hAnsi="Times New Roman" w:cs="Times New Roman"/>
              </w:rPr>
              <w:t>нальные услуги</w:t>
            </w:r>
          </w:p>
        </w:tc>
        <w:tc>
          <w:tcPr>
            <w:tcW w:w="1701" w:type="dxa"/>
          </w:tcPr>
          <w:p w:rsidR="00A83616" w:rsidRPr="00B14AA0" w:rsidRDefault="00A83616" w:rsidP="00A629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ессиональное пе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гогическое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разование </w:t>
            </w:r>
          </w:p>
        </w:tc>
      </w:tr>
      <w:tr w:rsidR="00A83616" w:rsidRPr="002A0887" w:rsidTr="0013570E">
        <w:trPr>
          <w:trHeight w:val="1266"/>
        </w:trPr>
        <w:tc>
          <w:tcPr>
            <w:tcW w:w="522" w:type="dxa"/>
            <w:vMerge/>
          </w:tcPr>
          <w:p w:rsidR="00A83616" w:rsidRPr="002A0887" w:rsidRDefault="00A83616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A83616" w:rsidRPr="002A0887" w:rsidRDefault="00A83616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A83616" w:rsidRPr="002A0887" w:rsidRDefault="00A83616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83616" w:rsidRDefault="00A83616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A83616" w:rsidRDefault="00A83616" w:rsidP="00A629A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едагог допо</w:t>
            </w:r>
            <w:r>
              <w:rPr>
                <w:rFonts w:ascii="Times New Roman" w:hAnsi="Times New Roman" w:cs="Times New Roman"/>
                <w:szCs w:val="28"/>
              </w:rPr>
              <w:t>л</w:t>
            </w:r>
            <w:r>
              <w:rPr>
                <w:rFonts w:ascii="Times New Roman" w:hAnsi="Times New Roman" w:cs="Times New Roman"/>
                <w:szCs w:val="28"/>
              </w:rPr>
              <w:t>нительного о</w:t>
            </w:r>
            <w:r>
              <w:rPr>
                <w:rFonts w:ascii="Times New Roman" w:hAnsi="Times New Roman" w:cs="Times New Roman"/>
                <w:szCs w:val="28"/>
              </w:rPr>
              <w:t>б</w:t>
            </w:r>
            <w:r>
              <w:rPr>
                <w:rFonts w:ascii="Times New Roman" w:hAnsi="Times New Roman" w:cs="Times New Roman"/>
                <w:szCs w:val="28"/>
              </w:rPr>
              <w:t xml:space="preserve">разования </w:t>
            </w:r>
          </w:p>
        </w:tc>
        <w:tc>
          <w:tcPr>
            <w:tcW w:w="1276" w:type="dxa"/>
          </w:tcPr>
          <w:p w:rsidR="00A83616" w:rsidRDefault="00A83616" w:rsidP="00A629A7">
            <w:r w:rsidRPr="005B5671">
              <w:rPr>
                <w:rFonts w:ascii="Times New Roman" w:hAnsi="Times New Roman" w:cs="Times New Roman"/>
              </w:rPr>
              <w:t>1,0 ставки</w:t>
            </w:r>
          </w:p>
        </w:tc>
        <w:tc>
          <w:tcPr>
            <w:tcW w:w="1417" w:type="dxa"/>
          </w:tcPr>
          <w:p w:rsidR="00A83616" w:rsidRPr="00D22730" w:rsidRDefault="00A83616" w:rsidP="00A629A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843" w:type="dxa"/>
          </w:tcPr>
          <w:p w:rsidR="00A83616" w:rsidRPr="00D22730" w:rsidRDefault="00A83616" w:rsidP="00A629A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 12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2,00 до 1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000,00</w:t>
            </w:r>
          </w:p>
        </w:tc>
        <w:tc>
          <w:tcPr>
            <w:tcW w:w="1559" w:type="dxa"/>
            <w:gridSpan w:val="2"/>
          </w:tcPr>
          <w:p w:rsidR="00A83616" w:rsidRPr="00B14AA0" w:rsidRDefault="00A83616" w:rsidP="00A629A7">
            <w:pPr>
              <w:jc w:val="both"/>
              <w:rPr>
                <w:rFonts w:ascii="Times New Roman" w:hAnsi="Times New Roman" w:cs="Times New Roman"/>
              </w:rPr>
            </w:pPr>
            <w:r w:rsidRPr="00B14AA0">
              <w:rPr>
                <w:rFonts w:ascii="Times New Roman" w:hAnsi="Times New Roman" w:cs="Times New Roman"/>
              </w:rPr>
              <w:t>компенсация за комм</w:t>
            </w:r>
            <w:r w:rsidRPr="00B14AA0">
              <w:rPr>
                <w:rFonts w:ascii="Times New Roman" w:hAnsi="Times New Roman" w:cs="Times New Roman"/>
              </w:rPr>
              <w:t>у</w:t>
            </w:r>
            <w:r w:rsidRPr="00B14AA0">
              <w:rPr>
                <w:rFonts w:ascii="Times New Roman" w:hAnsi="Times New Roman" w:cs="Times New Roman"/>
              </w:rPr>
              <w:t>нальные услуги</w:t>
            </w:r>
          </w:p>
        </w:tc>
        <w:tc>
          <w:tcPr>
            <w:tcW w:w="1701" w:type="dxa"/>
          </w:tcPr>
          <w:p w:rsidR="00A83616" w:rsidRPr="00B14AA0" w:rsidRDefault="00A83616" w:rsidP="00A629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с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ее профес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альное пе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гогическое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разование </w:t>
            </w:r>
          </w:p>
        </w:tc>
      </w:tr>
      <w:tr w:rsidR="00A83616" w:rsidRPr="002A0887" w:rsidTr="0013570E">
        <w:trPr>
          <w:trHeight w:val="1266"/>
        </w:trPr>
        <w:tc>
          <w:tcPr>
            <w:tcW w:w="522" w:type="dxa"/>
            <w:vMerge/>
          </w:tcPr>
          <w:p w:rsidR="00A83616" w:rsidRPr="002A0887" w:rsidRDefault="00A83616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A83616" w:rsidRPr="002A0887" w:rsidRDefault="00A83616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A83616" w:rsidRPr="002A0887" w:rsidRDefault="00A83616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83616" w:rsidRDefault="00A83616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A83616" w:rsidRDefault="00A83616" w:rsidP="00A629A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меститель по директору по воспитательной работе</w:t>
            </w:r>
          </w:p>
        </w:tc>
        <w:tc>
          <w:tcPr>
            <w:tcW w:w="1276" w:type="dxa"/>
          </w:tcPr>
          <w:p w:rsidR="00A83616" w:rsidRPr="005B5671" w:rsidRDefault="00A83616" w:rsidP="00A62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 ставки</w:t>
            </w:r>
          </w:p>
        </w:tc>
        <w:tc>
          <w:tcPr>
            <w:tcW w:w="1417" w:type="dxa"/>
          </w:tcPr>
          <w:p w:rsidR="00A83616" w:rsidRPr="00D22730" w:rsidRDefault="00A83616" w:rsidP="00A629A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843" w:type="dxa"/>
          </w:tcPr>
          <w:p w:rsidR="00A83616" w:rsidRPr="00D22730" w:rsidRDefault="00A83616" w:rsidP="00F46FF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5 000,00 до 22 00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00</w:t>
            </w:r>
          </w:p>
        </w:tc>
        <w:tc>
          <w:tcPr>
            <w:tcW w:w="1559" w:type="dxa"/>
            <w:gridSpan w:val="2"/>
          </w:tcPr>
          <w:p w:rsidR="00A83616" w:rsidRPr="00B14AA0" w:rsidRDefault="00A83616" w:rsidP="00A629A7">
            <w:pPr>
              <w:jc w:val="both"/>
              <w:rPr>
                <w:rFonts w:ascii="Times New Roman" w:hAnsi="Times New Roman" w:cs="Times New Roman"/>
              </w:rPr>
            </w:pPr>
            <w:r w:rsidRPr="00B14AA0">
              <w:rPr>
                <w:rFonts w:ascii="Times New Roman" w:hAnsi="Times New Roman" w:cs="Times New Roman"/>
              </w:rPr>
              <w:t>компенсация за комм</w:t>
            </w:r>
            <w:r w:rsidRPr="00B14AA0">
              <w:rPr>
                <w:rFonts w:ascii="Times New Roman" w:hAnsi="Times New Roman" w:cs="Times New Roman"/>
              </w:rPr>
              <w:t>у</w:t>
            </w:r>
            <w:r w:rsidRPr="00B14AA0">
              <w:rPr>
                <w:rFonts w:ascii="Times New Roman" w:hAnsi="Times New Roman" w:cs="Times New Roman"/>
              </w:rPr>
              <w:t>нальные услуги</w:t>
            </w:r>
          </w:p>
        </w:tc>
        <w:tc>
          <w:tcPr>
            <w:tcW w:w="1701" w:type="dxa"/>
          </w:tcPr>
          <w:p w:rsidR="00A83616" w:rsidRPr="00B14AA0" w:rsidRDefault="00A83616" w:rsidP="00A629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с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ее профес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альное пе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гогическое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разование </w:t>
            </w:r>
          </w:p>
        </w:tc>
      </w:tr>
      <w:tr w:rsidR="00A83616" w:rsidRPr="002A0887" w:rsidTr="006C3A24">
        <w:trPr>
          <w:trHeight w:val="3864"/>
        </w:trPr>
        <w:tc>
          <w:tcPr>
            <w:tcW w:w="522" w:type="dxa"/>
          </w:tcPr>
          <w:p w:rsidR="00A83616" w:rsidRPr="002A0887" w:rsidRDefault="00A83616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031" w:type="dxa"/>
          </w:tcPr>
          <w:p w:rsidR="00A83616" w:rsidRPr="002A0887" w:rsidRDefault="00A83616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щеобразовате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ое учреждение </w:t>
            </w:r>
          </w:p>
          <w:p w:rsidR="00A83616" w:rsidRDefault="00A83616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редняя обще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ла № 8 м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рбиновский район село 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лаевка</w:t>
            </w:r>
          </w:p>
          <w:p w:rsidR="00A83616" w:rsidRPr="002A0887" w:rsidRDefault="00A83616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3616" w:rsidRPr="002A0887" w:rsidRDefault="00A83616" w:rsidP="003C735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41 </w:t>
            </w:r>
          </w:p>
          <w:p w:rsidR="00A83616" w:rsidRPr="002A0887" w:rsidRDefault="00A83616" w:rsidP="003C735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</w:t>
            </w:r>
          </w:p>
          <w:p w:rsidR="00A83616" w:rsidRPr="002A0887" w:rsidRDefault="00A83616" w:rsidP="003C735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 </w:t>
            </w:r>
          </w:p>
          <w:p w:rsidR="00A83616" w:rsidRPr="002A0887" w:rsidRDefault="00A83616" w:rsidP="003C735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. Николаевка </w:t>
            </w:r>
          </w:p>
          <w:p w:rsidR="00A83616" w:rsidRPr="002A0887" w:rsidRDefault="00A83616" w:rsidP="003C735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Пер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майская, 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31</w:t>
            </w:r>
          </w:p>
          <w:p w:rsidR="00A83616" w:rsidRPr="002A0887" w:rsidRDefault="00A83616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83616" w:rsidRPr="00EA1C89" w:rsidRDefault="00A83616" w:rsidP="003C735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глова Инна Геннадьевна</w:t>
            </w:r>
          </w:p>
          <w:p w:rsidR="00A83616" w:rsidRPr="00EA1C89" w:rsidRDefault="00A83616" w:rsidP="003C735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1C89">
              <w:rPr>
                <w:rFonts w:ascii="Times New Roman" w:hAnsi="Times New Roman" w:cs="Times New Roman"/>
                <w:sz w:val="24"/>
                <w:szCs w:val="24"/>
              </w:rPr>
              <w:t>8(86151) 3-28-72</w:t>
            </w:r>
          </w:p>
          <w:p w:rsidR="00A83616" w:rsidRPr="002A0887" w:rsidRDefault="00A83616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83616" w:rsidRPr="002A0887" w:rsidRDefault="00A83616" w:rsidP="00A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276" w:type="dxa"/>
          </w:tcPr>
          <w:p w:rsidR="00A83616" w:rsidRPr="002A0887" w:rsidRDefault="00A83616" w:rsidP="0084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83616" w:rsidRPr="002A0887" w:rsidRDefault="00A83616" w:rsidP="0084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83616" w:rsidRPr="002A0887" w:rsidRDefault="00A83616" w:rsidP="0084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A83616" w:rsidRPr="002A0887" w:rsidRDefault="00A83616" w:rsidP="0084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83616" w:rsidRPr="002A0887" w:rsidRDefault="00A83616" w:rsidP="00844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3616" w:rsidRPr="002A0887" w:rsidTr="00041BD6">
        <w:trPr>
          <w:trHeight w:val="4692"/>
        </w:trPr>
        <w:tc>
          <w:tcPr>
            <w:tcW w:w="522" w:type="dxa"/>
            <w:vMerge w:val="restart"/>
          </w:tcPr>
          <w:p w:rsidR="00A83616" w:rsidRPr="002A0887" w:rsidRDefault="00A83616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31" w:type="dxa"/>
            <w:vMerge w:val="restart"/>
          </w:tcPr>
          <w:p w:rsidR="00A83616" w:rsidRPr="002A0887" w:rsidRDefault="00A83616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щеобразовате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е учреждение</w:t>
            </w:r>
          </w:p>
          <w:p w:rsidR="00A83616" w:rsidRPr="002A0887" w:rsidRDefault="00A83616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редняя обще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83616" w:rsidRPr="002A0887" w:rsidRDefault="00A83616" w:rsidP="00F83B22">
            <w:pPr>
              <w:ind w:left="27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мени Героя 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етского Союза Ивана Федос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ича Лубянецк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го образо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я 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ца Новощ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иновская</w:t>
            </w:r>
          </w:p>
        </w:tc>
        <w:tc>
          <w:tcPr>
            <w:tcW w:w="1701" w:type="dxa"/>
            <w:vMerge w:val="restart"/>
          </w:tcPr>
          <w:p w:rsidR="00A83616" w:rsidRPr="002A0887" w:rsidRDefault="00A83616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53632 ул. Мира,39 ст. Новощер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вская, 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район, Краснод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край</w:t>
            </w:r>
          </w:p>
        </w:tc>
        <w:tc>
          <w:tcPr>
            <w:tcW w:w="1984" w:type="dxa"/>
            <w:vMerge w:val="restart"/>
          </w:tcPr>
          <w:p w:rsidR="00A83616" w:rsidRDefault="00A83616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Лобас </w:t>
            </w:r>
          </w:p>
          <w:p w:rsidR="00A83616" w:rsidRDefault="00A83616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A83616" w:rsidRPr="002A0887" w:rsidRDefault="00A83616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колаевна,                 8(86151)30547</w:t>
            </w:r>
          </w:p>
        </w:tc>
        <w:tc>
          <w:tcPr>
            <w:tcW w:w="1843" w:type="dxa"/>
            <w:gridSpan w:val="2"/>
          </w:tcPr>
          <w:p w:rsidR="00A83616" w:rsidRDefault="00A83616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45B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A83616" w:rsidRPr="00AC745B" w:rsidRDefault="00A83616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</w:p>
        </w:tc>
        <w:tc>
          <w:tcPr>
            <w:tcW w:w="1276" w:type="dxa"/>
          </w:tcPr>
          <w:p w:rsidR="00A83616" w:rsidRPr="002A0887" w:rsidRDefault="00A83616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ставки</w:t>
            </w:r>
          </w:p>
        </w:tc>
        <w:tc>
          <w:tcPr>
            <w:tcW w:w="1417" w:type="dxa"/>
          </w:tcPr>
          <w:p w:rsidR="00A83616" w:rsidRPr="00AC745B" w:rsidRDefault="00A83616" w:rsidP="00BD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 класс</w:t>
            </w:r>
          </w:p>
          <w:p w:rsidR="00A83616" w:rsidRPr="00AC745B" w:rsidRDefault="00A83616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3616" w:rsidRPr="002A0887" w:rsidRDefault="00A83616" w:rsidP="00F83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792,00 14 500,00</w:t>
            </w:r>
          </w:p>
        </w:tc>
        <w:tc>
          <w:tcPr>
            <w:tcW w:w="1559" w:type="dxa"/>
            <w:gridSpan w:val="2"/>
          </w:tcPr>
          <w:p w:rsidR="00A83616" w:rsidRPr="00AC745B" w:rsidRDefault="00A83616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A83616" w:rsidRPr="002A0887" w:rsidRDefault="00A83616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A83616" w:rsidRPr="002A0887" w:rsidTr="00F83B22">
        <w:trPr>
          <w:trHeight w:val="1270"/>
        </w:trPr>
        <w:tc>
          <w:tcPr>
            <w:tcW w:w="522" w:type="dxa"/>
            <w:vMerge/>
          </w:tcPr>
          <w:p w:rsidR="00A83616" w:rsidRPr="002A0887" w:rsidRDefault="00A83616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A83616" w:rsidRPr="002A0887" w:rsidRDefault="00A83616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83616" w:rsidRPr="002A0887" w:rsidRDefault="00A83616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83616" w:rsidRPr="002A0887" w:rsidRDefault="00A83616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83616" w:rsidRPr="00AC745B" w:rsidRDefault="00A83616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тики </w:t>
            </w:r>
          </w:p>
        </w:tc>
        <w:tc>
          <w:tcPr>
            <w:tcW w:w="1276" w:type="dxa"/>
          </w:tcPr>
          <w:p w:rsidR="00A83616" w:rsidRPr="002A0887" w:rsidRDefault="00A83616" w:rsidP="00A62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ставки</w:t>
            </w:r>
          </w:p>
        </w:tc>
        <w:tc>
          <w:tcPr>
            <w:tcW w:w="1417" w:type="dxa"/>
          </w:tcPr>
          <w:p w:rsidR="00A83616" w:rsidRPr="00AC745B" w:rsidRDefault="00A83616" w:rsidP="00A62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 класс</w:t>
            </w:r>
          </w:p>
          <w:p w:rsidR="00A83616" w:rsidRPr="00AC745B" w:rsidRDefault="00A83616" w:rsidP="00A62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3616" w:rsidRPr="002A0887" w:rsidRDefault="00A83616" w:rsidP="00F83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792,00 13000,00</w:t>
            </w:r>
          </w:p>
        </w:tc>
        <w:tc>
          <w:tcPr>
            <w:tcW w:w="1559" w:type="dxa"/>
            <w:gridSpan w:val="2"/>
          </w:tcPr>
          <w:p w:rsidR="00A83616" w:rsidRPr="00AC745B" w:rsidRDefault="00A83616" w:rsidP="00A62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A83616" w:rsidRPr="002A0887" w:rsidRDefault="00A83616" w:rsidP="00A62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A83616" w:rsidRPr="002A0887" w:rsidTr="00EA1C89">
        <w:tc>
          <w:tcPr>
            <w:tcW w:w="522" w:type="dxa"/>
          </w:tcPr>
          <w:p w:rsidR="00A83616" w:rsidRPr="002A0887" w:rsidRDefault="00A83616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31" w:type="dxa"/>
          </w:tcPr>
          <w:p w:rsidR="00A83616" w:rsidRPr="002A0887" w:rsidRDefault="00A83616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A83616" w:rsidRPr="002A0887" w:rsidRDefault="00A83616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дение средняя 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ьная школа № 10 </w:t>
            </w:r>
          </w:p>
          <w:p w:rsidR="00A83616" w:rsidRPr="002A0887" w:rsidRDefault="00A83616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A83616" w:rsidRPr="002A0887" w:rsidRDefault="00A83616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A83616" w:rsidRPr="002A0887" w:rsidRDefault="00A83616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ица Н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</w:tc>
        <w:tc>
          <w:tcPr>
            <w:tcW w:w="1701" w:type="dxa"/>
          </w:tcPr>
          <w:p w:rsidR="00A83616" w:rsidRPr="002A0887" w:rsidRDefault="00A83616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353632</w:t>
            </w:r>
          </w:p>
          <w:p w:rsidR="00A83616" w:rsidRPr="002A0887" w:rsidRDefault="00A83616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</w:t>
            </w:r>
          </w:p>
          <w:p w:rsidR="00A83616" w:rsidRPr="002A0887" w:rsidRDefault="00A83616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район</w:t>
            </w:r>
          </w:p>
          <w:p w:rsidR="00A83616" w:rsidRPr="002A0887" w:rsidRDefault="00A83616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т. Новоще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биновская</w:t>
            </w:r>
          </w:p>
          <w:p w:rsidR="00A83616" w:rsidRPr="002A0887" w:rsidRDefault="00A83616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Советов,7</w:t>
            </w:r>
          </w:p>
          <w:p w:rsidR="00A83616" w:rsidRPr="002A0887" w:rsidRDefault="00A83616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83616" w:rsidRDefault="00A83616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идвар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83616" w:rsidRDefault="00A83616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вгений </w:t>
            </w:r>
          </w:p>
          <w:p w:rsidR="00A83616" w:rsidRPr="002A0887" w:rsidRDefault="00A83616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хайлович</w:t>
            </w:r>
          </w:p>
          <w:p w:rsidR="00A83616" w:rsidRDefault="00A83616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 3-05-34</w:t>
            </w:r>
          </w:p>
          <w:p w:rsidR="00A83616" w:rsidRPr="002A0887" w:rsidRDefault="00A83616" w:rsidP="00B61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83616" w:rsidRPr="002A0887" w:rsidRDefault="00A83616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83616" w:rsidRPr="002A0887" w:rsidRDefault="00A83616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83616" w:rsidRPr="002A0887" w:rsidRDefault="00A83616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83616" w:rsidRPr="002A0887" w:rsidRDefault="00A83616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A83616" w:rsidRPr="002A0887" w:rsidRDefault="00A83616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</w:tcPr>
          <w:p w:rsidR="00A83616" w:rsidRPr="002A0887" w:rsidRDefault="00A83616" w:rsidP="00B6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616" w:rsidRPr="002A0887" w:rsidTr="00EA1C89">
        <w:tc>
          <w:tcPr>
            <w:tcW w:w="522" w:type="dxa"/>
            <w:vMerge w:val="restart"/>
          </w:tcPr>
          <w:p w:rsidR="00A83616" w:rsidRPr="002A0887" w:rsidRDefault="00A83616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31" w:type="dxa"/>
            <w:vMerge w:val="restart"/>
          </w:tcPr>
          <w:p w:rsidR="00A83616" w:rsidRPr="002A0887" w:rsidRDefault="00A83616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A83616" w:rsidRPr="002A0887" w:rsidRDefault="00A83616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дение </w:t>
            </w:r>
          </w:p>
          <w:p w:rsidR="00A83616" w:rsidRPr="002A0887" w:rsidRDefault="00A83616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тельная школа № 11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ципального образования </w:t>
            </w:r>
          </w:p>
          <w:p w:rsidR="00A83616" w:rsidRPr="002A0887" w:rsidRDefault="00A83616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A83616" w:rsidRPr="002A0887" w:rsidRDefault="00A83616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о Шабельское</w:t>
            </w:r>
          </w:p>
        </w:tc>
        <w:tc>
          <w:tcPr>
            <w:tcW w:w="1701" w:type="dxa"/>
            <w:vMerge w:val="restart"/>
          </w:tcPr>
          <w:p w:rsidR="00A83616" w:rsidRPr="002A0887" w:rsidRDefault="00A83616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43 </w:t>
            </w:r>
          </w:p>
          <w:p w:rsidR="00A83616" w:rsidRPr="002A0887" w:rsidRDefault="00A83616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, 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,  </w:t>
            </w:r>
          </w:p>
          <w:p w:rsidR="00A83616" w:rsidRPr="002A0887" w:rsidRDefault="00A83616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. Шабельское  </w:t>
            </w:r>
          </w:p>
          <w:p w:rsidR="00A83616" w:rsidRPr="002A0887" w:rsidRDefault="00A83616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Советов, 34</w:t>
            </w:r>
          </w:p>
          <w:p w:rsidR="00A83616" w:rsidRPr="002A0887" w:rsidRDefault="00A83616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A83616" w:rsidRPr="002A0887" w:rsidRDefault="00A83616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есникова </w:t>
            </w:r>
          </w:p>
          <w:p w:rsidR="00A83616" w:rsidRPr="002A0887" w:rsidRDefault="00A83616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юдмила</w:t>
            </w:r>
          </w:p>
          <w:p w:rsidR="00A83616" w:rsidRPr="002A0887" w:rsidRDefault="00A83616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  <w:p w:rsidR="00A83616" w:rsidRPr="002A0887" w:rsidRDefault="00A83616" w:rsidP="0091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(86151) 3-59-62</w:t>
            </w:r>
          </w:p>
        </w:tc>
        <w:tc>
          <w:tcPr>
            <w:tcW w:w="1843" w:type="dxa"/>
            <w:gridSpan w:val="2"/>
          </w:tcPr>
          <w:p w:rsidR="00A83616" w:rsidRPr="002A0887" w:rsidRDefault="00A83616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1276" w:type="dxa"/>
          </w:tcPr>
          <w:p w:rsidR="00A83616" w:rsidRPr="002A0887" w:rsidRDefault="00A83616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ставки</w:t>
            </w:r>
          </w:p>
        </w:tc>
        <w:tc>
          <w:tcPr>
            <w:tcW w:w="1417" w:type="dxa"/>
          </w:tcPr>
          <w:p w:rsidR="00A83616" w:rsidRPr="002A0887" w:rsidRDefault="00A83616" w:rsidP="00D8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83616" w:rsidRPr="002A0887" w:rsidRDefault="00A83616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-22 000,00</w:t>
            </w:r>
          </w:p>
        </w:tc>
        <w:tc>
          <w:tcPr>
            <w:tcW w:w="1559" w:type="dxa"/>
            <w:gridSpan w:val="2"/>
          </w:tcPr>
          <w:p w:rsidR="00A83616" w:rsidRPr="00AC745B" w:rsidRDefault="00A83616" w:rsidP="003D6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A83616" w:rsidRPr="002A0887" w:rsidRDefault="00A83616" w:rsidP="003D6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A83616" w:rsidRPr="002A0887" w:rsidTr="00EA1C89">
        <w:tc>
          <w:tcPr>
            <w:tcW w:w="522" w:type="dxa"/>
            <w:vMerge/>
          </w:tcPr>
          <w:p w:rsidR="00A83616" w:rsidRPr="002A0887" w:rsidRDefault="00A83616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A83616" w:rsidRPr="002A0887" w:rsidRDefault="00A83616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A83616" w:rsidRPr="002A0887" w:rsidRDefault="00A83616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83616" w:rsidRPr="002A0887" w:rsidRDefault="00A83616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A83616" w:rsidRDefault="00A83616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A83616" w:rsidRDefault="00A83616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ого языка</w:t>
            </w:r>
          </w:p>
        </w:tc>
        <w:tc>
          <w:tcPr>
            <w:tcW w:w="1276" w:type="dxa"/>
          </w:tcPr>
          <w:p w:rsidR="00A83616" w:rsidRDefault="00A83616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асов</w:t>
            </w:r>
          </w:p>
        </w:tc>
        <w:tc>
          <w:tcPr>
            <w:tcW w:w="1417" w:type="dxa"/>
          </w:tcPr>
          <w:p w:rsidR="00A83616" w:rsidRDefault="00A83616" w:rsidP="00D8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4,5,6 классы</w:t>
            </w:r>
          </w:p>
        </w:tc>
        <w:tc>
          <w:tcPr>
            <w:tcW w:w="1843" w:type="dxa"/>
          </w:tcPr>
          <w:p w:rsidR="00A83616" w:rsidRDefault="00A83616" w:rsidP="00B0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79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5 000,00</w:t>
            </w:r>
          </w:p>
        </w:tc>
        <w:tc>
          <w:tcPr>
            <w:tcW w:w="1559" w:type="dxa"/>
            <w:gridSpan w:val="2"/>
          </w:tcPr>
          <w:p w:rsidR="00A83616" w:rsidRPr="00AC745B" w:rsidRDefault="00A83616" w:rsidP="00B6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A83616" w:rsidRPr="002A0887" w:rsidRDefault="00A83616" w:rsidP="00B6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A83616" w:rsidRPr="002A0887" w:rsidTr="00A83616">
        <w:trPr>
          <w:trHeight w:val="2404"/>
        </w:trPr>
        <w:tc>
          <w:tcPr>
            <w:tcW w:w="522" w:type="dxa"/>
            <w:vMerge w:val="restart"/>
          </w:tcPr>
          <w:p w:rsidR="00A83616" w:rsidRPr="002A0887" w:rsidRDefault="00A83616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031" w:type="dxa"/>
            <w:vMerge w:val="restart"/>
          </w:tcPr>
          <w:p w:rsidR="00A83616" w:rsidRPr="002A0887" w:rsidRDefault="00A83616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образовател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учреждение 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тельная школа № 12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ципального образования </w:t>
            </w:r>
          </w:p>
          <w:p w:rsidR="00A83616" w:rsidRPr="002A0887" w:rsidRDefault="00A83616" w:rsidP="007E284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ий район село Гл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ровка</w:t>
            </w:r>
          </w:p>
        </w:tc>
        <w:tc>
          <w:tcPr>
            <w:tcW w:w="1701" w:type="dxa"/>
            <w:vMerge w:val="restart"/>
          </w:tcPr>
          <w:p w:rsidR="00A83616" w:rsidRPr="002A0887" w:rsidRDefault="00A83616" w:rsidP="00733E6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42 </w:t>
            </w:r>
          </w:p>
          <w:p w:rsidR="00A83616" w:rsidRPr="00DD5DD6" w:rsidRDefault="00A83616" w:rsidP="00DD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D6">
              <w:rPr>
                <w:rFonts w:ascii="Times New Roman" w:hAnsi="Times New Roman" w:cs="Times New Roman"/>
                <w:sz w:val="24"/>
                <w:szCs w:val="24"/>
              </w:rPr>
              <w:t>Краснода</w:t>
            </w:r>
            <w:r w:rsidRPr="00DD5DD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D5DD6">
              <w:rPr>
                <w:rFonts w:ascii="Times New Roman" w:hAnsi="Times New Roman" w:cs="Times New Roman"/>
                <w:sz w:val="24"/>
                <w:szCs w:val="24"/>
              </w:rPr>
              <w:t>ский край Щербино</w:t>
            </w:r>
            <w:r w:rsidRPr="00DD5D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5DD6">
              <w:rPr>
                <w:rFonts w:ascii="Times New Roman" w:hAnsi="Times New Roman" w:cs="Times New Roman"/>
                <w:sz w:val="24"/>
                <w:szCs w:val="24"/>
              </w:rPr>
              <w:t xml:space="preserve">ский район </w:t>
            </w:r>
          </w:p>
          <w:p w:rsidR="00A83616" w:rsidRPr="00DD5DD6" w:rsidRDefault="00A83616" w:rsidP="00DD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D6">
              <w:rPr>
                <w:rFonts w:ascii="Times New Roman" w:hAnsi="Times New Roman" w:cs="Times New Roman"/>
                <w:sz w:val="24"/>
                <w:szCs w:val="24"/>
              </w:rPr>
              <w:t xml:space="preserve">с. Глафировка </w:t>
            </w:r>
          </w:p>
          <w:p w:rsidR="00A83616" w:rsidRPr="002A0887" w:rsidRDefault="00A83616" w:rsidP="00DD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D6">
              <w:rPr>
                <w:rFonts w:ascii="Times New Roman" w:hAnsi="Times New Roman" w:cs="Times New Roman"/>
                <w:sz w:val="24"/>
                <w:szCs w:val="24"/>
              </w:rPr>
              <w:t>ул. Калинина 61</w:t>
            </w:r>
          </w:p>
        </w:tc>
        <w:tc>
          <w:tcPr>
            <w:tcW w:w="1984" w:type="dxa"/>
            <w:vMerge w:val="restart"/>
          </w:tcPr>
          <w:p w:rsidR="00A83616" w:rsidRDefault="00A83616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удряшова </w:t>
            </w:r>
          </w:p>
          <w:p w:rsidR="00A83616" w:rsidRDefault="00A83616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ариса </w:t>
            </w:r>
          </w:p>
          <w:p w:rsidR="00A83616" w:rsidRPr="002A0887" w:rsidRDefault="00A83616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исовна</w:t>
            </w:r>
          </w:p>
          <w:p w:rsidR="00A83616" w:rsidRDefault="00A83616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 3-43-82</w:t>
            </w:r>
          </w:p>
          <w:p w:rsidR="00A83616" w:rsidRPr="002A0887" w:rsidRDefault="00A83616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83616" w:rsidRPr="00D36881" w:rsidRDefault="00A83616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ики </w:t>
            </w:r>
          </w:p>
        </w:tc>
        <w:tc>
          <w:tcPr>
            <w:tcW w:w="1276" w:type="dxa"/>
          </w:tcPr>
          <w:p w:rsidR="00A83616" w:rsidRPr="002A0887" w:rsidRDefault="00A83616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асов</w:t>
            </w:r>
          </w:p>
        </w:tc>
        <w:tc>
          <w:tcPr>
            <w:tcW w:w="1417" w:type="dxa"/>
          </w:tcPr>
          <w:p w:rsidR="00A83616" w:rsidRPr="002A0887" w:rsidRDefault="00A83616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83616" w:rsidRDefault="00A83616" w:rsidP="00E11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 +стимул. доплата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сно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 по о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труда, но не ниже МРОТ</w:t>
            </w:r>
          </w:p>
          <w:p w:rsidR="00A83616" w:rsidRDefault="00A83616" w:rsidP="00E11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79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15 000</w:t>
            </w:r>
          </w:p>
          <w:p w:rsidR="00A83616" w:rsidRDefault="00A83616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83616" w:rsidRPr="00AC745B" w:rsidRDefault="00A83616" w:rsidP="00BB3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A83616" w:rsidRPr="002A0887" w:rsidRDefault="00A83616" w:rsidP="00BB3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A83616" w:rsidRPr="002A0887" w:rsidTr="00A83616">
        <w:trPr>
          <w:trHeight w:val="2182"/>
        </w:trPr>
        <w:tc>
          <w:tcPr>
            <w:tcW w:w="522" w:type="dxa"/>
            <w:vMerge/>
          </w:tcPr>
          <w:p w:rsidR="00A83616" w:rsidRPr="002A0887" w:rsidRDefault="00A83616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A83616" w:rsidRPr="002A0887" w:rsidRDefault="00A83616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A83616" w:rsidRPr="002A0887" w:rsidRDefault="00A83616" w:rsidP="00733E6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83616" w:rsidRPr="002A0887" w:rsidRDefault="00A83616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A83616" w:rsidRDefault="00A83616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276" w:type="dxa"/>
          </w:tcPr>
          <w:p w:rsidR="00A83616" w:rsidRDefault="00A83616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417" w:type="dxa"/>
          </w:tcPr>
          <w:p w:rsidR="00A83616" w:rsidRDefault="00A83616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</w:p>
        </w:tc>
        <w:tc>
          <w:tcPr>
            <w:tcW w:w="1843" w:type="dxa"/>
          </w:tcPr>
          <w:p w:rsidR="00A83616" w:rsidRDefault="00A83616" w:rsidP="003D6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 +стимул. доплата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сно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 по о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труда, но не ниже МРОТ</w:t>
            </w:r>
          </w:p>
          <w:p w:rsidR="00A83616" w:rsidRDefault="00A83616" w:rsidP="003D6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79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5 000</w:t>
            </w:r>
          </w:p>
          <w:p w:rsidR="00A83616" w:rsidRDefault="00A83616" w:rsidP="003D6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83616" w:rsidRPr="00AC745B" w:rsidRDefault="00A83616" w:rsidP="003D6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A83616" w:rsidRPr="002A0887" w:rsidRDefault="00A83616" w:rsidP="003D6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A83616" w:rsidRPr="002A0887" w:rsidTr="00A83616">
        <w:trPr>
          <w:trHeight w:val="845"/>
        </w:trPr>
        <w:tc>
          <w:tcPr>
            <w:tcW w:w="522" w:type="dxa"/>
            <w:vMerge/>
          </w:tcPr>
          <w:p w:rsidR="00A83616" w:rsidRPr="002A0887" w:rsidRDefault="00A83616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A83616" w:rsidRPr="002A0887" w:rsidRDefault="00A83616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A83616" w:rsidRPr="002A0887" w:rsidRDefault="00A83616" w:rsidP="00733E6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83616" w:rsidRPr="002A0887" w:rsidRDefault="00A83616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A83616" w:rsidRDefault="00A83616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итель </w:t>
            </w:r>
          </w:p>
        </w:tc>
        <w:tc>
          <w:tcPr>
            <w:tcW w:w="1276" w:type="dxa"/>
          </w:tcPr>
          <w:p w:rsidR="00A83616" w:rsidRDefault="00A83616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ставки</w:t>
            </w:r>
          </w:p>
        </w:tc>
        <w:tc>
          <w:tcPr>
            <w:tcW w:w="1417" w:type="dxa"/>
          </w:tcPr>
          <w:p w:rsidR="00A83616" w:rsidRDefault="00A83616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83616" w:rsidRDefault="00A83616" w:rsidP="00BE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/п +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стимул.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а, согласно Положения по оплате труда, но не ниже МРОТ</w:t>
            </w:r>
          </w:p>
          <w:p w:rsidR="00A83616" w:rsidRDefault="00A83616" w:rsidP="00A8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79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18 000,00</w:t>
            </w:r>
          </w:p>
        </w:tc>
        <w:tc>
          <w:tcPr>
            <w:tcW w:w="1559" w:type="dxa"/>
            <w:gridSpan w:val="2"/>
          </w:tcPr>
          <w:p w:rsidR="00A83616" w:rsidRPr="00AC745B" w:rsidRDefault="00A83616" w:rsidP="00B6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83616" w:rsidRPr="00A83616" w:rsidRDefault="00A83616" w:rsidP="00A8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Требования: к перевозке д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тей школ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ными автоб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сами допу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каются вод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тели: – им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ющие вод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тельское уд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стоверение на право упра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ления мех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ническими транспортн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ми средств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ми категории «D», вод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ский стаж управления механическим транспортным средством к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 xml:space="preserve">тегорий «B», «С» или «D» не менее 3 лет; – не </w:t>
            </w:r>
            <w:proofErr w:type="spellStart"/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влекавшиеся</w:t>
            </w:r>
            <w:proofErr w:type="spellEnd"/>
            <w:r w:rsidRPr="00A83616">
              <w:rPr>
                <w:rFonts w:ascii="Times New Roman" w:hAnsi="Times New Roman" w:cs="Times New Roman"/>
                <w:sz w:val="24"/>
                <w:szCs w:val="24"/>
              </w:rPr>
              <w:t xml:space="preserve"> на протяж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нии последн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го года к а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министрати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ной отве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ственности за совершение правонаруш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ний, пред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смотренных в ч. 1, 3, 4 и 9 ст. 18.12, ст. 18.13–18.19, 18.21, 18.22, 18.26 Кодекса РБ об адм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нистративных правонаруш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ниях; – пр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шедшие ст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жировки, определенные законодател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ством.</w:t>
            </w:r>
          </w:p>
          <w:p w:rsidR="00A83616" w:rsidRPr="002A0887" w:rsidRDefault="00A83616" w:rsidP="00A8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: 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е пр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фессионал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83616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</w:tr>
      <w:tr w:rsidR="00A83616" w:rsidRPr="002A0887" w:rsidTr="00041BD6">
        <w:trPr>
          <w:trHeight w:val="2208"/>
        </w:trPr>
        <w:tc>
          <w:tcPr>
            <w:tcW w:w="522" w:type="dxa"/>
            <w:vMerge w:val="restart"/>
          </w:tcPr>
          <w:p w:rsidR="00A83616" w:rsidRDefault="00A83616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  <w:p w:rsidR="00A83616" w:rsidRDefault="00A83616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16" w:rsidRDefault="00A83616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16" w:rsidRDefault="00A83616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16" w:rsidRDefault="00A83616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16" w:rsidRDefault="00A83616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16" w:rsidRDefault="00A83616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16" w:rsidRDefault="00A83616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16" w:rsidRDefault="00A83616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16" w:rsidRDefault="00A83616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16" w:rsidRDefault="00A83616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16" w:rsidRDefault="00A83616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16" w:rsidRPr="002A0887" w:rsidRDefault="00A83616" w:rsidP="00A66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 w:val="restart"/>
          </w:tcPr>
          <w:p w:rsidR="00A83616" w:rsidRPr="002A0887" w:rsidRDefault="00A83616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образовател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е учреждение </w:t>
            </w:r>
          </w:p>
          <w:p w:rsidR="00A83616" w:rsidRPr="002A0887" w:rsidRDefault="00A83616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овательн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а № 13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ципального образования </w:t>
            </w:r>
          </w:p>
          <w:p w:rsidR="00A83616" w:rsidRPr="002A0887" w:rsidRDefault="00A83616" w:rsidP="007E284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ий район поселок Щербиновский</w:t>
            </w:r>
          </w:p>
        </w:tc>
        <w:tc>
          <w:tcPr>
            <w:tcW w:w="1701" w:type="dxa"/>
            <w:vMerge w:val="restart"/>
          </w:tcPr>
          <w:p w:rsidR="00A83616" w:rsidRPr="00EA1C89" w:rsidRDefault="00A83616" w:rsidP="00EA1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3631 </w:t>
            </w:r>
          </w:p>
          <w:p w:rsidR="00A83616" w:rsidRPr="00EA1C89" w:rsidRDefault="00A83616" w:rsidP="00EA1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район </w:t>
            </w:r>
          </w:p>
          <w:p w:rsidR="00A83616" w:rsidRPr="00EA1C89" w:rsidRDefault="00A83616" w:rsidP="00EA1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п. Щербино</w:t>
            </w: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</w:t>
            </w:r>
          </w:p>
          <w:p w:rsidR="00A83616" w:rsidRPr="00EA1C89" w:rsidRDefault="00A83616" w:rsidP="00EA1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ул. Карла Маркса, 12</w:t>
            </w:r>
          </w:p>
          <w:p w:rsidR="00A83616" w:rsidRDefault="00A83616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16" w:rsidRDefault="00A83616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16" w:rsidRDefault="00A83616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16" w:rsidRPr="00EA1C89" w:rsidRDefault="00A83616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A83616" w:rsidRDefault="00A83616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урикова </w:t>
            </w:r>
          </w:p>
          <w:p w:rsidR="00A83616" w:rsidRDefault="00A83616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риса </w:t>
            </w:r>
          </w:p>
          <w:p w:rsidR="00A83616" w:rsidRDefault="00A83616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  <w:r w:rsidRPr="00EA1C89">
              <w:rPr>
                <w:rFonts w:ascii="Times New Roman" w:hAnsi="Times New Roman" w:cs="Times New Roman"/>
                <w:sz w:val="24"/>
                <w:szCs w:val="24"/>
              </w:rPr>
              <w:t>, 8(86151) 3-11-86</w:t>
            </w:r>
          </w:p>
          <w:p w:rsidR="00A83616" w:rsidRDefault="00A83616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16" w:rsidRDefault="00A83616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16" w:rsidRDefault="00A83616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16" w:rsidRDefault="00A83616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16" w:rsidRDefault="00A83616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16" w:rsidRPr="00EA1C89" w:rsidRDefault="00A83616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83616" w:rsidRDefault="00A83616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и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  <w:tc>
          <w:tcPr>
            <w:tcW w:w="1276" w:type="dxa"/>
          </w:tcPr>
          <w:p w:rsidR="00A83616" w:rsidRDefault="00A83616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2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417" w:type="dxa"/>
          </w:tcPr>
          <w:p w:rsidR="00A83616" w:rsidRDefault="00A83616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843" w:type="dxa"/>
          </w:tcPr>
          <w:p w:rsidR="00A83616" w:rsidRDefault="00A83616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/п +стимул. доплата, 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ласно По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жения по оп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е труда, но не ниже МРОТ</w:t>
            </w:r>
          </w:p>
          <w:p w:rsidR="00A83616" w:rsidRDefault="00A83616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79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15 000</w:t>
            </w:r>
          </w:p>
          <w:p w:rsidR="00A83616" w:rsidRPr="002A0887" w:rsidRDefault="00A83616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83616" w:rsidRDefault="00A8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за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A83616" w:rsidRDefault="00A8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A83616" w:rsidRPr="002A0887" w:rsidTr="00041BD6">
        <w:trPr>
          <w:trHeight w:val="2208"/>
        </w:trPr>
        <w:tc>
          <w:tcPr>
            <w:tcW w:w="522" w:type="dxa"/>
            <w:vMerge/>
          </w:tcPr>
          <w:p w:rsidR="00A83616" w:rsidRPr="002A0887" w:rsidRDefault="00A83616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A83616" w:rsidRPr="002A0887" w:rsidRDefault="00A83616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A83616" w:rsidRPr="00EA1C89" w:rsidRDefault="00A83616" w:rsidP="00EA1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83616" w:rsidRDefault="00A83616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83616" w:rsidRDefault="00A83616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276" w:type="dxa"/>
          </w:tcPr>
          <w:p w:rsidR="00A83616" w:rsidRDefault="00A83616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ставки</w:t>
            </w:r>
          </w:p>
        </w:tc>
        <w:tc>
          <w:tcPr>
            <w:tcW w:w="1417" w:type="dxa"/>
          </w:tcPr>
          <w:p w:rsidR="00A83616" w:rsidRDefault="00A83616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83616" w:rsidRDefault="00A83616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/п +стимул. доплата, 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ласно По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жения по оп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те тру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окл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79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 и надбавки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го ха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)</w:t>
            </w:r>
          </w:p>
          <w:p w:rsidR="00A83616" w:rsidRDefault="00A83616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16" w:rsidRPr="002A0887" w:rsidRDefault="00A83616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83616" w:rsidRDefault="00A8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за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A83616" w:rsidRDefault="00A8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A83616" w:rsidRPr="002A0887" w:rsidTr="00943629">
        <w:tc>
          <w:tcPr>
            <w:tcW w:w="15877" w:type="dxa"/>
            <w:gridSpan w:val="12"/>
          </w:tcPr>
          <w:p w:rsidR="00A83616" w:rsidRPr="002A0887" w:rsidRDefault="00A83616" w:rsidP="00733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дополнительного образования</w:t>
            </w:r>
          </w:p>
        </w:tc>
      </w:tr>
      <w:tr w:rsidR="00A83616" w:rsidRPr="002A0887" w:rsidTr="00030737">
        <w:tc>
          <w:tcPr>
            <w:tcW w:w="522" w:type="dxa"/>
          </w:tcPr>
          <w:p w:rsidR="00A83616" w:rsidRPr="002A0887" w:rsidRDefault="00A83616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A83616" w:rsidRPr="002A0887" w:rsidRDefault="00A83616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ительного образования д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й Дом детского творчества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ципального образования Щербиновский 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йон</w:t>
            </w:r>
          </w:p>
        </w:tc>
        <w:tc>
          <w:tcPr>
            <w:tcW w:w="1701" w:type="dxa"/>
          </w:tcPr>
          <w:p w:rsidR="00A83616" w:rsidRPr="002A0887" w:rsidRDefault="00A83616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353620 </w:t>
            </w:r>
          </w:p>
          <w:p w:rsidR="00A83616" w:rsidRPr="002A0887" w:rsidRDefault="00A83616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й край </w:t>
            </w:r>
          </w:p>
          <w:p w:rsidR="00A83616" w:rsidRPr="002A0887" w:rsidRDefault="00A83616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й район</w:t>
            </w:r>
          </w:p>
          <w:p w:rsidR="00A83616" w:rsidRPr="002A0887" w:rsidRDefault="00A83616" w:rsidP="0073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Старощ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новская ул. Советов, 56</w:t>
            </w:r>
          </w:p>
        </w:tc>
        <w:tc>
          <w:tcPr>
            <w:tcW w:w="1984" w:type="dxa"/>
          </w:tcPr>
          <w:p w:rsidR="00A83616" w:rsidRPr="002A0887" w:rsidRDefault="00A83616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ймак </w:t>
            </w:r>
          </w:p>
          <w:p w:rsidR="00A83616" w:rsidRDefault="00A83616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жела </w:t>
            </w:r>
          </w:p>
          <w:p w:rsidR="00A83616" w:rsidRPr="002A0887" w:rsidRDefault="00A83616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лерьевна</w:t>
            </w:r>
          </w:p>
          <w:p w:rsidR="00A83616" w:rsidRPr="002A0887" w:rsidRDefault="00A83616" w:rsidP="00733E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8(86151)</w:t>
            </w:r>
          </w:p>
          <w:p w:rsidR="00A83616" w:rsidRPr="002A0887" w:rsidRDefault="00A83616" w:rsidP="0073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-84-70</w:t>
            </w:r>
          </w:p>
        </w:tc>
        <w:tc>
          <w:tcPr>
            <w:tcW w:w="1843" w:type="dxa"/>
            <w:gridSpan w:val="2"/>
          </w:tcPr>
          <w:p w:rsidR="00A83616" w:rsidRPr="002A0887" w:rsidRDefault="00A83616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Педагог доп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тельного 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A83616" w:rsidRPr="002A0887" w:rsidRDefault="00A83616" w:rsidP="00D84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,0 ставк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ая на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276" w:type="dxa"/>
          </w:tcPr>
          <w:p w:rsidR="00A83616" w:rsidRDefault="00A83616" w:rsidP="0073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8 часов</w:t>
            </w:r>
          </w:p>
          <w:p w:rsidR="00A83616" w:rsidRPr="002A0887" w:rsidRDefault="00A83616" w:rsidP="0073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3616" w:rsidRPr="002A0887" w:rsidRDefault="00A83616" w:rsidP="0094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A83616" w:rsidRPr="002A0887" w:rsidRDefault="00A83616" w:rsidP="00BD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 000,00-25 000,00</w:t>
            </w:r>
          </w:p>
        </w:tc>
        <w:tc>
          <w:tcPr>
            <w:tcW w:w="1559" w:type="dxa"/>
            <w:gridSpan w:val="2"/>
          </w:tcPr>
          <w:p w:rsidR="00A83616" w:rsidRPr="002A0887" w:rsidRDefault="00A83616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83616" w:rsidRPr="002A0887" w:rsidRDefault="00A83616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</w:tr>
      <w:tr w:rsidR="00A83616" w:rsidRPr="002A0887" w:rsidTr="00030737">
        <w:tc>
          <w:tcPr>
            <w:tcW w:w="522" w:type="dxa"/>
          </w:tcPr>
          <w:p w:rsidR="00A83616" w:rsidRPr="002A0887" w:rsidRDefault="00A83616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31" w:type="dxa"/>
          </w:tcPr>
          <w:p w:rsidR="00A83616" w:rsidRPr="002A0887" w:rsidRDefault="00A83616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бюджетная орг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зация  доп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тельного об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ования «Центр развития» мун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пального об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ования Щер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ский район станица Ста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</w:tc>
        <w:tc>
          <w:tcPr>
            <w:tcW w:w="1701" w:type="dxa"/>
          </w:tcPr>
          <w:p w:rsidR="00A83616" w:rsidRPr="002A0887" w:rsidRDefault="00A83616" w:rsidP="004604F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53620 </w:t>
            </w:r>
          </w:p>
          <w:p w:rsidR="00A83616" w:rsidRPr="002A0887" w:rsidRDefault="00A83616" w:rsidP="004604F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й край </w:t>
            </w:r>
          </w:p>
          <w:p w:rsidR="00A83616" w:rsidRPr="002A0887" w:rsidRDefault="00A83616" w:rsidP="0046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й район, станица Ст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щербин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ая, ул. 8 марта, д. 186</w:t>
            </w:r>
          </w:p>
        </w:tc>
        <w:tc>
          <w:tcPr>
            <w:tcW w:w="1984" w:type="dxa"/>
          </w:tcPr>
          <w:p w:rsidR="00A83616" w:rsidRDefault="00A83616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пов </w:t>
            </w:r>
          </w:p>
          <w:p w:rsidR="00A83616" w:rsidRDefault="00A83616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вгений </w:t>
            </w:r>
          </w:p>
          <w:p w:rsidR="00A83616" w:rsidRPr="002A0887" w:rsidRDefault="00A83616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  <w:p w:rsidR="00A83616" w:rsidRPr="002A0887" w:rsidRDefault="00A83616" w:rsidP="004604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8(86151)</w:t>
            </w:r>
          </w:p>
          <w:p w:rsidR="00A83616" w:rsidRPr="002A0887" w:rsidRDefault="00A83616" w:rsidP="0046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-75-84</w:t>
            </w:r>
          </w:p>
        </w:tc>
        <w:tc>
          <w:tcPr>
            <w:tcW w:w="1843" w:type="dxa"/>
            <w:gridSpan w:val="2"/>
          </w:tcPr>
          <w:p w:rsidR="00A83616" w:rsidRPr="002A0887" w:rsidRDefault="00A83616" w:rsidP="00364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83616" w:rsidRPr="002A0887" w:rsidRDefault="00A83616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3616" w:rsidRPr="002A0887" w:rsidRDefault="00A83616" w:rsidP="00364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3616" w:rsidRPr="002A0887" w:rsidRDefault="00A83616" w:rsidP="00364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16" w:rsidRPr="002A0887" w:rsidRDefault="00A83616" w:rsidP="00E11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83616" w:rsidRPr="002A0887" w:rsidRDefault="00A83616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3616" w:rsidRPr="002A0887" w:rsidRDefault="00A83616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49" w:rsidRPr="002A0887" w:rsidTr="00374B65">
        <w:trPr>
          <w:trHeight w:val="3538"/>
        </w:trPr>
        <w:tc>
          <w:tcPr>
            <w:tcW w:w="522" w:type="dxa"/>
          </w:tcPr>
          <w:p w:rsidR="00842449" w:rsidRPr="002A0887" w:rsidRDefault="00842449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1" w:type="dxa"/>
          </w:tcPr>
          <w:p w:rsidR="00842449" w:rsidRPr="002A0887" w:rsidRDefault="00842449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ительного образования д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-юношеская спортивная шк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 муниципал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го образования Щербиновский район станица Старощербин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ая</w:t>
            </w:r>
          </w:p>
        </w:tc>
        <w:tc>
          <w:tcPr>
            <w:tcW w:w="1701" w:type="dxa"/>
          </w:tcPr>
          <w:p w:rsidR="00842449" w:rsidRPr="00974FC6" w:rsidRDefault="00842449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 xml:space="preserve">353620 </w:t>
            </w:r>
          </w:p>
          <w:p w:rsidR="00842449" w:rsidRPr="00974FC6" w:rsidRDefault="00842449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Краснода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 xml:space="preserve">ский край </w:t>
            </w:r>
          </w:p>
          <w:p w:rsidR="00842449" w:rsidRPr="00974FC6" w:rsidRDefault="00842449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Щербино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  <w:p w:rsidR="00842449" w:rsidRPr="002A0887" w:rsidRDefault="00842449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ст. Староще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биновская ул. Советов, 56</w:t>
            </w:r>
          </w:p>
        </w:tc>
        <w:tc>
          <w:tcPr>
            <w:tcW w:w="1984" w:type="dxa"/>
          </w:tcPr>
          <w:p w:rsidR="00842449" w:rsidRDefault="00842449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п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2449" w:rsidRDefault="00842449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</w:p>
          <w:p w:rsidR="00842449" w:rsidRPr="00974FC6" w:rsidRDefault="00842449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, 8(86151)</w:t>
            </w:r>
          </w:p>
          <w:p w:rsidR="00842449" w:rsidRPr="002A0887" w:rsidRDefault="00842449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7-78--81</w:t>
            </w:r>
          </w:p>
        </w:tc>
        <w:tc>
          <w:tcPr>
            <w:tcW w:w="1843" w:type="dxa"/>
            <w:gridSpan w:val="2"/>
          </w:tcPr>
          <w:p w:rsidR="00842449" w:rsidRPr="00154A87" w:rsidRDefault="00842449" w:rsidP="00886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 по ф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у </w:t>
            </w:r>
          </w:p>
        </w:tc>
        <w:tc>
          <w:tcPr>
            <w:tcW w:w="1276" w:type="dxa"/>
          </w:tcPr>
          <w:p w:rsidR="00842449" w:rsidRDefault="00842449" w:rsidP="00886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 часов</w:t>
            </w:r>
          </w:p>
          <w:p w:rsidR="00842449" w:rsidRPr="00154A87" w:rsidRDefault="00842449" w:rsidP="00CE1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2449" w:rsidRPr="00154A87" w:rsidRDefault="00842449" w:rsidP="00CE1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2449" w:rsidRPr="00154A87" w:rsidRDefault="00842449" w:rsidP="00CE1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42449" w:rsidRPr="002A0887" w:rsidRDefault="00842449" w:rsidP="00842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 792,00</w:t>
            </w:r>
          </w:p>
        </w:tc>
        <w:tc>
          <w:tcPr>
            <w:tcW w:w="1559" w:type="dxa"/>
            <w:gridSpan w:val="2"/>
          </w:tcPr>
          <w:p w:rsidR="00842449" w:rsidRPr="002A0887" w:rsidRDefault="00842449" w:rsidP="00A62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2449" w:rsidRPr="002A0887" w:rsidRDefault="00842449" w:rsidP="00A62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ние – среднее 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</w:tr>
      <w:tr w:rsidR="00A83616" w:rsidRPr="002A0887" w:rsidTr="007178F3">
        <w:tc>
          <w:tcPr>
            <w:tcW w:w="15877" w:type="dxa"/>
            <w:gridSpan w:val="12"/>
          </w:tcPr>
          <w:p w:rsidR="00A83616" w:rsidRPr="00974FC6" w:rsidRDefault="00A83616" w:rsidP="00717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и подведомственные управлению образования </w:t>
            </w:r>
          </w:p>
        </w:tc>
      </w:tr>
      <w:tr w:rsidR="00A83616" w:rsidRPr="002A0887" w:rsidTr="007178F3">
        <w:tc>
          <w:tcPr>
            <w:tcW w:w="522" w:type="dxa"/>
            <w:vMerge w:val="restart"/>
          </w:tcPr>
          <w:p w:rsidR="00A83616" w:rsidRPr="002A0887" w:rsidRDefault="00A83616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  <w:vMerge w:val="restart"/>
          </w:tcPr>
          <w:p w:rsidR="00A83616" w:rsidRPr="002A0887" w:rsidRDefault="00A83616" w:rsidP="00626C7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казенное уч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дение «М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ческий ка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 муницип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го образования Щербиновский район»</w:t>
            </w:r>
          </w:p>
        </w:tc>
        <w:tc>
          <w:tcPr>
            <w:tcW w:w="1701" w:type="dxa"/>
            <w:vMerge w:val="restart"/>
          </w:tcPr>
          <w:p w:rsidR="00A83616" w:rsidRPr="00974FC6" w:rsidRDefault="00A83616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 xml:space="preserve">353620 </w:t>
            </w:r>
          </w:p>
          <w:p w:rsidR="00A83616" w:rsidRPr="00974FC6" w:rsidRDefault="00A83616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Краснода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 xml:space="preserve">ский край </w:t>
            </w:r>
          </w:p>
          <w:p w:rsidR="00A83616" w:rsidRPr="00974FC6" w:rsidRDefault="00A83616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Щербино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  <w:p w:rsidR="00A83616" w:rsidRPr="00974FC6" w:rsidRDefault="00A83616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ст. Староще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биновская ул. Сове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</w:p>
        </w:tc>
        <w:tc>
          <w:tcPr>
            <w:tcW w:w="1984" w:type="dxa"/>
            <w:vMerge w:val="restart"/>
          </w:tcPr>
          <w:p w:rsidR="00A83616" w:rsidRDefault="00A83616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щепа </w:t>
            </w:r>
          </w:p>
          <w:p w:rsidR="00A83616" w:rsidRDefault="00A83616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A83616" w:rsidRPr="00974FC6" w:rsidRDefault="00A83616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овна, 8(86151)7-74-28</w:t>
            </w:r>
          </w:p>
        </w:tc>
        <w:tc>
          <w:tcPr>
            <w:tcW w:w="1843" w:type="dxa"/>
            <w:gridSpan w:val="2"/>
          </w:tcPr>
          <w:p w:rsidR="00A83616" w:rsidRDefault="00A83616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276" w:type="dxa"/>
          </w:tcPr>
          <w:p w:rsidR="00A83616" w:rsidRDefault="00A83616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A83616" w:rsidRPr="002A0887" w:rsidRDefault="00A83616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83616" w:rsidRPr="00154A87" w:rsidRDefault="00A83616" w:rsidP="00CE1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 000-20 000,00</w:t>
            </w:r>
          </w:p>
          <w:p w:rsidR="00A83616" w:rsidRPr="00154A87" w:rsidRDefault="00A83616" w:rsidP="00CE1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83616" w:rsidRPr="00154A87" w:rsidRDefault="00A83616" w:rsidP="00CE1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83616" w:rsidRPr="00154A87" w:rsidRDefault="00A83616" w:rsidP="00CE1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е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е, стаж работы н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е 3 лет на педаг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ях</w:t>
            </w:r>
          </w:p>
        </w:tc>
      </w:tr>
      <w:tr w:rsidR="00A83616" w:rsidRPr="002A0887" w:rsidTr="00C7697E">
        <w:trPr>
          <w:trHeight w:val="1001"/>
        </w:trPr>
        <w:tc>
          <w:tcPr>
            <w:tcW w:w="522" w:type="dxa"/>
            <w:vMerge/>
          </w:tcPr>
          <w:p w:rsidR="00A83616" w:rsidRDefault="00A83616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A83616" w:rsidRDefault="00A83616" w:rsidP="00626C7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A83616" w:rsidRPr="00974FC6" w:rsidRDefault="00A83616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83616" w:rsidRDefault="00A83616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83616" w:rsidRDefault="00842449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1276" w:type="dxa"/>
          </w:tcPr>
          <w:p w:rsidR="00A83616" w:rsidRDefault="00A83616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A83616" w:rsidRDefault="00A83616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83616" w:rsidRDefault="00842449" w:rsidP="00CE1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9 000 до 21 000,00</w:t>
            </w:r>
          </w:p>
        </w:tc>
        <w:tc>
          <w:tcPr>
            <w:tcW w:w="1559" w:type="dxa"/>
            <w:gridSpan w:val="2"/>
          </w:tcPr>
          <w:p w:rsidR="00A83616" w:rsidRPr="00154A87" w:rsidRDefault="00842449" w:rsidP="00842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83616" w:rsidRDefault="00A83616" w:rsidP="00842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42449">
              <w:rPr>
                <w:rFonts w:ascii="Times New Roman" w:hAnsi="Times New Roman" w:cs="Times New Roman"/>
                <w:sz w:val="24"/>
                <w:szCs w:val="24"/>
              </w:rPr>
              <w:t xml:space="preserve">но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</w:tr>
      <w:tr w:rsidR="00A83616" w:rsidRPr="002A0887" w:rsidTr="007178F3">
        <w:tc>
          <w:tcPr>
            <w:tcW w:w="522" w:type="dxa"/>
          </w:tcPr>
          <w:p w:rsidR="00A83616" w:rsidRPr="002A0887" w:rsidRDefault="00A83616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1" w:type="dxa"/>
          </w:tcPr>
          <w:p w:rsidR="00A83616" w:rsidRPr="00030737" w:rsidRDefault="00A83616" w:rsidP="00681E4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му каз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у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Щербиновский район «Центр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лизованная бу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галтерия по о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служиванию учреждений о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разования и м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лодежной пол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тики»</w:t>
            </w:r>
            <w:proofErr w:type="gramEnd"/>
          </w:p>
        </w:tc>
        <w:tc>
          <w:tcPr>
            <w:tcW w:w="1701" w:type="dxa"/>
          </w:tcPr>
          <w:p w:rsidR="00A83616" w:rsidRPr="00974FC6" w:rsidRDefault="00A83616" w:rsidP="0003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 xml:space="preserve">353620 </w:t>
            </w:r>
          </w:p>
          <w:p w:rsidR="00A83616" w:rsidRPr="00974FC6" w:rsidRDefault="00A83616" w:rsidP="0003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Краснода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 xml:space="preserve">ский край </w:t>
            </w:r>
          </w:p>
          <w:p w:rsidR="00A83616" w:rsidRPr="00974FC6" w:rsidRDefault="00A83616" w:rsidP="0003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Щербино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  <w:p w:rsidR="00A83616" w:rsidRPr="00974FC6" w:rsidRDefault="00A83616" w:rsidP="0003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ст. Староще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биновская ул. Сове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</w:p>
        </w:tc>
        <w:tc>
          <w:tcPr>
            <w:tcW w:w="1984" w:type="dxa"/>
          </w:tcPr>
          <w:p w:rsidR="00A83616" w:rsidRDefault="00A83616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рякова </w:t>
            </w:r>
          </w:p>
          <w:p w:rsidR="00A83616" w:rsidRDefault="00A83616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A83616" w:rsidRDefault="00A83616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овна, </w:t>
            </w:r>
          </w:p>
          <w:p w:rsidR="00A83616" w:rsidRDefault="00A83616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6151)7-74-31</w:t>
            </w:r>
          </w:p>
        </w:tc>
        <w:tc>
          <w:tcPr>
            <w:tcW w:w="1843" w:type="dxa"/>
            <w:gridSpan w:val="2"/>
          </w:tcPr>
          <w:p w:rsidR="00A83616" w:rsidRDefault="00A83616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83616" w:rsidRDefault="00A83616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83616" w:rsidRPr="002A0887" w:rsidRDefault="00A83616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83616" w:rsidRDefault="00A83616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A83616" w:rsidRDefault="00A83616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83616" w:rsidRPr="002A0887" w:rsidRDefault="00A83616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6694F" w:rsidRDefault="00A6694F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43D45" w:rsidRDefault="00243D45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67AB4" w:rsidRDefault="00842449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7178F3">
        <w:rPr>
          <w:rFonts w:ascii="Times New Roman" w:hAnsi="Times New Roman" w:cs="Times New Roman"/>
          <w:sz w:val="28"/>
        </w:rPr>
        <w:t>ачальник</w:t>
      </w:r>
      <w:r>
        <w:rPr>
          <w:rFonts w:ascii="Times New Roman" w:hAnsi="Times New Roman" w:cs="Times New Roman"/>
          <w:sz w:val="28"/>
        </w:rPr>
        <w:t xml:space="preserve">  </w:t>
      </w:r>
      <w:r w:rsidR="007178F3">
        <w:rPr>
          <w:rFonts w:ascii="Times New Roman" w:hAnsi="Times New Roman" w:cs="Times New Roman"/>
          <w:sz w:val="28"/>
        </w:rPr>
        <w:t xml:space="preserve">управления образования администрации </w:t>
      </w:r>
    </w:p>
    <w:p w:rsidR="007178F3" w:rsidRDefault="007178F3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го образования </w:t>
      </w:r>
    </w:p>
    <w:p w:rsidR="007178F3" w:rsidRDefault="007178F3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Щербиновский район                                                                                     </w:t>
      </w:r>
      <w:r w:rsidR="003C735B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 xml:space="preserve">                   </w:t>
      </w:r>
      <w:r w:rsidR="00842449">
        <w:rPr>
          <w:rFonts w:ascii="Times New Roman" w:hAnsi="Times New Roman" w:cs="Times New Roman"/>
          <w:sz w:val="28"/>
        </w:rPr>
        <w:t xml:space="preserve">                       </w:t>
      </w:r>
      <w:r w:rsidR="00A6694F">
        <w:rPr>
          <w:rFonts w:ascii="Times New Roman" w:hAnsi="Times New Roman" w:cs="Times New Roman"/>
          <w:sz w:val="28"/>
        </w:rPr>
        <w:t xml:space="preserve">   </w:t>
      </w:r>
      <w:r w:rsidR="00267AB4">
        <w:rPr>
          <w:rFonts w:ascii="Times New Roman" w:hAnsi="Times New Roman" w:cs="Times New Roman"/>
          <w:sz w:val="28"/>
        </w:rPr>
        <w:t xml:space="preserve"> </w:t>
      </w:r>
      <w:r w:rsidR="00A6694F">
        <w:rPr>
          <w:rFonts w:ascii="Times New Roman" w:hAnsi="Times New Roman" w:cs="Times New Roman"/>
          <w:sz w:val="28"/>
        </w:rPr>
        <w:t xml:space="preserve"> </w:t>
      </w:r>
      <w:r w:rsidR="00842449">
        <w:rPr>
          <w:rFonts w:ascii="Times New Roman" w:hAnsi="Times New Roman" w:cs="Times New Roman"/>
          <w:sz w:val="28"/>
        </w:rPr>
        <w:t xml:space="preserve">     О.П. Приста</w:t>
      </w:r>
      <w:r w:rsidR="00842449">
        <w:rPr>
          <w:rFonts w:ascii="Times New Roman" w:hAnsi="Times New Roman" w:cs="Times New Roman"/>
          <w:sz w:val="28"/>
        </w:rPr>
        <w:t>в</w:t>
      </w:r>
      <w:r w:rsidR="00842449">
        <w:rPr>
          <w:rFonts w:ascii="Times New Roman" w:hAnsi="Times New Roman" w:cs="Times New Roman"/>
          <w:sz w:val="28"/>
        </w:rPr>
        <w:t>ка</w:t>
      </w:r>
    </w:p>
    <w:p w:rsidR="00013FEE" w:rsidRDefault="00013FEE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B0EFD" w:rsidRDefault="001B0EFD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B0EFD" w:rsidRDefault="001B0EFD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B0EFD" w:rsidRDefault="001B0EFD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B0EFD" w:rsidRDefault="001B0EFD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61946" w:rsidRDefault="00F61946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33AD6" w:rsidRPr="00681E4D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E4D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433AD6" w:rsidRPr="00681E4D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E4D">
        <w:rPr>
          <w:rFonts w:ascii="Times New Roman" w:hAnsi="Times New Roman" w:cs="Times New Roman"/>
          <w:sz w:val="24"/>
          <w:szCs w:val="24"/>
        </w:rPr>
        <w:t xml:space="preserve">Т.С. </w:t>
      </w:r>
      <w:proofErr w:type="spellStart"/>
      <w:r w:rsidRPr="00681E4D">
        <w:rPr>
          <w:rFonts w:ascii="Times New Roman" w:hAnsi="Times New Roman" w:cs="Times New Roman"/>
          <w:sz w:val="24"/>
          <w:szCs w:val="24"/>
        </w:rPr>
        <w:t>Касилова</w:t>
      </w:r>
      <w:proofErr w:type="spellEnd"/>
      <w:r w:rsidRPr="00681E4D">
        <w:rPr>
          <w:rFonts w:ascii="Times New Roman" w:hAnsi="Times New Roman" w:cs="Times New Roman"/>
          <w:sz w:val="24"/>
          <w:szCs w:val="24"/>
        </w:rPr>
        <w:t>, 7-81-45</w:t>
      </w:r>
    </w:p>
    <w:sectPr w:rsidR="00433AD6" w:rsidRPr="00681E4D" w:rsidSect="00E06F61">
      <w:pgSz w:w="16838" w:h="11906" w:orient="landscape"/>
      <w:pgMar w:top="170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80F63"/>
    <w:rsid w:val="00002147"/>
    <w:rsid w:val="00013FEE"/>
    <w:rsid w:val="00030737"/>
    <w:rsid w:val="00032D4C"/>
    <w:rsid w:val="00041BD6"/>
    <w:rsid w:val="00080F63"/>
    <w:rsid w:val="00092533"/>
    <w:rsid w:val="000A7BB7"/>
    <w:rsid w:val="000B62D5"/>
    <w:rsid w:val="000D6EA8"/>
    <w:rsid w:val="0013570E"/>
    <w:rsid w:val="00154A87"/>
    <w:rsid w:val="0018505B"/>
    <w:rsid w:val="001B0EFD"/>
    <w:rsid w:val="001B531F"/>
    <w:rsid w:val="001B7E37"/>
    <w:rsid w:val="001D5F3C"/>
    <w:rsid w:val="001E4535"/>
    <w:rsid w:val="001F1FEE"/>
    <w:rsid w:val="00232047"/>
    <w:rsid w:val="00243D45"/>
    <w:rsid w:val="0025212F"/>
    <w:rsid w:val="0026396B"/>
    <w:rsid w:val="00267AB4"/>
    <w:rsid w:val="002A0887"/>
    <w:rsid w:val="002D112B"/>
    <w:rsid w:val="003279E2"/>
    <w:rsid w:val="003643FD"/>
    <w:rsid w:val="0037001A"/>
    <w:rsid w:val="00374B65"/>
    <w:rsid w:val="0039293D"/>
    <w:rsid w:val="003C735B"/>
    <w:rsid w:val="003D6404"/>
    <w:rsid w:val="00421CEB"/>
    <w:rsid w:val="00425653"/>
    <w:rsid w:val="00433AD6"/>
    <w:rsid w:val="004604FF"/>
    <w:rsid w:val="004837BF"/>
    <w:rsid w:val="004A34B1"/>
    <w:rsid w:val="004C115E"/>
    <w:rsid w:val="005159E7"/>
    <w:rsid w:val="005252D5"/>
    <w:rsid w:val="00536724"/>
    <w:rsid w:val="00546D17"/>
    <w:rsid w:val="0056578D"/>
    <w:rsid w:val="00570246"/>
    <w:rsid w:val="005F3454"/>
    <w:rsid w:val="00626C77"/>
    <w:rsid w:val="006316A5"/>
    <w:rsid w:val="00641595"/>
    <w:rsid w:val="0065332D"/>
    <w:rsid w:val="00660AB1"/>
    <w:rsid w:val="00681E4D"/>
    <w:rsid w:val="006A4A99"/>
    <w:rsid w:val="006B0814"/>
    <w:rsid w:val="006B45CB"/>
    <w:rsid w:val="006C3A24"/>
    <w:rsid w:val="006C4BFD"/>
    <w:rsid w:val="007047FD"/>
    <w:rsid w:val="007178F3"/>
    <w:rsid w:val="00731D5B"/>
    <w:rsid w:val="00733E63"/>
    <w:rsid w:val="0078060F"/>
    <w:rsid w:val="0078694C"/>
    <w:rsid w:val="0079216B"/>
    <w:rsid w:val="007B4344"/>
    <w:rsid w:val="007E284D"/>
    <w:rsid w:val="007E7405"/>
    <w:rsid w:val="00805D7E"/>
    <w:rsid w:val="008064CA"/>
    <w:rsid w:val="00816DD0"/>
    <w:rsid w:val="00841CC1"/>
    <w:rsid w:val="00841D81"/>
    <w:rsid w:val="00842449"/>
    <w:rsid w:val="00843CBA"/>
    <w:rsid w:val="008443DB"/>
    <w:rsid w:val="00867F8F"/>
    <w:rsid w:val="00886CC0"/>
    <w:rsid w:val="00887BE0"/>
    <w:rsid w:val="008B0EA2"/>
    <w:rsid w:val="00917F6C"/>
    <w:rsid w:val="009236B6"/>
    <w:rsid w:val="00943629"/>
    <w:rsid w:val="00970203"/>
    <w:rsid w:val="00974FC6"/>
    <w:rsid w:val="009863ED"/>
    <w:rsid w:val="00990625"/>
    <w:rsid w:val="009C3EEE"/>
    <w:rsid w:val="009D5F62"/>
    <w:rsid w:val="009F0BE5"/>
    <w:rsid w:val="00A20977"/>
    <w:rsid w:val="00A21D85"/>
    <w:rsid w:val="00A228F5"/>
    <w:rsid w:val="00A373D2"/>
    <w:rsid w:val="00A57ADF"/>
    <w:rsid w:val="00A6694F"/>
    <w:rsid w:val="00A67F43"/>
    <w:rsid w:val="00A83616"/>
    <w:rsid w:val="00A91551"/>
    <w:rsid w:val="00AC04BC"/>
    <w:rsid w:val="00AC745B"/>
    <w:rsid w:val="00AD038C"/>
    <w:rsid w:val="00B048E1"/>
    <w:rsid w:val="00B149F8"/>
    <w:rsid w:val="00B14AA0"/>
    <w:rsid w:val="00B22D6A"/>
    <w:rsid w:val="00B30703"/>
    <w:rsid w:val="00B61683"/>
    <w:rsid w:val="00B6736A"/>
    <w:rsid w:val="00BB3244"/>
    <w:rsid w:val="00BD70F0"/>
    <w:rsid w:val="00BE46DC"/>
    <w:rsid w:val="00C129CB"/>
    <w:rsid w:val="00C41B65"/>
    <w:rsid w:val="00C54977"/>
    <w:rsid w:val="00C7697E"/>
    <w:rsid w:val="00C937A8"/>
    <w:rsid w:val="00CA277D"/>
    <w:rsid w:val="00CB2C85"/>
    <w:rsid w:val="00CC12A6"/>
    <w:rsid w:val="00CD05E0"/>
    <w:rsid w:val="00CE126C"/>
    <w:rsid w:val="00CF2898"/>
    <w:rsid w:val="00D03396"/>
    <w:rsid w:val="00D22730"/>
    <w:rsid w:val="00D27DAE"/>
    <w:rsid w:val="00D34780"/>
    <w:rsid w:val="00D36881"/>
    <w:rsid w:val="00D41F49"/>
    <w:rsid w:val="00D54D0F"/>
    <w:rsid w:val="00D63012"/>
    <w:rsid w:val="00D8402B"/>
    <w:rsid w:val="00D91069"/>
    <w:rsid w:val="00DB566E"/>
    <w:rsid w:val="00DD43E4"/>
    <w:rsid w:val="00DD5DD6"/>
    <w:rsid w:val="00E01845"/>
    <w:rsid w:val="00E06F61"/>
    <w:rsid w:val="00E116E3"/>
    <w:rsid w:val="00E178E9"/>
    <w:rsid w:val="00E20DA5"/>
    <w:rsid w:val="00E414CA"/>
    <w:rsid w:val="00E62EB0"/>
    <w:rsid w:val="00E877A5"/>
    <w:rsid w:val="00EA1C89"/>
    <w:rsid w:val="00EC5088"/>
    <w:rsid w:val="00F244A1"/>
    <w:rsid w:val="00F46FF5"/>
    <w:rsid w:val="00F52FA8"/>
    <w:rsid w:val="00F61946"/>
    <w:rsid w:val="00F83B22"/>
    <w:rsid w:val="00FA3653"/>
    <w:rsid w:val="00FA6CDB"/>
    <w:rsid w:val="00FD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E178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3929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7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8F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D5F6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D0295-E770-4486-AF3E-0F5A1EFF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19</Pages>
  <Words>2980</Words>
  <Characters>1699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78</cp:revision>
  <cp:lastPrinted>2021-02-10T14:00:00Z</cp:lastPrinted>
  <dcterms:created xsi:type="dcterms:W3CDTF">2019-01-10T12:50:00Z</dcterms:created>
  <dcterms:modified xsi:type="dcterms:W3CDTF">2021-07-12T14:26:00Z</dcterms:modified>
</cp:coreProperties>
</file>